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12" w:rsidRDefault="00A70A12" w:rsidP="00A70A1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УТВЕРЖДАЮ»</w:t>
      </w:r>
    </w:p>
    <w:p w:rsidR="00A70A12" w:rsidRDefault="00A70A12" w:rsidP="00A70A1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иректор МКУК «КДЦ»</w:t>
      </w:r>
    </w:p>
    <w:p w:rsidR="00A70A12" w:rsidRDefault="00A70A12" w:rsidP="00A70A12">
      <w:pPr>
        <w:pStyle w:val="af0"/>
        <w:rPr>
          <w:sz w:val="28"/>
          <w:szCs w:val="28"/>
        </w:rPr>
      </w:pPr>
    </w:p>
    <w:p w:rsidR="00A70A12" w:rsidRDefault="003A30C7" w:rsidP="00A70A12">
      <w:pPr>
        <w:pStyle w:val="af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Н.А.Хлопотова</w:t>
      </w:r>
      <w:proofErr w:type="spellEnd"/>
    </w:p>
    <w:p w:rsidR="00A70A12" w:rsidRDefault="00A70A12" w:rsidP="00A70A12">
      <w:pPr>
        <w:jc w:val="right"/>
        <w:rPr>
          <w:sz w:val="52"/>
          <w:szCs w:val="52"/>
        </w:rPr>
      </w:pPr>
      <w:r>
        <w:rPr>
          <w:sz w:val="28"/>
          <w:szCs w:val="28"/>
        </w:rPr>
        <w:t>«_</w:t>
      </w:r>
      <w:r w:rsidR="005936F4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»__</w:t>
      </w:r>
      <w:r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_202</w:t>
      </w:r>
      <w:r w:rsidR="00634D0C">
        <w:rPr>
          <w:sz w:val="28"/>
          <w:szCs w:val="28"/>
        </w:rPr>
        <w:t>5</w:t>
      </w:r>
    </w:p>
    <w:p w:rsidR="00A70A12" w:rsidRDefault="00A70A12" w:rsidP="00A70A12">
      <w:pPr>
        <w:rPr>
          <w:sz w:val="52"/>
          <w:szCs w:val="52"/>
        </w:rPr>
      </w:pPr>
    </w:p>
    <w:p w:rsidR="00A70A12" w:rsidRDefault="00A70A12" w:rsidP="00A70A12">
      <w:pPr>
        <w:rPr>
          <w:sz w:val="52"/>
          <w:szCs w:val="52"/>
        </w:rPr>
      </w:pPr>
    </w:p>
    <w:p w:rsidR="00A70A12" w:rsidRDefault="00A70A12" w:rsidP="00A70A12">
      <w:pPr>
        <w:rPr>
          <w:sz w:val="52"/>
          <w:szCs w:val="52"/>
        </w:rPr>
      </w:pPr>
    </w:p>
    <w:p w:rsidR="00A70A12" w:rsidRDefault="00A70A12" w:rsidP="00A70A12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</w:p>
    <w:p w:rsidR="00A70A12" w:rsidRDefault="00A70A12" w:rsidP="00A70A12">
      <w:pPr>
        <w:jc w:val="center"/>
        <w:rPr>
          <w:b/>
          <w:sz w:val="52"/>
          <w:szCs w:val="5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 КАЗЕННОГО </w:t>
      </w:r>
    </w:p>
    <w:p w:rsidR="00A70A12" w:rsidRDefault="00A70A12" w:rsidP="00A70A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Я   КУЛЬТУРЫ</w:t>
      </w:r>
    </w:p>
    <w:p w:rsidR="00A70A12" w:rsidRDefault="00A70A12" w:rsidP="00A70A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КУЛЬТУРНО – ДОСУГОВЫЙ  ЦЕНТР»</w:t>
      </w:r>
    </w:p>
    <w:p w:rsidR="00A70A12" w:rsidRDefault="00A70A12" w:rsidP="00A70A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НОГО  РАЙОНА</w:t>
      </w:r>
    </w:p>
    <w:p w:rsidR="00A70A12" w:rsidRDefault="00A70A12" w:rsidP="00A70A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ИБИРСКОЙ ОБЛАСТИ</w:t>
      </w: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634D0C" w:rsidP="00A70A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26</w:t>
      </w:r>
      <w:r w:rsidR="00A70A12">
        <w:rPr>
          <w:b/>
          <w:sz w:val="32"/>
          <w:szCs w:val="32"/>
        </w:rPr>
        <w:t xml:space="preserve">  ГОД</w:t>
      </w: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rPr>
          <w:b/>
          <w:sz w:val="32"/>
          <w:szCs w:val="32"/>
        </w:rPr>
      </w:pPr>
    </w:p>
    <w:p w:rsidR="00A70A12" w:rsidRDefault="00A70A12" w:rsidP="00A70A12">
      <w:pPr>
        <w:jc w:val="center"/>
        <w:rPr>
          <w:b/>
          <w:sz w:val="32"/>
          <w:szCs w:val="32"/>
        </w:rPr>
      </w:pPr>
    </w:p>
    <w:p w:rsidR="00A70A12" w:rsidRDefault="00A70A12" w:rsidP="00A70A12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ЦЕЛЬ деятельности  учреждения:  </w:t>
      </w:r>
    </w:p>
    <w:p w:rsidR="00A70A12" w:rsidRDefault="00A70A12" w:rsidP="00A70A12">
      <w:pPr>
        <w:rPr>
          <w:b/>
          <w:sz w:val="32"/>
          <w:szCs w:val="32"/>
          <w:u w:val="single"/>
        </w:rPr>
      </w:pPr>
    </w:p>
    <w:p w:rsidR="00A70A12" w:rsidRDefault="00A70A12" w:rsidP="00A70A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 содержательного  досуга  населения  </w:t>
      </w:r>
    </w:p>
    <w:p w:rsidR="00A70A12" w:rsidRDefault="00A70A12" w:rsidP="00A70A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 приобщение  жителей  Северного района к  культурным  традициям,  расширение  возможностей  для  творчества,  </w:t>
      </w:r>
    </w:p>
    <w:p w:rsidR="00A70A12" w:rsidRDefault="00A70A12" w:rsidP="00A70A1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тие  духовности  и  нравственности.</w:t>
      </w:r>
    </w:p>
    <w:p w:rsidR="00A70A12" w:rsidRDefault="00A70A12" w:rsidP="00A70A1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гармонично развитой личности и укрепление  общества посредством  культурного и гуманитарного развития.</w:t>
      </w:r>
      <w:r>
        <w:rPr>
          <w:b/>
          <w:sz w:val="28"/>
          <w:szCs w:val="28"/>
        </w:rPr>
        <w:br/>
      </w:r>
    </w:p>
    <w:p w:rsidR="00A70A12" w:rsidRDefault="00A70A12" w:rsidP="00A70A12">
      <w:pPr>
        <w:rPr>
          <w:b/>
          <w:sz w:val="36"/>
          <w:szCs w:val="36"/>
        </w:rPr>
      </w:pPr>
    </w:p>
    <w:p w:rsidR="00A70A12" w:rsidRDefault="00A70A12" w:rsidP="00A70A12">
      <w:pPr>
        <w:rPr>
          <w:b/>
          <w:sz w:val="36"/>
          <w:szCs w:val="36"/>
        </w:rPr>
      </w:pPr>
    </w:p>
    <w:p w:rsidR="00A70A12" w:rsidRDefault="00A70A12" w:rsidP="00A70A12">
      <w:pPr>
        <w:outlineLvl w:val="0"/>
        <w:rPr>
          <w:b/>
          <w:sz w:val="36"/>
          <w:szCs w:val="36"/>
        </w:rPr>
      </w:pPr>
      <w:r>
        <w:rPr>
          <w:b/>
          <w:sz w:val="32"/>
          <w:szCs w:val="32"/>
        </w:rPr>
        <w:t>ЗАДАЧИ  учреждения:</w:t>
      </w:r>
    </w:p>
    <w:p w:rsidR="00A70A12" w:rsidRDefault="00A70A12" w:rsidP="00A70A12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Совершенствование  культурно-массовой  и  досуговой  работы  со  всеми  группами  населения</w:t>
      </w:r>
      <w:r>
        <w:rPr>
          <w:b/>
          <w:sz w:val="28"/>
          <w:szCs w:val="28"/>
        </w:rPr>
        <w:t xml:space="preserve">. </w:t>
      </w:r>
    </w:p>
    <w:p w:rsidR="00A70A12" w:rsidRDefault="00A70A12" w:rsidP="00A70A12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дение  мероприятий,  посвящённых  общегосударственным  праздникам,  памятным  и  социально-значимым  датам;</w:t>
      </w:r>
    </w:p>
    <w:p w:rsidR="00A70A12" w:rsidRDefault="00A70A12" w:rsidP="00A70A12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дение  мероприятий,  направленных  на  распространение  в  обществе  ценностей  семьи  и  брака;</w:t>
      </w:r>
    </w:p>
    <w:p w:rsidR="00A70A12" w:rsidRDefault="00A70A12" w:rsidP="00A70A12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 мероприятий  для  людей  пожилого  возраста  и  людей  с  ограниченными  возможностями  здоровья;</w:t>
      </w:r>
    </w:p>
    <w:p w:rsidR="00A70A12" w:rsidRDefault="00A70A12" w:rsidP="00A70A12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 культурно-просветительской  деятельности,  направленной  на  привлечение  подростков  и  молодёжи  в  клубные  формирования;  участие в организации  досуга  детей  и  подростков,  в  том  числе  и  в  дни  школьных  каникул;  участие в организации  работы  по  профилактике  безнадзорности  и  правонарушений  несовершеннолетних.</w:t>
      </w:r>
    </w:p>
    <w:p w:rsidR="00A70A12" w:rsidRDefault="00A70A12" w:rsidP="00A70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Развитие  и  пропаганда  самодеятельного  народного  творчества,  в  том  числе  сохранение  и  развитие  традиционной  народной  культуры.</w:t>
      </w:r>
    </w:p>
    <w:p w:rsidR="00A70A12" w:rsidRDefault="00A70A12" w:rsidP="00A70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 единства  информационного  пространства  и  доступности  информации  как  ключевого  условия  реализации  права  на  участие  в  культурной  жизни.</w:t>
      </w:r>
    </w:p>
    <w:p w:rsidR="00A70A12" w:rsidRDefault="00A70A12" w:rsidP="00A70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е  качества  услуг  учреждения  путём  повышения  профессионального  уровня  специалистов  и  эффективного   использования  материальных   и  технических  ресурсов.    </w:t>
      </w:r>
    </w:p>
    <w:p w:rsidR="00A70A12" w:rsidRDefault="00A70A12" w:rsidP="00A70A12">
      <w:pPr>
        <w:outlineLvl w:val="0"/>
        <w:rPr>
          <w:b/>
          <w:sz w:val="36"/>
          <w:szCs w:val="36"/>
        </w:rPr>
      </w:pPr>
    </w:p>
    <w:p w:rsidR="00A70A12" w:rsidRDefault="00A70A12" w:rsidP="00A70A12">
      <w:pPr>
        <w:outlineLvl w:val="0"/>
        <w:rPr>
          <w:b/>
          <w:sz w:val="36"/>
          <w:szCs w:val="36"/>
        </w:rPr>
      </w:pPr>
    </w:p>
    <w:p w:rsidR="00A70A12" w:rsidRDefault="00A70A12" w:rsidP="00A70A12">
      <w:pPr>
        <w:outlineLvl w:val="0"/>
        <w:rPr>
          <w:b/>
          <w:sz w:val="36"/>
          <w:szCs w:val="36"/>
        </w:rPr>
      </w:pPr>
    </w:p>
    <w:p w:rsidR="00A70A12" w:rsidRDefault="00A70A12" w:rsidP="00A70A12">
      <w:pPr>
        <w:outlineLvl w:val="0"/>
        <w:rPr>
          <w:b/>
          <w:sz w:val="36"/>
          <w:szCs w:val="36"/>
        </w:rPr>
      </w:pPr>
    </w:p>
    <w:p w:rsidR="00627CEC" w:rsidRDefault="00627CEC" w:rsidP="00A70A12">
      <w:pPr>
        <w:outlineLvl w:val="0"/>
        <w:rPr>
          <w:b/>
          <w:sz w:val="36"/>
          <w:szCs w:val="36"/>
        </w:rPr>
      </w:pPr>
    </w:p>
    <w:p w:rsidR="00A70A12" w:rsidRDefault="00A70A12" w:rsidP="00A70A12">
      <w:pPr>
        <w:outlineLvl w:val="0"/>
        <w:rPr>
          <w:b/>
          <w:sz w:val="36"/>
          <w:szCs w:val="36"/>
        </w:rPr>
      </w:pPr>
    </w:p>
    <w:p w:rsidR="00A70A12" w:rsidRDefault="00A70A12" w:rsidP="00A70A12">
      <w:pPr>
        <w:outlineLvl w:val="0"/>
        <w:rPr>
          <w:b/>
          <w:sz w:val="36"/>
          <w:szCs w:val="36"/>
        </w:rPr>
      </w:pPr>
    </w:p>
    <w:p w:rsidR="00A70A12" w:rsidRDefault="00A70A12" w:rsidP="00A70A12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36"/>
          <w:szCs w:val="36"/>
        </w:rPr>
        <w:lastRenderedPageBreak/>
        <w:t>Культурно-досуговая</w:t>
      </w:r>
      <w:proofErr w:type="spellEnd"/>
      <w:r>
        <w:rPr>
          <w:b/>
          <w:sz w:val="36"/>
          <w:szCs w:val="36"/>
        </w:rPr>
        <w:t xml:space="preserve">  деятельност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142"/>
        <w:gridCol w:w="4252"/>
        <w:gridCol w:w="142"/>
        <w:gridCol w:w="1368"/>
        <w:gridCol w:w="50"/>
        <w:gridCol w:w="141"/>
        <w:gridCol w:w="142"/>
        <w:gridCol w:w="992"/>
        <w:gridCol w:w="193"/>
        <w:gridCol w:w="233"/>
        <w:gridCol w:w="2126"/>
      </w:tblGrid>
      <w:tr w:rsidR="00A70A12" w:rsidTr="00135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70A12" w:rsidRDefault="00A70A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A70A12" w:rsidRDefault="00A70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A70A12" w:rsidRDefault="00A70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A70A12" w:rsidRDefault="00A70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70A12" w:rsidTr="00135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</w:p>
          <w:p w:rsidR="00A70A12" w:rsidRDefault="00A70A12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сударственные  праздники,  знаменательные  и  памятные  даты</w:t>
            </w:r>
          </w:p>
        </w:tc>
      </w:tr>
      <w:tr w:rsidR="00A70A12" w:rsidTr="0013544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24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A1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0C" w:rsidRPr="00230C4A" w:rsidRDefault="008D7333" w:rsidP="00634D0C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</w:t>
            </w:r>
            <w:r w:rsidR="00634D0C" w:rsidRPr="00230C4A">
              <w:rPr>
                <w:sz w:val="28"/>
                <w:szCs w:val="28"/>
              </w:rPr>
              <w:t>Я говорю с тобой из Ленинграда</w:t>
            </w:r>
            <w:r w:rsidRPr="00230C4A">
              <w:rPr>
                <w:sz w:val="28"/>
                <w:szCs w:val="28"/>
              </w:rPr>
              <w:t>»</w:t>
            </w:r>
            <w:r w:rsidR="00634D0C" w:rsidRPr="00230C4A">
              <w:rPr>
                <w:sz w:val="28"/>
                <w:szCs w:val="28"/>
              </w:rPr>
              <w:t xml:space="preserve"> кинолекторий,</w:t>
            </w:r>
          </w:p>
          <w:p w:rsidR="00A70A12" w:rsidRPr="00230C4A" w:rsidRDefault="00634D0C" w:rsidP="00634D0C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 «Блокадный хлеб» - акция, посвященная</w:t>
            </w:r>
            <w:r w:rsidR="008D7333" w:rsidRPr="00230C4A">
              <w:rPr>
                <w:sz w:val="28"/>
                <w:szCs w:val="28"/>
              </w:rPr>
              <w:t xml:space="preserve"> годовщине снятия блокады Ленингра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A3AB9" w:rsidRDefault="00A70A12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еверная СШ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6253DD" w:rsidTr="0013544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DD" w:rsidRDefault="00A24F02" w:rsidP="00E6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DD" w:rsidRPr="00230C4A" w:rsidRDefault="006253DD" w:rsidP="00E86F84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Урок памяти «Блокадный хлеб»</w:t>
            </w:r>
          </w:p>
          <w:p w:rsidR="006253DD" w:rsidRPr="00230C4A" w:rsidRDefault="006253DD" w:rsidP="006253DD">
            <w:pPr>
              <w:pStyle w:val="af0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DD" w:rsidRPr="008A3AB9" w:rsidRDefault="006253DD" w:rsidP="00E607F4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еверная СШ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DD" w:rsidRDefault="00634D0C" w:rsidP="00E6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253DD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DD" w:rsidRDefault="006253DD" w:rsidP="00E6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А.</w:t>
            </w:r>
          </w:p>
        </w:tc>
      </w:tr>
      <w:tr w:rsidR="00A70A12" w:rsidTr="0013544F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5" w:rsidRPr="00230C4A" w:rsidRDefault="00CE1203" w:rsidP="00CE1203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Час мужества в рамках Дня памяти воинов  - интернационалистов «Выполняя приказ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A3AB9" w:rsidRDefault="00A70A12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малый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4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253DD">
              <w:rPr>
                <w:sz w:val="28"/>
                <w:szCs w:val="28"/>
              </w:rPr>
              <w:t xml:space="preserve"> </w:t>
            </w:r>
            <w:r w:rsidR="00A70A12">
              <w:rPr>
                <w:sz w:val="28"/>
                <w:szCs w:val="28"/>
              </w:rPr>
              <w:t>феврал</w:t>
            </w:r>
            <w:r w:rsidR="006253DD">
              <w:rPr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25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А.</w:t>
            </w:r>
          </w:p>
          <w:p w:rsidR="00F74054" w:rsidRDefault="00F74054" w:rsidP="00650AA9">
            <w:pPr>
              <w:jc w:val="center"/>
              <w:rPr>
                <w:sz w:val="28"/>
                <w:szCs w:val="28"/>
              </w:rPr>
            </w:pPr>
          </w:p>
        </w:tc>
      </w:tr>
      <w:tr w:rsidR="00F25DA7" w:rsidTr="0013544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F25DA7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Всероссийская лыжная гонка</w:t>
            </w:r>
          </w:p>
          <w:p w:rsidR="00F25DA7" w:rsidRPr="00230C4A" w:rsidRDefault="00F25DA7" w:rsidP="00F25DA7">
            <w:pPr>
              <w:pStyle w:val="af0"/>
              <w:jc w:val="center"/>
              <w:rPr>
                <w:sz w:val="24"/>
                <w:szCs w:val="24"/>
              </w:rPr>
            </w:pPr>
            <w:r w:rsidRPr="00230C4A">
              <w:rPr>
                <w:sz w:val="28"/>
                <w:szCs w:val="28"/>
              </w:rPr>
              <w:t>«Лыжня России – 2026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лыжн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6253DD" w:rsidRDefault="00F25DA7">
            <w:pPr>
              <w:jc w:val="center"/>
              <w:rPr>
                <w:sz w:val="28"/>
                <w:szCs w:val="28"/>
              </w:rPr>
            </w:pPr>
            <w:r w:rsidRPr="006253DD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6253DD" w:rsidRDefault="00F25DA7" w:rsidP="001354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ыкин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8D7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3837A0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О Родине, о мужестве и чести» патриотический час, с просмотром видео сюжетов, посвящённый Дню защитника Отеч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13544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8D7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A" w:rsidRPr="00230C4A" w:rsidRDefault="00230C4A" w:rsidP="00230C4A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Отечество в сердце»</w:t>
            </w:r>
          </w:p>
          <w:p w:rsidR="00F25DA7" w:rsidRPr="00230C4A" w:rsidRDefault="00F25DA7" w:rsidP="0056295A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выставка  детского  творчества</w:t>
            </w:r>
          </w:p>
          <w:p w:rsidR="00F25DA7" w:rsidRPr="00230C4A" w:rsidRDefault="00F25DA7" w:rsidP="0056295A">
            <w:pPr>
              <w:jc w:val="center"/>
              <w:rPr>
                <w:i/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образцовой студии  ИЗО и ДПИ «Радуг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F6322B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пкина К.А.</w:t>
            </w:r>
          </w:p>
        </w:tc>
      </w:tr>
      <w:tr w:rsidR="00F25DA7" w:rsidTr="0013544F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BA731D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 «</w:t>
            </w:r>
            <w:r w:rsidR="00D63BCB" w:rsidRPr="00230C4A">
              <w:rPr>
                <w:sz w:val="28"/>
                <w:szCs w:val="28"/>
              </w:rPr>
              <w:t>Земли российской сыновья</w:t>
            </w:r>
            <w:r w:rsidRPr="00230C4A">
              <w:rPr>
                <w:sz w:val="28"/>
                <w:szCs w:val="28"/>
              </w:rPr>
              <w:t>»</w:t>
            </w:r>
          </w:p>
          <w:p w:rsidR="00F25DA7" w:rsidRPr="00230C4A" w:rsidRDefault="00F25DA7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концертная программа</w:t>
            </w:r>
          </w:p>
          <w:p w:rsidR="00F25DA7" w:rsidRPr="00230C4A" w:rsidRDefault="00F25DA7">
            <w:pPr>
              <w:jc w:val="center"/>
              <w:rPr>
                <w:sz w:val="28"/>
                <w:szCs w:val="28"/>
              </w:rPr>
            </w:pPr>
            <w:proofErr w:type="gramStart"/>
            <w:r w:rsidRPr="00230C4A">
              <w:rPr>
                <w:sz w:val="28"/>
                <w:szCs w:val="28"/>
              </w:rPr>
              <w:t>к</w:t>
            </w:r>
            <w:proofErr w:type="gramEnd"/>
            <w:r w:rsidRPr="00230C4A">
              <w:rPr>
                <w:sz w:val="28"/>
                <w:szCs w:val="28"/>
              </w:rPr>
              <w:t xml:space="preserve"> Дню  защитника  Отече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5DA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коробогатова С. Н.</w:t>
            </w:r>
          </w:p>
        </w:tc>
      </w:tr>
      <w:tr w:rsidR="00F25DA7" w:rsidTr="0013544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7A4702" w:rsidP="007A4702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</w:t>
            </w:r>
            <w:r w:rsidRPr="00230C4A">
              <w:rPr>
                <w:color w:val="0F1115"/>
                <w:sz w:val="28"/>
                <w:szCs w:val="28"/>
                <w:shd w:val="clear" w:color="auto" w:fill="FFFFFF"/>
              </w:rPr>
              <w:t>В единстве наша сила</w:t>
            </w:r>
            <w:r w:rsidRPr="00230C4A">
              <w:rPr>
                <w:sz w:val="28"/>
                <w:szCs w:val="28"/>
              </w:rPr>
              <w:t xml:space="preserve">» </w:t>
            </w:r>
            <w:proofErr w:type="gramStart"/>
            <w:r w:rsidRPr="00230C4A">
              <w:rPr>
                <w:sz w:val="28"/>
                <w:szCs w:val="28"/>
              </w:rPr>
              <w:t>р</w:t>
            </w:r>
            <w:r w:rsidR="00F25DA7" w:rsidRPr="00230C4A">
              <w:rPr>
                <w:sz w:val="28"/>
                <w:szCs w:val="28"/>
              </w:rPr>
              <w:t>айонный</w:t>
            </w:r>
            <w:proofErr w:type="gramEnd"/>
            <w:r w:rsidR="00F25DA7" w:rsidRPr="00230C4A">
              <w:rPr>
                <w:sz w:val="28"/>
                <w:szCs w:val="28"/>
              </w:rPr>
              <w:t xml:space="preserve"> фестиваль народного творчества, посвященный Году единства народов 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3837A0">
              <w:rPr>
                <w:sz w:val="28"/>
                <w:szCs w:val="28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3837A0">
              <w:rPr>
                <w:sz w:val="28"/>
                <w:szCs w:val="28"/>
              </w:rPr>
              <w:t>Гаврилова О.С.</w:t>
            </w:r>
          </w:p>
        </w:tc>
      </w:tr>
      <w:tr w:rsidR="00F25DA7" w:rsidTr="0013544F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634D0C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Весенняя мелодия души» - праздничный концерт к 8 мар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13544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475E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920EC4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«Мой Крым – моя Россия» </w:t>
            </w:r>
          </w:p>
          <w:p w:rsidR="00F25DA7" w:rsidRPr="00230C4A" w:rsidRDefault="00F25DA7" w:rsidP="00920EC4">
            <w:pPr>
              <w:pStyle w:val="af0"/>
              <w:jc w:val="center"/>
              <w:rPr>
                <w:i/>
                <w:sz w:val="28"/>
                <w:szCs w:val="28"/>
              </w:rPr>
            </w:pPr>
            <w:proofErr w:type="spellStart"/>
            <w:r w:rsidRPr="00230C4A">
              <w:rPr>
                <w:sz w:val="28"/>
                <w:szCs w:val="28"/>
              </w:rPr>
              <w:t>квиз-игра</w:t>
            </w:r>
            <w:proofErr w:type="spellEnd"/>
            <w:r w:rsidRPr="00230C4A">
              <w:rPr>
                <w:sz w:val="28"/>
                <w:szCs w:val="28"/>
              </w:rPr>
              <w:t xml:space="preserve"> для младших школьников</w:t>
            </w:r>
            <w:r w:rsidRPr="00230C4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9475E5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еверная СШ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4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13544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5DA7" w:rsidRPr="003837A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7A4702" w:rsidP="007A4702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В единстве наша сила» з</w:t>
            </w:r>
            <w:r w:rsidR="00F25DA7" w:rsidRPr="00230C4A">
              <w:rPr>
                <w:sz w:val="28"/>
                <w:szCs w:val="28"/>
              </w:rPr>
              <w:t>аключительный гала-концерт по итогам фестиваля народного творчества</w:t>
            </w:r>
            <w:r w:rsidRPr="00230C4A">
              <w:rPr>
                <w:sz w:val="28"/>
                <w:szCs w:val="28"/>
              </w:rPr>
              <w:t>,</w:t>
            </w:r>
            <w:r w:rsidR="00F25DA7" w:rsidRPr="00230C4A">
              <w:rPr>
                <w:sz w:val="28"/>
                <w:szCs w:val="28"/>
              </w:rPr>
              <w:t xml:space="preserve">  посвященный</w:t>
            </w:r>
            <w:r w:rsidRPr="00230C4A">
              <w:rPr>
                <w:sz w:val="28"/>
                <w:szCs w:val="28"/>
              </w:rPr>
              <w:t xml:space="preserve"> </w:t>
            </w:r>
            <w:r w:rsidR="00F25DA7" w:rsidRPr="00230C4A">
              <w:rPr>
                <w:sz w:val="28"/>
                <w:szCs w:val="28"/>
              </w:rPr>
              <w:t>Году единства народов 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3837A0">
              <w:rPr>
                <w:sz w:val="28"/>
                <w:szCs w:val="28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 w:rsidRPr="003837A0">
              <w:rPr>
                <w:sz w:val="28"/>
                <w:szCs w:val="28"/>
              </w:rPr>
              <w:t>Гаврилова О.С.</w:t>
            </w:r>
            <w:r>
              <w:rPr>
                <w:sz w:val="28"/>
                <w:szCs w:val="28"/>
              </w:rPr>
              <w:t>,</w:t>
            </w:r>
          </w:p>
          <w:p w:rsidR="00F25DA7" w:rsidRPr="003837A0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ыкин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B1520F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«Май раскрывает ладони» - </w:t>
            </w:r>
            <w:proofErr w:type="gramStart"/>
            <w:r w:rsidRPr="00230C4A">
              <w:rPr>
                <w:sz w:val="28"/>
                <w:szCs w:val="28"/>
              </w:rPr>
              <w:t>концертная</w:t>
            </w:r>
            <w:proofErr w:type="gramEnd"/>
            <w:r w:rsidRPr="00230C4A">
              <w:rPr>
                <w:sz w:val="28"/>
                <w:szCs w:val="28"/>
              </w:rPr>
              <w:t xml:space="preserve"> программа к 1 м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AC5A43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13544F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 w:rsidP="0056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A" w:rsidRPr="00230C4A" w:rsidRDefault="00230C4A" w:rsidP="00230C4A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Майский венок славы»</w:t>
            </w:r>
          </w:p>
          <w:p w:rsidR="00F25DA7" w:rsidRPr="00230C4A" w:rsidRDefault="00F25DA7" w:rsidP="00230C4A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выставка  детского  творчества</w:t>
            </w:r>
          </w:p>
          <w:p w:rsidR="00F25DA7" w:rsidRPr="00230C4A" w:rsidRDefault="00F25DA7" w:rsidP="00230C4A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образцовой студии  ИЗО и ДПИ «Радуг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56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56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56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пкина К.А.</w:t>
            </w:r>
          </w:p>
        </w:tc>
      </w:tr>
      <w:tr w:rsidR="005A4969" w:rsidTr="00A73C1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Default="00885A47" w:rsidP="0056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Pr="00230C4A" w:rsidRDefault="005A4969" w:rsidP="0056295A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Легкоатлетический забег</w:t>
            </w:r>
            <w:r w:rsidRPr="00230C4A">
              <w:rPr>
                <w:color w:val="000000"/>
                <w:sz w:val="28"/>
                <w:szCs w:val="28"/>
                <w:shd w:val="clear" w:color="auto" w:fill="FFFFFF"/>
              </w:rPr>
              <w:t>, посвященный Победе в Великой Отечественной вой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Default="005A4969" w:rsidP="0056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A73C1C" w:rsidRDefault="005A4969" w:rsidP="007A4702">
            <w:pPr>
              <w:pStyle w:val="af0"/>
              <w:jc w:val="center"/>
              <w:rPr>
                <w:sz w:val="28"/>
                <w:szCs w:val="28"/>
              </w:rPr>
            </w:pPr>
            <w:r w:rsidRPr="00A73C1C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A73C1C" w:rsidRDefault="005A4969" w:rsidP="007A4702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A73C1C">
              <w:rPr>
                <w:sz w:val="28"/>
                <w:szCs w:val="28"/>
              </w:rPr>
              <w:t>Чебыкина</w:t>
            </w:r>
            <w:proofErr w:type="spellEnd"/>
            <w:r w:rsidRPr="00A73C1C">
              <w:rPr>
                <w:sz w:val="28"/>
                <w:szCs w:val="28"/>
              </w:rPr>
              <w:t xml:space="preserve"> К.Р.</w:t>
            </w:r>
          </w:p>
        </w:tc>
      </w:tr>
      <w:tr w:rsidR="00A73C1C" w:rsidTr="0013544F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Default="00A73C1C" w:rsidP="0056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Default="00A73C1C" w:rsidP="0056295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лопробег,</w:t>
            </w:r>
          </w:p>
          <w:p w:rsidR="00A73C1C" w:rsidRPr="00230C4A" w:rsidRDefault="00A73C1C" w:rsidP="0056295A">
            <w:pPr>
              <w:jc w:val="center"/>
              <w:rPr>
                <w:sz w:val="28"/>
                <w:szCs w:val="28"/>
              </w:rPr>
            </w:pPr>
            <w:proofErr w:type="gramStart"/>
            <w:r w:rsidRPr="00230C4A">
              <w:rPr>
                <w:color w:val="000000"/>
                <w:sz w:val="28"/>
                <w:szCs w:val="28"/>
                <w:shd w:val="clear" w:color="auto" w:fill="FFFFFF"/>
              </w:rPr>
              <w:t>посвященный</w:t>
            </w:r>
            <w:proofErr w:type="gramEnd"/>
            <w:r w:rsidRPr="00230C4A">
              <w:rPr>
                <w:color w:val="000000"/>
                <w:sz w:val="28"/>
                <w:szCs w:val="28"/>
                <w:shd w:val="clear" w:color="auto" w:fill="FFFFFF"/>
              </w:rPr>
              <w:t xml:space="preserve"> Победе в Великой Отечественной вой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Default="00A73C1C" w:rsidP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Pr="00A73C1C" w:rsidRDefault="00A73C1C" w:rsidP="00A73C1C">
            <w:pPr>
              <w:pStyle w:val="af0"/>
              <w:jc w:val="center"/>
              <w:rPr>
                <w:sz w:val="28"/>
                <w:szCs w:val="28"/>
              </w:rPr>
            </w:pPr>
            <w:r w:rsidRPr="00A73C1C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Pr="00A73C1C" w:rsidRDefault="00A73C1C" w:rsidP="00A73C1C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A73C1C">
              <w:rPr>
                <w:sz w:val="28"/>
                <w:szCs w:val="28"/>
              </w:rPr>
              <w:t>Чебыкина</w:t>
            </w:r>
            <w:proofErr w:type="spellEnd"/>
            <w:r w:rsidRPr="00A73C1C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C1C">
              <w:rPr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2" w:rsidRPr="00230C4A" w:rsidRDefault="007A4702" w:rsidP="00F25DA7">
            <w:pPr>
              <w:jc w:val="center"/>
              <w:rPr>
                <w:rFonts w:eastAsia="Calibri"/>
                <w:sz w:val="28"/>
                <w:szCs w:val="28"/>
              </w:rPr>
            </w:pPr>
            <w:r w:rsidRPr="00230C4A">
              <w:rPr>
                <w:rFonts w:eastAsia="Calibri"/>
                <w:sz w:val="28"/>
                <w:szCs w:val="28"/>
              </w:rPr>
              <w:t xml:space="preserve">«Наследники Победы» </w:t>
            </w:r>
          </w:p>
          <w:p w:rsidR="00F25DA7" w:rsidRPr="00230C4A" w:rsidRDefault="007A4702" w:rsidP="007A4702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230C4A">
              <w:rPr>
                <w:rFonts w:eastAsia="Calibri"/>
                <w:sz w:val="28"/>
                <w:szCs w:val="28"/>
              </w:rPr>
              <w:t>р</w:t>
            </w:r>
            <w:r w:rsidR="00F25DA7" w:rsidRPr="00230C4A">
              <w:rPr>
                <w:rFonts w:eastAsia="Calibri"/>
                <w:sz w:val="28"/>
                <w:szCs w:val="28"/>
              </w:rPr>
              <w:t>айонный</w:t>
            </w:r>
            <w:proofErr w:type="gramEnd"/>
            <w:r w:rsidR="00F25DA7" w:rsidRPr="00230C4A">
              <w:rPr>
                <w:rFonts w:eastAsia="Calibri"/>
                <w:sz w:val="28"/>
                <w:szCs w:val="28"/>
              </w:rPr>
              <w:t xml:space="preserve"> фестиваль военно-патриотической песни, посвящённый годовщине Победы в Великой Отечественной вой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C5A43" w:rsidRDefault="00F25DA7">
            <w:pPr>
              <w:jc w:val="center"/>
              <w:rPr>
                <w:sz w:val="28"/>
                <w:szCs w:val="28"/>
              </w:rPr>
            </w:pPr>
            <w:r w:rsidRPr="00AC5A43">
              <w:rPr>
                <w:sz w:val="28"/>
                <w:szCs w:val="28"/>
              </w:rPr>
              <w:t>зритель</w:t>
            </w:r>
          </w:p>
          <w:p w:rsidR="00F25DA7" w:rsidRPr="00AC5A43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AC5A43">
              <w:rPr>
                <w:sz w:val="28"/>
                <w:szCs w:val="28"/>
              </w:rPr>
              <w:t>ный</w:t>
            </w:r>
            <w:proofErr w:type="spellEnd"/>
            <w:r w:rsidRPr="00AC5A43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C5A43" w:rsidRDefault="00F25DA7">
            <w:pPr>
              <w:jc w:val="center"/>
              <w:rPr>
                <w:sz w:val="28"/>
                <w:szCs w:val="28"/>
              </w:rPr>
            </w:pPr>
            <w:r w:rsidRPr="00AC5A43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О.С.</w:t>
            </w:r>
          </w:p>
        </w:tc>
      </w:tr>
      <w:tr w:rsidR="00F25DA7" w:rsidTr="0013544F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Акции в рамках празднования </w:t>
            </w:r>
          </w:p>
          <w:p w:rsidR="00F25DA7" w:rsidRPr="00230C4A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Дня Победы</w:t>
            </w:r>
          </w:p>
          <w:p w:rsidR="00F25DA7" w:rsidRPr="00230C4A" w:rsidRDefault="00F25DA7" w:rsidP="003837A0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-  патриотическая акция </w:t>
            </w:r>
          </w:p>
          <w:p w:rsidR="00F25DA7" w:rsidRPr="00230C4A" w:rsidRDefault="00F25DA7" w:rsidP="003837A0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 «Георгиевская ленточка»</w:t>
            </w:r>
          </w:p>
          <w:p w:rsidR="00F25DA7" w:rsidRPr="00230C4A" w:rsidRDefault="00F25DA7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- патриотическая акция </w:t>
            </w:r>
          </w:p>
          <w:p w:rsidR="00555797" w:rsidRPr="00230C4A" w:rsidRDefault="00F25DA7" w:rsidP="00754098">
            <w:pPr>
              <w:jc w:val="center"/>
              <w:rPr>
                <w:i/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рай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>
            <w:pPr>
              <w:jc w:val="center"/>
              <w:rPr>
                <w:sz w:val="28"/>
                <w:szCs w:val="28"/>
              </w:rPr>
            </w:pPr>
            <w:r w:rsidRPr="003837A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>
            <w:pPr>
              <w:jc w:val="center"/>
              <w:rPr>
                <w:sz w:val="28"/>
                <w:szCs w:val="28"/>
              </w:rPr>
            </w:pPr>
            <w:r w:rsidRPr="003837A0">
              <w:rPr>
                <w:sz w:val="28"/>
                <w:szCs w:val="28"/>
              </w:rPr>
              <w:t>Рязанова О. А.</w:t>
            </w:r>
          </w:p>
        </w:tc>
      </w:tr>
      <w:tr w:rsidR="00555797" w:rsidTr="0013544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7" w:rsidRDefault="00A73C1C" w:rsidP="00555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5A4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7" w:rsidRPr="00230C4A" w:rsidRDefault="00555797" w:rsidP="00A73C1C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Митинг, </w:t>
            </w:r>
            <w:r w:rsidR="00A73C1C" w:rsidRPr="00230C4A">
              <w:rPr>
                <w:color w:val="000000"/>
                <w:sz w:val="28"/>
                <w:szCs w:val="28"/>
                <w:shd w:val="clear" w:color="auto" w:fill="FFFFFF"/>
              </w:rPr>
              <w:t>посвященный Победе в Великой Отечественной вой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7" w:rsidRPr="008A3AB9" w:rsidRDefault="00555797" w:rsidP="0055579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центр</w:t>
            </w:r>
            <w:proofErr w:type="gramStart"/>
            <w:r w:rsidRPr="008A3AB9">
              <w:rPr>
                <w:sz w:val="28"/>
                <w:szCs w:val="28"/>
              </w:rPr>
              <w:t>.</w:t>
            </w:r>
            <w:proofErr w:type="gramEnd"/>
            <w:r w:rsidRPr="008A3AB9">
              <w:rPr>
                <w:sz w:val="28"/>
                <w:szCs w:val="28"/>
              </w:rPr>
              <w:t xml:space="preserve"> </w:t>
            </w:r>
            <w:proofErr w:type="gramStart"/>
            <w:r w:rsidRPr="008A3AB9">
              <w:rPr>
                <w:sz w:val="28"/>
                <w:szCs w:val="28"/>
              </w:rPr>
              <w:t>п</w:t>
            </w:r>
            <w:proofErr w:type="gramEnd"/>
            <w:r w:rsidRPr="008A3AB9">
              <w:rPr>
                <w:sz w:val="28"/>
                <w:szCs w:val="28"/>
              </w:rPr>
              <w:t>лощад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7" w:rsidRPr="007F4B37" w:rsidRDefault="00555797" w:rsidP="007A4702">
            <w:pPr>
              <w:pStyle w:val="af0"/>
              <w:jc w:val="center"/>
              <w:rPr>
                <w:sz w:val="28"/>
                <w:szCs w:val="28"/>
              </w:rPr>
            </w:pPr>
            <w:r w:rsidRPr="007F4B37">
              <w:rPr>
                <w:sz w:val="28"/>
                <w:szCs w:val="28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7" w:rsidRPr="00230C4A" w:rsidRDefault="00555797" w:rsidP="007A4702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30C4A">
              <w:rPr>
                <w:sz w:val="28"/>
                <w:szCs w:val="28"/>
              </w:rPr>
              <w:t>Чебыкина</w:t>
            </w:r>
            <w:proofErr w:type="spellEnd"/>
            <w:r w:rsidRPr="00230C4A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3573CD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</w:t>
            </w:r>
            <w:r w:rsidR="00BA731D" w:rsidRPr="00230C4A">
              <w:rPr>
                <w:sz w:val="28"/>
                <w:szCs w:val="28"/>
              </w:rPr>
              <w:t>Великий май! Великая Победа!</w:t>
            </w:r>
            <w:r w:rsidRPr="00230C4A">
              <w:rPr>
                <w:sz w:val="28"/>
                <w:szCs w:val="28"/>
              </w:rPr>
              <w:t>»</w:t>
            </w:r>
          </w:p>
          <w:p w:rsidR="00F25DA7" w:rsidRPr="00230C4A" w:rsidRDefault="00F25DA7" w:rsidP="00BA731D">
            <w:pPr>
              <w:jc w:val="center"/>
              <w:rPr>
                <w:i/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праздничный  концерт</w:t>
            </w:r>
            <w:r w:rsidRPr="00230C4A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центр</w:t>
            </w:r>
            <w:proofErr w:type="gramStart"/>
            <w:r w:rsidRPr="008A3AB9">
              <w:rPr>
                <w:sz w:val="28"/>
                <w:szCs w:val="28"/>
              </w:rPr>
              <w:t>.</w:t>
            </w:r>
            <w:proofErr w:type="gramEnd"/>
            <w:r w:rsidRPr="008A3AB9">
              <w:rPr>
                <w:sz w:val="28"/>
                <w:szCs w:val="28"/>
              </w:rPr>
              <w:t xml:space="preserve"> </w:t>
            </w:r>
            <w:proofErr w:type="gramStart"/>
            <w:r w:rsidRPr="008A3AB9">
              <w:rPr>
                <w:sz w:val="28"/>
                <w:szCs w:val="28"/>
              </w:rPr>
              <w:t>п</w:t>
            </w:r>
            <w:proofErr w:type="gramEnd"/>
            <w:r w:rsidRPr="008A3AB9">
              <w:rPr>
                <w:sz w:val="28"/>
                <w:szCs w:val="28"/>
              </w:rPr>
              <w:t>лощад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С. Н.</w:t>
            </w:r>
          </w:p>
        </w:tc>
      </w:tr>
      <w:tr w:rsidR="00F25DA7" w:rsidTr="0013544F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 w:rsidP="00156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156B0F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4"/>
                <w:szCs w:val="24"/>
              </w:rPr>
              <w:t xml:space="preserve"> </w:t>
            </w:r>
            <w:r w:rsidRPr="00230C4A">
              <w:rPr>
                <w:sz w:val="28"/>
                <w:szCs w:val="28"/>
              </w:rPr>
              <w:t>«Фронтовая бригада» ак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156B0F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улицы сел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156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156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М.С.</w:t>
            </w:r>
          </w:p>
        </w:tc>
      </w:tr>
      <w:tr w:rsidR="00F25DA7" w:rsidTr="0013544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B1520F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Голоса Победы» вечерняя программа, посвящённая 81 годовщине со  Дня Победы в В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центр.</w:t>
            </w:r>
          </w:p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лощад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D4A51" w:rsidRDefault="00F25DA7">
            <w:pPr>
              <w:jc w:val="center"/>
              <w:rPr>
                <w:sz w:val="28"/>
                <w:szCs w:val="28"/>
              </w:rPr>
            </w:pPr>
            <w:r w:rsidRPr="00AD4A51">
              <w:rPr>
                <w:sz w:val="28"/>
                <w:szCs w:val="28"/>
              </w:rPr>
              <w:t>9 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C7A1D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13544F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Весенний день призывника </w:t>
            </w:r>
          </w:p>
          <w:p w:rsidR="00F25DA7" w:rsidRPr="00230C4A" w:rsidRDefault="00F25D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4761" w:rsidRDefault="00F25DA7">
            <w:pPr>
              <w:jc w:val="center"/>
              <w:rPr>
                <w:sz w:val="28"/>
                <w:szCs w:val="28"/>
              </w:rPr>
            </w:pPr>
            <w:r w:rsidRPr="00384761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4761" w:rsidRDefault="00F25DA7">
            <w:pPr>
              <w:jc w:val="center"/>
              <w:rPr>
                <w:sz w:val="28"/>
                <w:szCs w:val="28"/>
              </w:rPr>
            </w:pPr>
            <w:r w:rsidRPr="00384761">
              <w:rPr>
                <w:sz w:val="28"/>
                <w:szCs w:val="28"/>
              </w:rPr>
              <w:t>Рязанова О. А.</w:t>
            </w:r>
          </w:p>
        </w:tc>
      </w:tr>
      <w:tr w:rsidR="00F25DA7" w:rsidTr="0013544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7A4702" w:rsidP="007A4702">
            <w:pPr>
              <w:jc w:val="center"/>
              <w:rPr>
                <w:i/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«Энергия детства» </w:t>
            </w:r>
            <w:proofErr w:type="gramStart"/>
            <w:r w:rsidRPr="00230C4A">
              <w:rPr>
                <w:sz w:val="28"/>
                <w:szCs w:val="28"/>
              </w:rPr>
              <w:t>р</w:t>
            </w:r>
            <w:r w:rsidR="00F25DA7" w:rsidRPr="00230C4A">
              <w:rPr>
                <w:sz w:val="28"/>
                <w:szCs w:val="28"/>
              </w:rPr>
              <w:t>айонный</w:t>
            </w:r>
            <w:proofErr w:type="gramEnd"/>
            <w:r w:rsidR="00F25DA7" w:rsidRPr="00230C4A">
              <w:rPr>
                <w:sz w:val="28"/>
                <w:szCs w:val="28"/>
              </w:rPr>
              <w:t xml:space="preserve"> фестиваль детского творчества в рамках Дня защиты дет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ар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4761" w:rsidRDefault="00F25DA7">
            <w:pPr>
              <w:jc w:val="center"/>
              <w:rPr>
                <w:sz w:val="28"/>
                <w:szCs w:val="28"/>
              </w:rPr>
            </w:pPr>
            <w:r w:rsidRPr="0038476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4761" w:rsidRDefault="00F25DA7" w:rsidP="00133F64">
            <w:pPr>
              <w:jc w:val="center"/>
              <w:rPr>
                <w:sz w:val="28"/>
                <w:szCs w:val="28"/>
              </w:rPr>
            </w:pPr>
            <w:r w:rsidRPr="00384761">
              <w:rPr>
                <w:sz w:val="28"/>
                <w:szCs w:val="28"/>
              </w:rPr>
              <w:t>Гаврилова О.С.</w:t>
            </w:r>
          </w:p>
        </w:tc>
      </w:tr>
      <w:tr w:rsidR="00F25DA7" w:rsidTr="0013544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A" w:rsidRPr="00230C4A" w:rsidRDefault="00230C4A" w:rsidP="00230C4A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Летняя планета детства»</w:t>
            </w:r>
          </w:p>
          <w:p w:rsidR="00F25DA7" w:rsidRPr="00230C4A" w:rsidRDefault="00F25DA7" w:rsidP="00F6322B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выставка  детского  творчества</w:t>
            </w:r>
          </w:p>
          <w:p w:rsidR="00A73C1C" w:rsidRDefault="00F25DA7" w:rsidP="009A39EB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образцовой студии  </w:t>
            </w:r>
          </w:p>
          <w:p w:rsidR="00F25DA7" w:rsidRPr="00230C4A" w:rsidRDefault="00F25DA7" w:rsidP="009A39EB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ИЗО и ДПИ «Радуг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пкина К.А.</w:t>
            </w:r>
          </w:p>
        </w:tc>
      </w:tr>
      <w:tr w:rsidR="00F25DA7" w:rsidTr="0013544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Default="005A4969" w:rsidP="00133F64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Парки Пушкина» участие в мероприятиях в рамках Пушкинского дня и</w:t>
            </w:r>
          </w:p>
          <w:p w:rsidR="00F25DA7" w:rsidRDefault="005A4969" w:rsidP="00133F64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 Дня русского языка</w:t>
            </w:r>
          </w:p>
          <w:p w:rsidR="00A73C1C" w:rsidRPr="00230C4A" w:rsidRDefault="00A73C1C" w:rsidP="00133F64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ар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6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5A49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ыкин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F25DA7" w:rsidRPr="003E7D9C" w:rsidRDefault="00F25DA7" w:rsidP="00597770">
            <w:pPr>
              <w:jc w:val="center"/>
              <w:rPr>
                <w:sz w:val="28"/>
                <w:szCs w:val="28"/>
              </w:rPr>
            </w:pPr>
          </w:p>
        </w:tc>
      </w:tr>
      <w:tr w:rsidR="00F25DA7" w:rsidTr="00135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831104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</w:t>
            </w:r>
            <w:r w:rsidR="00D63BCB" w:rsidRPr="00230C4A">
              <w:rPr>
                <w:sz w:val="28"/>
                <w:szCs w:val="28"/>
              </w:rPr>
              <w:t>Вместе мы страна Россия</w:t>
            </w:r>
            <w:r w:rsidRPr="00230C4A">
              <w:rPr>
                <w:sz w:val="28"/>
                <w:szCs w:val="28"/>
              </w:rPr>
              <w:t>»</w:t>
            </w:r>
          </w:p>
          <w:p w:rsidR="00F25DA7" w:rsidRPr="00230C4A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концертная программа</w:t>
            </w:r>
          </w:p>
          <w:p w:rsidR="00F25DA7" w:rsidRPr="00230C4A" w:rsidRDefault="00F25DA7">
            <w:pPr>
              <w:jc w:val="center"/>
              <w:rPr>
                <w:i/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 </w:t>
            </w:r>
            <w:proofErr w:type="gramStart"/>
            <w:r w:rsidRPr="00230C4A">
              <w:rPr>
                <w:sz w:val="28"/>
                <w:szCs w:val="28"/>
              </w:rPr>
              <w:t>к</w:t>
            </w:r>
            <w:proofErr w:type="gramEnd"/>
            <w:r w:rsidRPr="00230C4A">
              <w:rPr>
                <w:sz w:val="28"/>
                <w:szCs w:val="28"/>
              </w:rPr>
              <w:t xml:space="preserve">  Дню 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ар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E2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С.Н.</w:t>
            </w:r>
          </w:p>
        </w:tc>
      </w:tr>
      <w:tr w:rsidR="00F25DA7" w:rsidTr="0013544F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8D7333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Минувших дней живая память»</w:t>
            </w:r>
          </w:p>
          <w:p w:rsidR="00F25DA7" w:rsidRPr="00230C4A" w:rsidRDefault="00F25DA7" w:rsidP="00467E8D">
            <w:pPr>
              <w:jc w:val="center"/>
              <w:rPr>
                <w:sz w:val="28"/>
                <w:szCs w:val="28"/>
                <w:highlight w:val="yellow"/>
              </w:rPr>
            </w:pPr>
            <w:r w:rsidRPr="00230C4A">
              <w:rPr>
                <w:sz w:val="28"/>
                <w:szCs w:val="28"/>
              </w:rPr>
              <w:t xml:space="preserve">митинг, посвященный дню Памяти и Скорби, литературная композиц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Мемори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DA7" w:rsidRDefault="00F25DA7" w:rsidP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  <w:p w:rsidR="00F25DA7" w:rsidRDefault="00F25DA7" w:rsidP="0021066A">
            <w:pPr>
              <w:rPr>
                <w:sz w:val="28"/>
                <w:szCs w:val="28"/>
              </w:rPr>
            </w:pPr>
          </w:p>
        </w:tc>
      </w:tr>
      <w:tr w:rsidR="00F25DA7" w:rsidTr="0013544F">
        <w:trPr>
          <w:trHeight w:val="6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F25DA7" w:rsidP="00384761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«Свеча памяти»</w:t>
            </w:r>
          </w:p>
          <w:p w:rsidR="00F25DA7" w:rsidRPr="00230C4A" w:rsidRDefault="00F25DA7" w:rsidP="0077557F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патриотическая акц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384761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Мемори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38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А.</w:t>
            </w:r>
          </w:p>
        </w:tc>
      </w:tr>
      <w:tr w:rsidR="00F25DA7" w:rsidTr="0013544F">
        <w:trPr>
          <w:trHeight w:val="6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 w:rsidP="00E2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5A4969" w:rsidP="00E271AB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 xml:space="preserve">Торжественная церемония вручения премий и объявления благодарностей Главы Северного района Новосибирской области </w:t>
            </w:r>
            <w:proofErr w:type="gramStart"/>
            <w:r w:rsidRPr="00230C4A">
              <w:rPr>
                <w:sz w:val="28"/>
                <w:szCs w:val="28"/>
              </w:rPr>
              <w:t>обучающимся</w:t>
            </w:r>
            <w:proofErr w:type="gramEnd"/>
            <w:r w:rsidRPr="00230C4A">
              <w:rPr>
                <w:sz w:val="28"/>
                <w:szCs w:val="28"/>
              </w:rPr>
              <w:t>, проявившим выдающиеся способ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8A3AB9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 w:rsidP="008A3AB9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 w:rsidP="008A3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37A0" w:rsidRDefault="00F25DA7" w:rsidP="008A3AB9">
            <w:pPr>
              <w:jc w:val="center"/>
              <w:rPr>
                <w:sz w:val="28"/>
                <w:szCs w:val="28"/>
              </w:rPr>
            </w:pPr>
            <w:r w:rsidRPr="003837A0">
              <w:rPr>
                <w:sz w:val="28"/>
                <w:szCs w:val="28"/>
              </w:rPr>
              <w:t>Гаврилова О.С.</w:t>
            </w:r>
          </w:p>
          <w:p w:rsidR="00F25DA7" w:rsidRPr="003837A0" w:rsidRDefault="00F25DA7" w:rsidP="008A3AB9">
            <w:pPr>
              <w:jc w:val="center"/>
              <w:rPr>
                <w:sz w:val="28"/>
                <w:szCs w:val="28"/>
              </w:rPr>
            </w:pPr>
          </w:p>
        </w:tc>
      </w:tr>
      <w:tr w:rsidR="00F25DA7" w:rsidTr="0013544F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CE1203" w:rsidP="00CE1203">
            <w:pPr>
              <w:pStyle w:val="af0"/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День молодежи Северного района «Северный заряд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ар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4761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384761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84761" w:rsidRDefault="00F25DA7">
            <w:pPr>
              <w:jc w:val="center"/>
              <w:rPr>
                <w:sz w:val="28"/>
                <w:szCs w:val="28"/>
              </w:rPr>
            </w:pPr>
            <w:r w:rsidRPr="00384761">
              <w:rPr>
                <w:sz w:val="28"/>
                <w:szCs w:val="28"/>
              </w:rPr>
              <w:t>Рязанова О.А.</w:t>
            </w:r>
          </w:p>
        </w:tc>
      </w:tr>
      <w:tr w:rsidR="00F25DA7" w:rsidTr="0013544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5A4969">
            <w:pPr>
              <w:jc w:val="center"/>
              <w:rPr>
                <w:color w:val="FF0000"/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Праздничные мероприятия, посвященные Дню физкультурн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5A4969" w:rsidRDefault="00F25DA7">
            <w:pPr>
              <w:jc w:val="center"/>
              <w:rPr>
                <w:sz w:val="28"/>
                <w:szCs w:val="28"/>
              </w:rPr>
            </w:pPr>
            <w:r w:rsidRPr="005A4969">
              <w:rPr>
                <w:sz w:val="28"/>
                <w:szCs w:val="28"/>
              </w:rPr>
              <w:t>пар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5A4969" w:rsidRDefault="00F25DA7">
            <w:pPr>
              <w:jc w:val="center"/>
              <w:rPr>
                <w:sz w:val="28"/>
                <w:szCs w:val="28"/>
              </w:rPr>
            </w:pPr>
            <w:r w:rsidRPr="005A4969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5A4969" w:rsidRDefault="005A4969">
            <w:pPr>
              <w:jc w:val="center"/>
              <w:rPr>
                <w:sz w:val="28"/>
                <w:szCs w:val="28"/>
              </w:rPr>
            </w:pPr>
            <w:proofErr w:type="spellStart"/>
            <w:r w:rsidRPr="005A4969">
              <w:rPr>
                <w:sz w:val="28"/>
                <w:szCs w:val="28"/>
              </w:rPr>
              <w:t>Чебыкина</w:t>
            </w:r>
            <w:proofErr w:type="spellEnd"/>
            <w:r w:rsidRPr="005A4969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3" w:rsidRPr="006F5BB3" w:rsidRDefault="00CE1203" w:rsidP="00CE1203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 моего государства»</w:t>
            </w:r>
          </w:p>
          <w:p w:rsidR="00F25DA7" w:rsidRPr="00467E8D" w:rsidRDefault="00F25DA7" w:rsidP="005B7780">
            <w:pPr>
              <w:jc w:val="center"/>
              <w:rPr>
                <w:sz w:val="28"/>
                <w:szCs w:val="28"/>
              </w:rPr>
            </w:pPr>
            <w:r w:rsidRPr="00230C4A">
              <w:rPr>
                <w:sz w:val="28"/>
                <w:szCs w:val="28"/>
              </w:rPr>
              <w:t>Патриотическое мероприятие, посвященное Дню государственного флага Р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улицы сел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Рязанова О.А.</w:t>
            </w:r>
          </w:p>
        </w:tc>
      </w:tr>
      <w:tr w:rsidR="00F25DA7" w:rsidTr="0013544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 w:rsidP="005B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3E7D9C">
            <w:pPr>
              <w:jc w:val="center"/>
              <w:rPr>
                <w:sz w:val="28"/>
                <w:szCs w:val="28"/>
                <w:highlight w:val="yellow"/>
              </w:rPr>
            </w:pPr>
            <w:r w:rsidRPr="00230C4A">
              <w:rPr>
                <w:sz w:val="28"/>
                <w:szCs w:val="28"/>
              </w:rPr>
              <w:t>«Трагедия в Беслане» - час памяти, посвященный дню солидарности в борьбе с терроризм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350862">
            <w:pPr>
              <w:jc w:val="center"/>
            </w:pPr>
            <w:r w:rsidRPr="008A3AB9">
              <w:rPr>
                <w:sz w:val="28"/>
                <w:szCs w:val="28"/>
              </w:rPr>
              <w:t>Северная СШ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5B7780" w:rsidRDefault="00F25DA7" w:rsidP="005B7780">
            <w:pPr>
              <w:jc w:val="center"/>
              <w:rPr>
                <w:sz w:val="28"/>
                <w:szCs w:val="28"/>
              </w:rPr>
            </w:pPr>
            <w:r w:rsidRPr="005B7780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5B7780" w:rsidRDefault="00F25DA7">
            <w:pPr>
              <w:jc w:val="center"/>
              <w:rPr>
                <w:sz w:val="28"/>
                <w:szCs w:val="28"/>
              </w:rPr>
            </w:pPr>
            <w:r w:rsidRPr="005B7780">
              <w:rPr>
                <w:sz w:val="28"/>
                <w:szCs w:val="28"/>
              </w:rPr>
              <w:t>Кувакина К.В.</w:t>
            </w:r>
          </w:p>
        </w:tc>
      </w:tr>
      <w:tr w:rsidR="00F25DA7" w:rsidTr="001354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 w:rsidP="005B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3" w:rsidRPr="006F5BB3" w:rsidRDefault="00CE1203" w:rsidP="00CE1203">
            <w:pPr>
              <w:pStyle w:val="af0"/>
              <w:jc w:val="center"/>
              <w:rPr>
                <w:sz w:val="28"/>
                <w:szCs w:val="28"/>
              </w:rPr>
            </w:pPr>
            <w:r w:rsidRPr="00B0610E">
              <w:rPr>
                <w:sz w:val="28"/>
                <w:szCs w:val="28"/>
              </w:rPr>
              <w:t>«Память. Солидарность. Противостояние</w:t>
            </w:r>
            <w:proofErr w:type="gramStart"/>
            <w:r w:rsidRPr="00B0610E">
              <w:rPr>
                <w:sz w:val="28"/>
                <w:szCs w:val="28"/>
              </w:rPr>
              <w:t>.»</w:t>
            </w:r>
            <w:proofErr w:type="gramEnd"/>
          </w:p>
          <w:p w:rsidR="00F25DA7" w:rsidRPr="00467E8D" w:rsidRDefault="00F25DA7" w:rsidP="003E7D9C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350862">
            <w:pPr>
              <w:jc w:val="center"/>
            </w:pPr>
            <w:r w:rsidRPr="008A3AB9">
              <w:rPr>
                <w:sz w:val="28"/>
                <w:szCs w:val="28"/>
              </w:rPr>
              <w:t>Северная СШ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5B7780" w:rsidRDefault="00F25DA7" w:rsidP="005B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5B7780" w:rsidRDefault="00F25DA7" w:rsidP="003E7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А.</w:t>
            </w:r>
          </w:p>
        </w:tc>
      </w:tr>
      <w:tr w:rsidR="00F25DA7" w:rsidTr="0013544F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 w:rsidP="005B7780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День первоклассника</w:t>
            </w:r>
          </w:p>
          <w:p w:rsidR="00F25DA7" w:rsidRPr="00885A47" w:rsidRDefault="00F25DA7" w:rsidP="005B778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</w:t>
            </w:r>
          </w:p>
        </w:tc>
      </w:tr>
      <w:tr w:rsidR="00F25DA7" w:rsidTr="0013544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 w:rsidP="00906A8A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«Закрома родного края» </w:t>
            </w:r>
          </w:p>
          <w:p w:rsidR="00F25DA7" w:rsidRPr="00885A47" w:rsidRDefault="00F25DA7" w:rsidP="00906A8A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районное мероприят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Плотникова М.Ю.</w:t>
            </w:r>
          </w:p>
        </w:tc>
      </w:tr>
      <w:tr w:rsidR="005A4969" w:rsidTr="0013544F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Default="00885A47" w:rsidP="0035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885A47" w:rsidRDefault="005A4969" w:rsidP="007A4702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Мероприятие, посвященное Дню памяти жертв политических репресс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8A3AB9" w:rsidRDefault="005A4969" w:rsidP="0035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7F4B37" w:rsidRDefault="005A4969" w:rsidP="007A4702">
            <w:pPr>
              <w:pStyle w:val="af0"/>
              <w:jc w:val="center"/>
              <w:rPr>
                <w:sz w:val="28"/>
                <w:szCs w:val="28"/>
              </w:rPr>
            </w:pPr>
            <w:r w:rsidRPr="007F4B37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7F4B37" w:rsidRDefault="005A4969" w:rsidP="007A4702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7F4B37">
              <w:rPr>
                <w:sz w:val="28"/>
                <w:szCs w:val="28"/>
              </w:rPr>
              <w:t>Чебыкина</w:t>
            </w:r>
            <w:proofErr w:type="spellEnd"/>
            <w:r w:rsidRPr="007F4B37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Осенний день призывни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Рязанова О. А.</w:t>
            </w:r>
          </w:p>
        </w:tc>
      </w:tr>
      <w:tr w:rsidR="00F25DA7" w:rsidTr="0013544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885A47" w:rsidRDefault="00F25DA7" w:rsidP="005A4969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Акция ко Дню народного единства «Россия объединяе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E7D9C">
              <w:rPr>
                <w:sz w:val="28"/>
                <w:szCs w:val="28"/>
              </w:rPr>
              <w:t xml:space="preserve"> 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Рязанова О. А</w:t>
            </w:r>
          </w:p>
        </w:tc>
      </w:tr>
      <w:tr w:rsidR="005A4969" w:rsidTr="0013544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Default="00885A47" w:rsidP="005A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D" w:rsidRPr="00885A47" w:rsidRDefault="005A4969" w:rsidP="005A4969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Фестиваль национальных культур в рамках празднования </w:t>
            </w:r>
          </w:p>
          <w:p w:rsidR="005A4969" w:rsidRPr="00885A47" w:rsidRDefault="005A4969" w:rsidP="005A4969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Дня народного един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8A3AB9" w:rsidRDefault="005A4969" w:rsidP="005A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Default="005A4969" w:rsidP="005A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3E7D9C" w:rsidRDefault="005A4969" w:rsidP="005A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О.С.</w:t>
            </w:r>
          </w:p>
        </w:tc>
      </w:tr>
      <w:tr w:rsidR="00F25DA7" w:rsidTr="0013544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 w:rsidP="00E86F84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«</w:t>
            </w:r>
            <w:r w:rsidR="001662C8" w:rsidRPr="00885A47">
              <w:rPr>
                <w:sz w:val="28"/>
                <w:szCs w:val="28"/>
              </w:rPr>
              <w:t>Русь могучая! Русь единая!</w:t>
            </w:r>
            <w:r w:rsidRPr="00885A47">
              <w:rPr>
                <w:sz w:val="28"/>
                <w:szCs w:val="28"/>
              </w:rPr>
              <w:t>»</w:t>
            </w:r>
          </w:p>
          <w:p w:rsidR="00F25DA7" w:rsidRPr="00885A47" w:rsidRDefault="00F25DA7" w:rsidP="00E86F84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праздничный концерт, посвященный Дню народного един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Скоробогатова С.Н.</w:t>
            </w:r>
          </w:p>
        </w:tc>
      </w:tr>
      <w:tr w:rsidR="00F25DA7" w:rsidTr="0013544F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13544F" w:rsidP="00D3681C">
            <w:pPr>
              <w:pStyle w:val="af0"/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«Мы в образе» </w:t>
            </w:r>
            <w:r w:rsidR="00F25DA7" w:rsidRPr="00885A47">
              <w:rPr>
                <w:sz w:val="28"/>
                <w:szCs w:val="28"/>
              </w:rPr>
              <w:t xml:space="preserve">костюмированная вечеринка в рамках </w:t>
            </w:r>
          </w:p>
          <w:p w:rsidR="00F25DA7" w:rsidRPr="00885A47" w:rsidRDefault="00F25DA7" w:rsidP="00D3681C">
            <w:pPr>
              <w:pStyle w:val="af0"/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всероссийской акции</w:t>
            </w:r>
            <w:r w:rsidR="0013544F" w:rsidRPr="00885A47">
              <w:rPr>
                <w:sz w:val="28"/>
                <w:szCs w:val="28"/>
              </w:rPr>
              <w:t xml:space="preserve"> Ночь искус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A3AB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</w:t>
            </w:r>
          </w:p>
        </w:tc>
      </w:tr>
      <w:tr w:rsidR="00F25DA7" w:rsidTr="0013544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F25DA7" w:rsidRPr="003E7D9C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885A47" w:rsidRDefault="005A4969" w:rsidP="005A4969">
            <w:pPr>
              <w:pStyle w:val="af0"/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Мероприятия, посвященные Дню матери:</w:t>
            </w:r>
          </w:p>
          <w:p w:rsidR="009F6B0D" w:rsidRPr="00885A47" w:rsidRDefault="005A4969" w:rsidP="005A4969">
            <w:pPr>
              <w:pStyle w:val="af0"/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- Праздничная концертная программа </w:t>
            </w:r>
          </w:p>
          <w:p w:rsidR="005A4969" w:rsidRPr="00885A47" w:rsidRDefault="005A4969" w:rsidP="005A4969">
            <w:pPr>
              <w:pStyle w:val="af0"/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«Самой милой, нежной и родной»,</w:t>
            </w:r>
          </w:p>
          <w:p w:rsidR="00F25DA7" w:rsidRPr="00885A47" w:rsidRDefault="005A4969" w:rsidP="005A4969">
            <w:pPr>
              <w:jc w:val="center"/>
              <w:rPr>
                <w:i/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- Работа интерактивных площадок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Гаврилова О.С.</w:t>
            </w:r>
          </w:p>
          <w:p w:rsidR="00F25DA7" w:rsidRDefault="00F25DA7">
            <w:pPr>
              <w:jc w:val="center"/>
              <w:rPr>
                <w:sz w:val="28"/>
                <w:szCs w:val="28"/>
              </w:rPr>
            </w:pPr>
          </w:p>
          <w:p w:rsidR="00F25DA7" w:rsidRPr="003E7D9C" w:rsidRDefault="00F25DA7">
            <w:pPr>
              <w:jc w:val="center"/>
              <w:rPr>
                <w:sz w:val="28"/>
                <w:szCs w:val="28"/>
              </w:rPr>
            </w:pPr>
          </w:p>
        </w:tc>
      </w:tr>
      <w:tr w:rsidR="00F25DA7" w:rsidTr="0013544F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A" w:rsidRPr="00885A47" w:rsidRDefault="00230C4A" w:rsidP="00230C4A">
            <w:pPr>
              <w:pStyle w:val="af0"/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«Все краски жизни для тебя»</w:t>
            </w:r>
          </w:p>
          <w:p w:rsidR="00F25DA7" w:rsidRPr="00885A47" w:rsidRDefault="00F25DA7" w:rsidP="001D1C88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выставка  детского  творчества</w:t>
            </w:r>
          </w:p>
          <w:p w:rsidR="00F25DA7" w:rsidRPr="00885A47" w:rsidRDefault="00F25DA7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образцовой студии  «Радуга» </w:t>
            </w:r>
          </w:p>
          <w:p w:rsidR="00F25DA7" w:rsidRPr="00885A47" w:rsidRDefault="00F25DA7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885A47">
              <w:rPr>
                <w:sz w:val="28"/>
                <w:szCs w:val="28"/>
              </w:rPr>
              <w:t>к</w:t>
            </w:r>
            <w:proofErr w:type="gramEnd"/>
            <w:r w:rsidRPr="00885A47">
              <w:rPr>
                <w:sz w:val="28"/>
                <w:szCs w:val="28"/>
              </w:rPr>
              <w:t xml:space="preserve">   Дню матер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пкина К.А.</w:t>
            </w:r>
          </w:p>
        </w:tc>
      </w:tr>
      <w:tr w:rsidR="00F25DA7" w:rsidTr="0013544F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 w:rsidP="0059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 w:rsidP="004660CB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«Солдатом был, солдатом и останусь» </w:t>
            </w:r>
          </w:p>
          <w:p w:rsidR="00F25DA7" w:rsidRPr="00885A47" w:rsidRDefault="00F25DA7" w:rsidP="004660CB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урок памяти, посвященный </w:t>
            </w:r>
          </w:p>
          <w:p w:rsidR="00F25DA7" w:rsidRPr="00885A47" w:rsidRDefault="00F25DA7" w:rsidP="004660CB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Дню неизвестного солд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59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59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5977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13544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 w:rsidP="0077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 w:rsidP="0096230F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 День Героев Отеч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малый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7A4702">
            <w:pPr>
              <w:jc w:val="center"/>
              <w:rPr>
                <w:sz w:val="28"/>
                <w:szCs w:val="28"/>
              </w:rPr>
            </w:pPr>
            <w:proofErr w:type="spellStart"/>
            <w:r w:rsidRPr="00885A47">
              <w:rPr>
                <w:sz w:val="28"/>
                <w:szCs w:val="28"/>
              </w:rPr>
              <w:t>Чебыкина</w:t>
            </w:r>
            <w:proofErr w:type="spellEnd"/>
            <w:r w:rsidRPr="00885A47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 w:rsidP="00467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67E8D" w:rsidRDefault="00F25DA7" w:rsidP="00467E8D">
            <w:pPr>
              <w:jc w:val="center"/>
              <w:rPr>
                <w:sz w:val="28"/>
                <w:szCs w:val="28"/>
              </w:rPr>
            </w:pPr>
            <w:r w:rsidRPr="00467E8D">
              <w:rPr>
                <w:sz w:val="28"/>
                <w:szCs w:val="28"/>
              </w:rPr>
              <w:t>«</w:t>
            </w:r>
            <w:r w:rsidRPr="00885A47">
              <w:rPr>
                <w:sz w:val="28"/>
                <w:szCs w:val="28"/>
              </w:rPr>
              <w:t>Их именами названы улицы» акция в рамках Дня Героев Отеч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467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сел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 w:rsidP="00467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3E7D9C" w:rsidRDefault="00F25DA7" w:rsidP="00467E8D">
            <w:pPr>
              <w:jc w:val="center"/>
              <w:rPr>
                <w:sz w:val="28"/>
                <w:szCs w:val="28"/>
              </w:rPr>
            </w:pPr>
            <w:r w:rsidRPr="003E7D9C">
              <w:rPr>
                <w:sz w:val="28"/>
                <w:szCs w:val="28"/>
              </w:rPr>
              <w:t>Рязанова О. А.</w:t>
            </w:r>
          </w:p>
        </w:tc>
      </w:tr>
      <w:tr w:rsidR="00F25DA7" w:rsidTr="0013544F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 w:rsidP="00CC2CFA">
            <w:pPr>
              <w:jc w:val="center"/>
              <w:rPr>
                <w:i/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«Я выбираю ответственность» час информации для подростков </w:t>
            </w:r>
            <w:proofErr w:type="gramStart"/>
            <w:r w:rsidRPr="00885A47">
              <w:rPr>
                <w:sz w:val="28"/>
                <w:szCs w:val="28"/>
              </w:rPr>
              <w:t>к</w:t>
            </w:r>
            <w:proofErr w:type="gramEnd"/>
            <w:r w:rsidRPr="00885A47">
              <w:rPr>
                <w:sz w:val="28"/>
                <w:szCs w:val="28"/>
              </w:rPr>
              <w:t xml:space="preserve"> Дню Конституции 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малый з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13544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A" w:rsidRPr="00885A47" w:rsidRDefault="00230C4A" w:rsidP="00230C4A">
            <w:pPr>
              <w:pStyle w:val="af0"/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«Зимняя страна чудес»</w:t>
            </w:r>
          </w:p>
          <w:p w:rsidR="00F25DA7" w:rsidRPr="00885A47" w:rsidRDefault="00F25DA7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выставка  детского  творчества</w:t>
            </w:r>
          </w:p>
          <w:p w:rsidR="00F25DA7" w:rsidRPr="00885A47" w:rsidRDefault="00F25DA7" w:rsidP="00FB6C8D">
            <w:pPr>
              <w:jc w:val="center"/>
              <w:rPr>
                <w:i/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>образцовой студии  «Радуга»</w:t>
            </w:r>
            <w:r w:rsidRPr="00885A4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8A3AB9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8A3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8A3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пкина К.А.</w:t>
            </w:r>
          </w:p>
        </w:tc>
      </w:tr>
      <w:tr w:rsidR="00F25DA7" w:rsidTr="0013544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885A47" w:rsidP="00B9203A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85A47" w:rsidRDefault="00F25DA7" w:rsidP="00B9203A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Новогодний спектакль </w:t>
            </w:r>
          </w:p>
          <w:p w:rsidR="00F25DA7" w:rsidRPr="00885A47" w:rsidRDefault="00F25DA7" w:rsidP="00B92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Pr="008A3AB9" w:rsidRDefault="007F4B37" w:rsidP="007F4B37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зритель</w:t>
            </w:r>
          </w:p>
          <w:p w:rsidR="007F4B37" w:rsidRPr="00B87FBA" w:rsidRDefault="007F4B37" w:rsidP="007F4B37">
            <w:pPr>
              <w:jc w:val="center"/>
              <w:rPr>
                <w:sz w:val="28"/>
                <w:szCs w:val="28"/>
              </w:rPr>
            </w:pPr>
            <w:proofErr w:type="spellStart"/>
            <w:r w:rsidRPr="008A3AB9">
              <w:rPr>
                <w:sz w:val="28"/>
                <w:szCs w:val="28"/>
              </w:rPr>
              <w:t>ный</w:t>
            </w:r>
            <w:proofErr w:type="spellEnd"/>
            <w:r w:rsidRPr="008A3AB9">
              <w:rPr>
                <w:sz w:val="28"/>
                <w:szCs w:val="28"/>
              </w:rPr>
              <w:t xml:space="preserve">  зал</w:t>
            </w:r>
            <w:r w:rsidRPr="00B87F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B9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B9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7F4B37" w:rsidTr="0013544F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885A47" w:rsidP="00B9203A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Pr="00885A47" w:rsidRDefault="007F4B37" w:rsidP="00B9203A">
            <w:pPr>
              <w:jc w:val="center"/>
              <w:rPr>
                <w:sz w:val="28"/>
                <w:szCs w:val="28"/>
              </w:rPr>
            </w:pPr>
            <w:r w:rsidRPr="00885A47">
              <w:rPr>
                <w:sz w:val="28"/>
                <w:szCs w:val="28"/>
              </w:rPr>
              <w:t xml:space="preserve">«Большая заморозка» развлекательная программа у елк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7F4B37" w:rsidP="007F4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  <w:p w:rsidR="007F4B37" w:rsidRPr="008A3AB9" w:rsidRDefault="007F4B37" w:rsidP="007F4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7F4B37" w:rsidP="00B9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7F4B37" w:rsidP="00B9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.</w:t>
            </w:r>
          </w:p>
        </w:tc>
      </w:tr>
      <w:tr w:rsidR="00F25DA7" w:rsidTr="0013544F">
        <w:trPr>
          <w:trHeight w:val="639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Default="00F25DA7" w:rsidP="002B1DA9">
            <w:pPr>
              <w:jc w:val="center"/>
              <w:rPr>
                <w:sz w:val="28"/>
                <w:szCs w:val="28"/>
              </w:rPr>
            </w:pPr>
          </w:p>
          <w:p w:rsidR="00F25DA7" w:rsidRDefault="00F25DA7" w:rsidP="002B1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роприятия,  направленные  на  распространение  в  обществе  ценностей  семьи и  брака (семейно  ориентированный  досуг,  акции)</w:t>
            </w:r>
          </w:p>
          <w:p w:rsidR="00F25DA7" w:rsidRPr="0013544F" w:rsidRDefault="00F25DA7" w:rsidP="002B1DA9">
            <w:pPr>
              <w:jc w:val="center"/>
            </w:pPr>
          </w:p>
        </w:tc>
      </w:tr>
      <w:tr w:rsidR="00F25DA7" w:rsidTr="0081178C">
        <w:trPr>
          <w:trHeight w:val="69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7A4702" w:rsidP="0095780E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Сказки народов России</w:t>
            </w:r>
            <w:r w:rsidR="00F25DA7" w:rsidRPr="0013544F">
              <w:rPr>
                <w:sz w:val="28"/>
                <w:szCs w:val="28"/>
              </w:rPr>
              <w:t>»</w:t>
            </w:r>
          </w:p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познавательная программа</w:t>
            </w:r>
          </w:p>
          <w:p w:rsidR="00F25DA7" w:rsidRPr="0013544F" w:rsidRDefault="00F25DA7" w:rsidP="002655FB">
            <w:pPr>
              <w:tabs>
                <w:tab w:val="center" w:pos="2033"/>
                <w:tab w:val="right" w:pos="4067"/>
              </w:tabs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в  клубе </w:t>
            </w:r>
            <w:proofErr w:type="gramStart"/>
            <w:r w:rsidRPr="0013544F">
              <w:rPr>
                <w:sz w:val="28"/>
                <w:szCs w:val="28"/>
              </w:rPr>
              <w:t>детского</w:t>
            </w:r>
            <w:proofErr w:type="gramEnd"/>
            <w:r w:rsidRPr="0013544F">
              <w:rPr>
                <w:sz w:val="28"/>
                <w:szCs w:val="28"/>
              </w:rPr>
              <w:t xml:space="preserve"> и семейного</w:t>
            </w:r>
          </w:p>
          <w:p w:rsidR="00F25DA7" w:rsidRPr="0013544F" w:rsidRDefault="00F25DA7" w:rsidP="002655FB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отдыха «Подсолнух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F0669" w:rsidRDefault="00F25DA7">
            <w:pPr>
              <w:jc w:val="center"/>
              <w:rPr>
                <w:sz w:val="28"/>
                <w:szCs w:val="28"/>
              </w:rPr>
            </w:pPr>
            <w:r w:rsidRPr="008F0669"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F0669" w:rsidRDefault="007A4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5DA7" w:rsidRPr="008F0669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F0669" w:rsidRDefault="00F25DA7">
            <w:pPr>
              <w:jc w:val="center"/>
              <w:rPr>
                <w:sz w:val="28"/>
                <w:szCs w:val="28"/>
              </w:rPr>
            </w:pPr>
            <w:r w:rsidRPr="008F0669">
              <w:rPr>
                <w:sz w:val="28"/>
                <w:szCs w:val="28"/>
              </w:rPr>
              <w:t>Скоробогатова С. Н.</w:t>
            </w:r>
          </w:p>
        </w:tc>
      </w:tr>
      <w:tr w:rsidR="00F25DA7" w:rsidTr="0081178C">
        <w:trPr>
          <w:trHeight w:val="41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13544F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упер-</w:t>
            </w:r>
            <w:r w:rsidR="00F25DA7" w:rsidRPr="0013544F">
              <w:rPr>
                <w:sz w:val="28"/>
                <w:szCs w:val="28"/>
              </w:rPr>
              <w:t>мамы</w:t>
            </w:r>
            <w:proofErr w:type="spellEnd"/>
            <w:r w:rsidR="00F25DA7" w:rsidRPr="0013544F">
              <w:rPr>
                <w:sz w:val="28"/>
                <w:szCs w:val="28"/>
              </w:rPr>
              <w:t>, вперед!» конкурсная программа в семейном клубе «Гармони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514EA" w:rsidRDefault="00F25DA7">
            <w:pPr>
              <w:jc w:val="center"/>
              <w:rPr>
                <w:sz w:val="28"/>
                <w:szCs w:val="28"/>
                <w:highlight w:val="yellow"/>
              </w:rPr>
            </w:pPr>
            <w:r w:rsidRPr="002D6CB9"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7A4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81178C">
        <w:trPr>
          <w:trHeight w:val="73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F172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Любовь под сердцем мамы»</w:t>
            </w:r>
          </w:p>
          <w:p w:rsidR="00F25DA7" w:rsidRPr="0013544F" w:rsidRDefault="00F25DA7" w:rsidP="00A04FF2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День беременны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C1230" w:rsidP="009C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F25DA7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</w:t>
            </w:r>
            <w:r w:rsidR="00F25D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81178C">
        <w:trPr>
          <w:trHeight w:val="96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Ве</w:t>
            </w:r>
            <w:r w:rsidR="00405049" w:rsidRPr="0013544F">
              <w:rPr>
                <w:sz w:val="28"/>
                <w:szCs w:val="28"/>
              </w:rPr>
              <w:t>сенние хлопоты</w:t>
            </w:r>
            <w:r w:rsidRPr="0013544F">
              <w:rPr>
                <w:sz w:val="28"/>
                <w:szCs w:val="28"/>
              </w:rPr>
              <w:t>»</w:t>
            </w:r>
          </w:p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семейные посиделки</w:t>
            </w:r>
          </w:p>
          <w:p w:rsidR="00F25DA7" w:rsidRPr="0013544F" w:rsidRDefault="00F25DA7" w:rsidP="002655FB">
            <w:pPr>
              <w:tabs>
                <w:tab w:val="center" w:pos="2033"/>
                <w:tab w:val="right" w:pos="4067"/>
              </w:tabs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в клубе </w:t>
            </w:r>
            <w:proofErr w:type="gramStart"/>
            <w:r w:rsidRPr="0013544F">
              <w:rPr>
                <w:sz w:val="28"/>
                <w:szCs w:val="28"/>
              </w:rPr>
              <w:t>детского</w:t>
            </w:r>
            <w:proofErr w:type="gramEnd"/>
            <w:r w:rsidRPr="0013544F">
              <w:rPr>
                <w:sz w:val="28"/>
                <w:szCs w:val="28"/>
              </w:rPr>
              <w:t xml:space="preserve"> и семейного</w:t>
            </w:r>
          </w:p>
          <w:p w:rsidR="00F25DA7" w:rsidRPr="0013544F" w:rsidRDefault="00F25DA7" w:rsidP="002655FB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отдыха «Подсолнух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F54066" w:rsidRDefault="00F25DA7">
            <w:pPr>
              <w:jc w:val="center"/>
              <w:rPr>
                <w:sz w:val="28"/>
                <w:szCs w:val="28"/>
              </w:rPr>
            </w:pPr>
            <w:r w:rsidRPr="00F54066"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F54066" w:rsidRDefault="00405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DA7" w:rsidRPr="00F54066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F54066" w:rsidRDefault="00F25DA7">
            <w:pPr>
              <w:jc w:val="center"/>
              <w:rPr>
                <w:sz w:val="28"/>
                <w:szCs w:val="28"/>
              </w:rPr>
            </w:pPr>
            <w:r w:rsidRPr="00F54066">
              <w:rPr>
                <w:sz w:val="28"/>
                <w:szCs w:val="28"/>
              </w:rPr>
              <w:t>Скоробогатова С. Н.</w:t>
            </w:r>
          </w:p>
        </w:tc>
      </w:tr>
      <w:tr w:rsidR="00F25DA7" w:rsidTr="0081178C">
        <w:trPr>
          <w:trHeight w:val="123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CC2CF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Семья – начало всех начал» интерактивная программа, посвященная  международному дню семь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92105" w:rsidRDefault="00F25DA7">
            <w:pPr>
              <w:jc w:val="center"/>
              <w:rPr>
                <w:sz w:val="28"/>
                <w:szCs w:val="28"/>
              </w:rPr>
            </w:pPr>
            <w:r w:rsidRPr="00292105">
              <w:rPr>
                <w:sz w:val="28"/>
                <w:szCs w:val="28"/>
              </w:rPr>
              <w:t xml:space="preserve">фойе,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92105" w:rsidRDefault="00F25DA7">
            <w:pPr>
              <w:jc w:val="center"/>
              <w:rPr>
                <w:sz w:val="28"/>
                <w:szCs w:val="28"/>
              </w:rPr>
            </w:pPr>
            <w:r w:rsidRPr="00292105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AC5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81178C">
        <w:trPr>
          <w:trHeight w:val="280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13544F" w:rsidRDefault="005A4969" w:rsidP="005A4969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Мероприятия, посвященные Дню семьи, любви и верности:</w:t>
            </w:r>
          </w:p>
          <w:p w:rsidR="005A4969" w:rsidRPr="0013544F" w:rsidRDefault="005A4969" w:rsidP="005A49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44F">
              <w:rPr>
                <w:rFonts w:eastAsia="Calibri"/>
                <w:sz w:val="28"/>
                <w:szCs w:val="28"/>
                <w:lang w:eastAsia="en-US"/>
              </w:rPr>
              <w:t>- Концертная программа, посвящённая Дню семьи, любви и верности «</w:t>
            </w:r>
            <w:r w:rsidRPr="0013544F">
              <w:rPr>
                <w:color w:val="0F1115"/>
                <w:sz w:val="28"/>
                <w:szCs w:val="28"/>
                <w:shd w:val="clear" w:color="auto" w:fill="FFFFFF"/>
              </w:rPr>
              <w:t>Во имя любви и верности</w:t>
            </w:r>
            <w:r w:rsidRPr="0013544F">
              <w:rPr>
                <w:rFonts w:eastAsia="Calibri"/>
                <w:sz w:val="28"/>
                <w:szCs w:val="28"/>
                <w:lang w:eastAsia="en-US"/>
              </w:rPr>
              <w:t>»,</w:t>
            </w:r>
          </w:p>
          <w:p w:rsidR="005A4969" w:rsidRPr="0013544F" w:rsidRDefault="005A4969" w:rsidP="005A49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44F">
              <w:rPr>
                <w:rFonts w:eastAsia="Calibri"/>
                <w:sz w:val="28"/>
                <w:szCs w:val="28"/>
                <w:lang w:eastAsia="en-US"/>
              </w:rPr>
              <w:t>- Чествование пар – юбиляров семейной жизни,</w:t>
            </w:r>
          </w:p>
          <w:p w:rsidR="00F25DA7" w:rsidRPr="0013544F" w:rsidRDefault="005A4969" w:rsidP="005A4969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3544F">
              <w:rPr>
                <w:rFonts w:eastAsia="Calibri"/>
                <w:sz w:val="28"/>
                <w:szCs w:val="28"/>
                <w:lang w:eastAsia="en-US"/>
              </w:rPr>
              <w:t>- Работа интерактивных площад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0039DB" w:rsidRDefault="00F25DA7">
            <w:pPr>
              <w:jc w:val="center"/>
              <w:rPr>
                <w:sz w:val="28"/>
                <w:szCs w:val="28"/>
              </w:rPr>
            </w:pPr>
            <w:r w:rsidRPr="000039DB">
              <w:rPr>
                <w:sz w:val="28"/>
                <w:szCs w:val="28"/>
              </w:rPr>
              <w:t>пар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0039DB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0039DB" w:rsidRDefault="00F25DA7">
            <w:pPr>
              <w:jc w:val="center"/>
              <w:rPr>
                <w:sz w:val="28"/>
                <w:szCs w:val="28"/>
              </w:rPr>
            </w:pPr>
            <w:r w:rsidRPr="000039DB">
              <w:rPr>
                <w:sz w:val="28"/>
                <w:szCs w:val="28"/>
              </w:rPr>
              <w:t>Гаврилова О.С.</w:t>
            </w:r>
            <w:r w:rsidR="005A4969">
              <w:rPr>
                <w:sz w:val="28"/>
                <w:szCs w:val="28"/>
              </w:rPr>
              <w:t xml:space="preserve">, </w:t>
            </w:r>
            <w:proofErr w:type="spellStart"/>
            <w:r w:rsidR="005A4969">
              <w:rPr>
                <w:sz w:val="28"/>
                <w:szCs w:val="28"/>
              </w:rPr>
              <w:t>Чебыкина</w:t>
            </w:r>
            <w:proofErr w:type="spellEnd"/>
            <w:r w:rsidR="005A4969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81178C">
        <w:trPr>
          <w:trHeight w:val="87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A6" w:rsidRPr="0013544F" w:rsidRDefault="00F25DA7" w:rsidP="00CC2CF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44F">
              <w:rPr>
                <w:rFonts w:eastAsia="Calibri"/>
                <w:sz w:val="28"/>
                <w:szCs w:val="28"/>
                <w:lang w:eastAsia="en-US"/>
              </w:rPr>
              <w:t xml:space="preserve">Туристический поход  </w:t>
            </w:r>
            <w:r w:rsidRPr="0013544F">
              <w:rPr>
                <w:sz w:val="28"/>
                <w:szCs w:val="28"/>
              </w:rPr>
              <w:t>с участниками семейного клуба «Гармони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006184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 реки </w:t>
            </w:r>
            <w:proofErr w:type="spellStart"/>
            <w:r>
              <w:rPr>
                <w:sz w:val="28"/>
                <w:szCs w:val="28"/>
              </w:rPr>
              <w:t>Тартас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006184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6B2AA6" w:rsidTr="0081178C">
        <w:trPr>
          <w:trHeight w:val="72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A6" w:rsidRDefault="0013544F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A6" w:rsidRPr="0013544F" w:rsidRDefault="006B2AA6" w:rsidP="00230C4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В ожидании чуда»</w:t>
            </w:r>
          </w:p>
          <w:p w:rsidR="006B2AA6" w:rsidRPr="0013544F" w:rsidRDefault="006B2AA6" w:rsidP="00230C4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День беременны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A6" w:rsidRDefault="006B2AA6" w:rsidP="00230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A6" w:rsidRDefault="006B2AA6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A6" w:rsidRDefault="0081178C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81178C">
        <w:trPr>
          <w:trHeight w:val="10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C4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CC2CF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Лучше всех!» конкурсная программа </w:t>
            </w:r>
            <w:proofErr w:type="gramStart"/>
            <w:r w:rsidRPr="0013544F">
              <w:rPr>
                <w:sz w:val="28"/>
                <w:szCs w:val="28"/>
              </w:rPr>
              <w:t>к</w:t>
            </w:r>
            <w:proofErr w:type="gramEnd"/>
            <w:r w:rsidRPr="0013544F">
              <w:rPr>
                <w:sz w:val="28"/>
                <w:szCs w:val="28"/>
              </w:rPr>
              <w:t xml:space="preserve"> Дню отца </w:t>
            </w:r>
          </w:p>
          <w:p w:rsidR="00F25DA7" w:rsidRPr="0013544F" w:rsidRDefault="00F25DA7" w:rsidP="00B514E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в семейном клубе «Гармони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4490E">
            <w:pPr>
              <w:jc w:val="center"/>
              <w:rPr>
                <w:sz w:val="28"/>
                <w:szCs w:val="28"/>
              </w:rPr>
            </w:pPr>
            <w:r w:rsidRPr="00F54066"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A7D45" w:rsidRDefault="00F25DA7" w:rsidP="00C4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4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81178C">
        <w:trPr>
          <w:trHeight w:val="12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8A3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405049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</w:t>
            </w:r>
            <w:r w:rsidR="00405049" w:rsidRPr="0013544F">
              <w:rPr>
                <w:sz w:val="28"/>
                <w:szCs w:val="28"/>
              </w:rPr>
              <w:t>Для бабушек и дедушек</w:t>
            </w:r>
            <w:r w:rsidRPr="0013544F">
              <w:rPr>
                <w:sz w:val="28"/>
                <w:szCs w:val="28"/>
              </w:rPr>
              <w:t xml:space="preserve">» </w:t>
            </w:r>
            <w:proofErr w:type="gramStart"/>
            <w:r w:rsidR="00405049" w:rsidRPr="0013544F">
              <w:rPr>
                <w:rFonts w:eastAsia="Calibri"/>
                <w:sz w:val="28"/>
                <w:szCs w:val="28"/>
                <w:lang w:eastAsia="en-US"/>
              </w:rPr>
              <w:t>семейная</w:t>
            </w:r>
            <w:proofErr w:type="gramEnd"/>
            <w:r w:rsidRPr="0013544F">
              <w:rPr>
                <w:rFonts w:eastAsia="Calibri"/>
                <w:sz w:val="28"/>
                <w:szCs w:val="28"/>
                <w:lang w:eastAsia="en-US"/>
              </w:rPr>
              <w:t xml:space="preserve"> программа </w:t>
            </w:r>
            <w:r w:rsidRPr="0013544F">
              <w:rPr>
                <w:sz w:val="28"/>
                <w:szCs w:val="28"/>
              </w:rPr>
              <w:t>в клубе детского и семейного отдыха «Подсолнух»</w:t>
            </w:r>
            <w:r w:rsidR="00405049" w:rsidRPr="0013544F">
              <w:rPr>
                <w:sz w:val="28"/>
                <w:szCs w:val="28"/>
              </w:rPr>
              <w:t xml:space="preserve"> (28 октября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F54066" w:rsidRDefault="00F25DA7">
            <w:pPr>
              <w:jc w:val="center"/>
              <w:rPr>
                <w:sz w:val="28"/>
                <w:szCs w:val="28"/>
              </w:rPr>
            </w:pPr>
            <w:r w:rsidRPr="00F54066"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F54066" w:rsidRDefault="00405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F25DA7" w:rsidRPr="00F54066" w:rsidRDefault="00F25DA7">
            <w:pPr>
              <w:jc w:val="center"/>
              <w:rPr>
                <w:sz w:val="28"/>
                <w:szCs w:val="28"/>
              </w:rPr>
            </w:pPr>
            <w:r w:rsidRPr="00F54066">
              <w:rPr>
                <w:sz w:val="28"/>
                <w:szCs w:val="28"/>
              </w:rPr>
              <w:t>окт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F54066" w:rsidRDefault="00F25DA7">
            <w:pPr>
              <w:jc w:val="center"/>
              <w:rPr>
                <w:sz w:val="28"/>
                <w:szCs w:val="28"/>
              </w:rPr>
            </w:pPr>
            <w:r w:rsidRPr="00F54066">
              <w:rPr>
                <w:sz w:val="28"/>
                <w:szCs w:val="28"/>
              </w:rPr>
              <w:t>Скоробогатова С. Н.</w:t>
            </w:r>
          </w:p>
        </w:tc>
      </w:tr>
      <w:tr w:rsidR="00F25DA7" w:rsidTr="0081178C">
        <w:trPr>
          <w:trHeight w:val="27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AD4A51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</w:t>
            </w:r>
            <w:r w:rsidR="00405049" w:rsidRPr="0013544F">
              <w:rPr>
                <w:sz w:val="28"/>
                <w:szCs w:val="28"/>
              </w:rPr>
              <w:t>Волшебство своими руками</w:t>
            </w:r>
            <w:r w:rsidRPr="0013544F">
              <w:rPr>
                <w:sz w:val="28"/>
                <w:szCs w:val="28"/>
              </w:rPr>
              <w:t xml:space="preserve">» </w:t>
            </w:r>
          </w:p>
          <w:p w:rsidR="00F25DA7" w:rsidRPr="0013544F" w:rsidRDefault="0092162C" w:rsidP="0013544F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праздник в</w:t>
            </w:r>
            <w:r w:rsidR="0013544F">
              <w:rPr>
                <w:sz w:val="28"/>
                <w:szCs w:val="28"/>
              </w:rPr>
              <w:t xml:space="preserve"> </w:t>
            </w:r>
            <w:r w:rsidR="00F25DA7" w:rsidRPr="0013544F">
              <w:rPr>
                <w:sz w:val="28"/>
                <w:szCs w:val="28"/>
              </w:rPr>
              <w:t>клубе детского и семейного отдыха «Подсолнух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B160A" w:rsidRDefault="00F25DA7">
            <w:pPr>
              <w:jc w:val="center"/>
              <w:rPr>
                <w:sz w:val="28"/>
                <w:szCs w:val="28"/>
              </w:rPr>
            </w:pPr>
            <w:r w:rsidRPr="00AB160A">
              <w:rPr>
                <w:sz w:val="28"/>
                <w:szCs w:val="28"/>
              </w:rPr>
              <w:t>малый з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B160A" w:rsidRDefault="00405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5DA7" w:rsidRPr="00AB160A">
              <w:rPr>
                <w:sz w:val="28"/>
                <w:szCs w:val="28"/>
              </w:rPr>
              <w:t xml:space="preserve"> </w:t>
            </w:r>
            <w:r w:rsidR="00F25DA7">
              <w:rPr>
                <w:sz w:val="28"/>
                <w:szCs w:val="28"/>
              </w:rPr>
              <w:t xml:space="preserve"> дека</w:t>
            </w:r>
            <w:r w:rsidR="00F25DA7" w:rsidRPr="00AB160A">
              <w:rPr>
                <w:sz w:val="28"/>
                <w:szCs w:val="28"/>
              </w:rPr>
              <w:t>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B160A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С. Н.</w:t>
            </w:r>
          </w:p>
        </w:tc>
      </w:tr>
      <w:tr w:rsidR="00F25DA7" w:rsidTr="0013544F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Default="00F25DA7">
            <w:pPr>
              <w:ind w:left="720"/>
              <w:rPr>
                <w:i/>
              </w:rPr>
            </w:pPr>
          </w:p>
          <w:p w:rsidR="0013544F" w:rsidRDefault="0013544F">
            <w:pPr>
              <w:ind w:left="720"/>
              <w:rPr>
                <w:i/>
              </w:rPr>
            </w:pPr>
          </w:p>
          <w:p w:rsidR="00F25DA7" w:rsidRDefault="00F25DA7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циональные  традиции и ремесла,</w:t>
            </w:r>
          </w:p>
          <w:p w:rsidR="00F25DA7" w:rsidRPr="000039DB" w:rsidRDefault="00F25DA7" w:rsidP="0000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аздники  народного  календар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25DA7" w:rsidRDefault="00F25DA7" w:rsidP="007D2770"/>
          <w:p w:rsidR="0013544F" w:rsidRDefault="0013544F" w:rsidP="007D2770"/>
          <w:p w:rsidR="0013544F" w:rsidRDefault="0013544F" w:rsidP="007D2770"/>
        </w:tc>
      </w:tr>
      <w:tr w:rsidR="00F25DA7" w:rsidTr="0013544F">
        <w:trPr>
          <w:trHeight w:val="10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rFonts w:eastAsia="Calibri"/>
                <w:sz w:val="28"/>
                <w:szCs w:val="28"/>
              </w:rPr>
            </w:pPr>
            <w:r w:rsidRPr="0013544F">
              <w:rPr>
                <w:rFonts w:eastAsia="Calibri"/>
                <w:sz w:val="28"/>
                <w:szCs w:val="28"/>
              </w:rPr>
              <w:t xml:space="preserve">«Как-то раз на Рождество» </w:t>
            </w:r>
          </w:p>
          <w:p w:rsidR="00F25DA7" w:rsidRPr="0013544F" w:rsidRDefault="00F25DA7">
            <w:pPr>
              <w:jc w:val="center"/>
              <w:rPr>
                <w:rFonts w:eastAsia="Calibri"/>
                <w:sz w:val="28"/>
                <w:szCs w:val="28"/>
              </w:rPr>
            </w:pPr>
            <w:r w:rsidRPr="0013544F">
              <w:rPr>
                <w:rFonts w:eastAsia="Calibri"/>
                <w:sz w:val="28"/>
                <w:szCs w:val="28"/>
              </w:rPr>
              <w:t>театрализованная игровая программ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 январ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4050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13544F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</w:t>
            </w:r>
            <w:r w:rsidR="009C1230" w:rsidRPr="0013544F">
              <w:rPr>
                <w:sz w:val="28"/>
                <w:szCs w:val="28"/>
              </w:rPr>
              <w:t xml:space="preserve">Сретение. </w:t>
            </w:r>
          </w:p>
          <w:p w:rsidR="00F25DA7" w:rsidRPr="0013544F" w:rsidRDefault="009C1230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Встреча зимы с весной</w:t>
            </w:r>
            <w:r w:rsidR="00F25DA7" w:rsidRPr="0013544F">
              <w:rPr>
                <w:sz w:val="28"/>
                <w:szCs w:val="28"/>
              </w:rPr>
              <w:t>»</w:t>
            </w:r>
          </w:p>
          <w:p w:rsidR="00F25DA7" w:rsidRPr="0013544F" w:rsidRDefault="009C1230">
            <w:pPr>
              <w:jc w:val="center"/>
              <w:rPr>
                <w:sz w:val="28"/>
                <w:szCs w:val="28"/>
              </w:rPr>
            </w:pPr>
            <w:proofErr w:type="gramStart"/>
            <w:r w:rsidRPr="0013544F">
              <w:rPr>
                <w:sz w:val="28"/>
                <w:szCs w:val="28"/>
              </w:rPr>
              <w:t>фольклорная</w:t>
            </w:r>
            <w:proofErr w:type="gramEnd"/>
            <w:r w:rsidRPr="0013544F">
              <w:rPr>
                <w:sz w:val="28"/>
                <w:szCs w:val="28"/>
              </w:rPr>
              <w:t xml:space="preserve"> программа для молодежи</w:t>
            </w:r>
            <w:r w:rsidR="00F25DA7" w:rsidRPr="00135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C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5DA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C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.</w:t>
            </w:r>
          </w:p>
        </w:tc>
      </w:tr>
      <w:tr w:rsidR="00F25DA7" w:rsidTr="0013544F">
        <w:trPr>
          <w:trHeight w:val="9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C8" w:rsidRPr="0013544F" w:rsidRDefault="001662C8" w:rsidP="001D1C8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Масленичные потехи» </w:t>
            </w:r>
          </w:p>
          <w:p w:rsidR="00F25DA7" w:rsidRPr="0013544F" w:rsidRDefault="00F25DA7" w:rsidP="001D1C8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Народное гуляние на Масленицу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9D7AF4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площадь перед КДЦ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1662C8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 xml:space="preserve"> 2</w:t>
            </w:r>
            <w:r w:rsidR="001662C8">
              <w:rPr>
                <w:sz w:val="28"/>
                <w:szCs w:val="28"/>
              </w:rPr>
              <w:t>2</w:t>
            </w:r>
            <w:r w:rsidRPr="00133F64">
              <w:rPr>
                <w:sz w:val="28"/>
                <w:szCs w:val="28"/>
              </w:rPr>
              <w:t xml:space="preserve"> </w:t>
            </w:r>
            <w:r w:rsidR="001662C8">
              <w:rPr>
                <w:sz w:val="28"/>
                <w:szCs w:val="28"/>
              </w:rPr>
              <w:t>феврал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>
            <w:pPr>
              <w:jc w:val="center"/>
              <w:rPr>
                <w:sz w:val="28"/>
                <w:szCs w:val="28"/>
                <w:highlight w:val="yellow"/>
              </w:rPr>
            </w:pPr>
            <w:r w:rsidRPr="00133F64">
              <w:rPr>
                <w:sz w:val="28"/>
                <w:szCs w:val="28"/>
              </w:rPr>
              <w:t>Мыльников М.С.</w:t>
            </w:r>
          </w:p>
        </w:tc>
      </w:tr>
      <w:tr w:rsidR="00F25DA7" w:rsidTr="0013544F">
        <w:trPr>
          <w:trHeight w:val="6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2B5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1D1C8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</w:t>
            </w:r>
            <w:r w:rsidR="009C1230" w:rsidRPr="0013544F">
              <w:rPr>
                <w:sz w:val="28"/>
                <w:szCs w:val="28"/>
              </w:rPr>
              <w:t>День русских сказок и традиций</w:t>
            </w:r>
            <w:r w:rsidRPr="0013544F">
              <w:rPr>
                <w:sz w:val="28"/>
                <w:szCs w:val="28"/>
              </w:rPr>
              <w:t xml:space="preserve">» </w:t>
            </w:r>
          </w:p>
          <w:p w:rsidR="00F25DA7" w:rsidRPr="0013544F" w:rsidRDefault="009C1230" w:rsidP="001D1C88">
            <w:pPr>
              <w:jc w:val="center"/>
              <w:rPr>
                <w:sz w:val="28"/>
                <w:szCs w:val="28"/>
              </w:rPr>
            </w:pPr>
            <w:proofErr w:type="gramStart"/>
            <w:r w:rsidRPr="0013544F">
              <w:rPr>
                <w:sz w:val="28"/>
                <w:szCs w:val="28"/>
              </w:rPr>
              <w:t>фольклорная</w:t>
            </w:r>
            <w:proofErr w:type="gramEnd"/>
            <w:r w:rsidRPr="0013544F">
              <w:rPr>
                <w:sz w:val="28"/>
                <w:szCs w:val="28"/>
              </w:rPr>
              <w:t xml:space="preserve"> </w:t>
            </w:r>
            <w:proofErr w:type="spellStart"/>
            <w:r w:rsidRPr="0013544F">
              <w:rPr>
                <w:sz w:val="28"/>
                <w:szCs w:val="28"/>
              </w:rPr>
              <w:t>квест-игра</w:t>
            </w:r>
            <w:proofErr w:type="spellEnd"/>
            <w:r w:rsidR="00F25DA7" w:rsidRPr="0013544F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C1230" w:rsidP="009C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  <w:p w:rsidR="00F25DA7" w:rsidRPr="008A3AB9" w:rsidRDefault="00F25DA7" w:rsidP="009D7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9C1230" w:rsidP="002B5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прел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7F4B37" w:rsidP="002B5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</w:t>
            </w:r>
          </w:p>
        </w:tc>
      </w:tr>
      <w:tr w:rsidR="00F25DA7" w:rsidTr="0013544F">
        <w:trPr>
          <w:trHeight w:val="10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9C1230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Пасхальные перезвоны</w:t>
            </w:r>
            <w:r w:rsidR="00F25DA7" w:rsidRPr="0013544F">
              <w:rPr>
                <w:sz w:val="28"/>
                <w:szCs w:val="28"/>
              </w:rPr>
              <w:t>»</w:t>
            </w:r>
          </w:p>
          <w:p w:rsidR="001662C8" w:rsidRPr="0013544F" w:rsidRDefault="009C1230" w:rsidP="002B554B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фольклорный праздник  для молодежи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C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5DA7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C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</w:t>
            </w:r>
          </w:p>
        </w:tc>
      </w:tr>
      <w:tr w:rsidR="001662C8" w:rsidTr="00A73C1C">
        <w:trPr>
          <w:trHeight w:val="6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C8" w:rsidRDefault="0013544F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Pr="0013544F" w:rsidRDefault="001662C8" w:rsidP="001662C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Вербная веточка» посиделки для молодежи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C8" w:rsidRDefault="001662C8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C8" w:rsidRDefault="001662C8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C8" w:rsidRDefault="001662C8" w:rsidP="001662C8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Мыльников М.С.</w:t>
            </w:r>
          </w:p>
        </w:tc>
      </w:tr>
      <w:tr w:rsidR="00A73C1C" w:rsidTr="0013544F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Default="00C83A9B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9B" w:rsidRPr="00C83A9B" w:rsidRDefault="00C83A9B" w:rsidP="001662C8">
            <w:pPr>
              <w:jc w:val="center"/>
              <w:rPr>
                <w:sz w:val="28"/>
                <w:szCs w:val="28"/>
              </w:rPr>
            </w:pPr>
            <w:r w:rsidRPr="00C83A9B">
              <w:rPr>
                <w:sz w:val="28"/>
                <w:szCs w:val="28"/>
              </w:rPr>
              <w:t xml:space="preserve">«Живая нить традиций» игровая программа, посвященная </w:t>
            </w:r>
          </w:p>
          <w:p w:rsidR="00A73C1C" w:rsidRPr="00C83A9B" w:rsidRDefault="00C83A9B" w:rsidP="00C83A9B">
            <w:pPr>
              <w:jc w:val="center"/>
              <w:rPr>
                <w:sz w:val="28"/>
                <w:szCs w:val="28"/>
              </w:rPr>
            </w:pPr>
            <w:r w:rsidRPr="00C83A9B">
              <w:rPr>
                <w:sz w:val="28"/>
                <w:szCs w:val="28"/>
              </w:rPr>
              <w:t>Дню</w:t>
            </w:r>
            <w:r w:rsidR="00A73C1C" w:rsidRPr="00C83A9B">
              <w:rPr>
                <w:sz w:val="28"/>
                <w:szCs w:val="28"/>
              </w:rPr>
              <w:t xml:space="preserve"> фольклор</w:t>
            </w:r>
            <w:r w:rsidRPr="00C83A9B">
              <w:rPr>
                <w:sz w:val="28"/>
                <w:szCs w:val="28"/>
              </w:rPr>
              <w:t>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Pr="00C83A9B" w:rsidRDefault="00C83A9B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Pr="00C83A9B" w:rsidRDefault="00A73C1C" w:rsidP="001662C8">
            <w:pPr>
              <w:jc w:val="center"/>
              <w:rPr>
                <w:sz w:val="28"/>
                <w:szCs w:val="28"/>
              </w:rPr>
            </w:pPr>
            <w:r w:rsidRPr="00C83A9B">
              <w:rPr>
                <w:sz w:val="28"/>
                <w:szCs w:val="28"/>
              </w:rPr>
              <w:t>17 июл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Pr="00C83A9B" w:rsidRDefault="00A73C1C" w:rsidP="001662C8">
            <w:pPr>
              <w:jc w:val="center"/>
              <w:rPr>
                <w:sz w:val="28"/>
                <w:szCs w:val="28"/>
              </w:rPr>
            </w:pPr>
            <w:proofErr w:type="spellStart"/>
            <w:r w:rsidRPr="00C83A9B">
              <w:rPr>
                <w:sz w:val="28"/>
                <w:szCs w:val="28"/>
              </w:rPr>
              <w:t>Бубенов</w:t>
            </w:r>
            <w:proofErr w:type="spellEnd"/>
            <w:r w:rsidRPr="00C83A9B"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13544F">
        <w:trPr>
          <w:trHeight w:val="5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C8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7F4B3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</w:t>
            </w:r>
            <w:r w:rsidR="007F4B37" w:rsidRPr="0013544F">
              <w:rPr>
                <w:sz w:val="28"/>
                <w:szCs w:val="28"/>
              </w:rPr>
              <w:t xml:space="preserve">Август </w:t>
            </w:r>
            <w:proofErr w:type="spellStart"/>
            <w:r w:rsidR="007F4B37" w:rsidRPr="0013544F">
              <w:rPr>
                <w:sz w:val="28"/>
                <w:szCs w:val="28"/>
              </w:rPr>
              <w:t>спасами</w:t>
            </w:r>
            <w:proofErr w:type="spellEnd"/>
            <w:r w:rsidR="007F4B37" w:rsidRPr="0013544F">
              <w:rPr>
                <w:sz w:val="28"/>
                <w:szCs w:val="28"/>
              </w:rPr>
              <w:t xml:space="preserve"> богат</w:t>
            </w:r>
            <w:r w:rsidRPr="0013544F">
              <w:rPr>
                <w:sz w:val="28"/>
                <w:szCs w:val="28"/>
              </w:rPr>
              <w:t xml:space="preserve">» </w:t>
            </w:r>
          </w:p>
          <w:p w:rsidR="00F25DA7" w:rsidRPr="0013544F" w:rsidRDefault="00C83A9B" w:rsidP="007F4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е</w:t>
            </w:r>
            <w:r w:rsidR="00F25DA7" w:rsidRPr="0013544F">
              <w:rPr>
                <w:sz w:val="28"/>
                <w:szCs w:val="28"/>
              </w:rPr>
              <w:t xml:space="preserve"> </w:t>
            </w:r>
            <w:r w:rsidR="007F4B37" w:rsidRPr="0013544F">
              <w:rPr>
                <w:sz w:val="28"/>
                <w:szCs w:val="28"/>
              </w:rPr>
              <w:t>гуляние для молодежи</w:t>
            </w:r>
            <w:r w:rsidR="00F25DA7" w:rsidRPr="00135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7F4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5DA7">
              <w:rPr>
                <w:sz w:val="28"/>
                <w:szCs w:val="28"/>
              </w:rPr>
              <w:t>9 августа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7F4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.</w:t>
            </w:r>
          </w:p>
        </w:tc>
      </w:tr>
      <w:tr w:rsidR="00F25DA7" w:rsidTr="0013544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C8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1662C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  «</w:t>
            </w:r>
            <w:r w:rsidR="001662C8" w:rsidRPr="0013544F">
              <w:rPr>
                <w:sz w:val="28"/>
                <w:szCs w:val="28"/>
              </w:rPr>
              <w:t>Теплый свет Покрова»</w:t>
            </w:r>
            <w:r w:rsidRPr="0013544F">
              <w:rPr>
                <w:sz w:val="28"/>
                <w:szCs w:val="28"/>
              </w:rPr>
              <w:t xml:space="preserve"> </w:t>
            </w:r>
            <w:r w:rsidR="001662C8" w:rsidRPr="0013544F">
              <w:rPr>
                <w:sz w:val="28"/>
                <w:szCs w:val="28"/>
              </w:rPr>
              <w:t>Сибирская вечерка для молодежи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</w:t>
            </w:r>
            <w:r w:rsidR="001662C8">
              <w:rPr>
                <w:sz w:val="28"/>
                <w:szCs w:val="28"/>
              </w:rPr>
              <w:t>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662C8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Мыльников М.С.</w:t>
            </w:r>
          </w:p>
        </w:tc>
      </w:tr>
      <w:tr w:rsidR="00F25DA7" w:rsidTr="0013544F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C8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</w:t>
            </w:r>
            <w:r w:rsidR="007F4B37" w:rsidRPr="0013544F">
              <w:rPr>
                <w:sz w:val="28"/>
                <w:szCs w:val="28"/>
              </w:rPr>
              <w:t>На Кузьму-Демьяна</w:t>
            </w:r>
            <w:r w:rsidRPr="0013544F">
              <w:rPr>
                <w:sz w:val="28"/>
                <w:szCs w:val="28"/>
              </w:rPr>
              <w:t>»</w:t>
            </w:r>
          </w:p>
          <w:p w:rsidR="00F25DA7" w:rsidRPr="0013544F" w:rsidRDefault="007F4B37">
            <w:pPr>
              <w:tabs>
                <w:tab w:val="left" w:pos="2970"/>
              </w:tabs>
              <w:jc w:val="center"/>
              <w:rPr>
                <w:sz w:val="28"/>
                <w:szCs w:val="28"/>
              </w:rPr>
            </w:pPr>
            <w:proofErr w:type="gramStart"/>
            <w:r w:rsidRPr="0013544F">
              <w:rPr>
                <w:sz w:val="28"/>
                <w:szCs w:val="28"/>
              </w:rPr>
              <w:t>фольклорная</w:t>
            </w:r>
            <w:proofErr w:type="gramEnd"/>
            <w:r w:rsidRPr="0013544F">
              <w:rPr>
                <w:sz w:val="28"/>
                <w:szCs w:val="28"/>
              </w:rPr>
              <w:t xml:space="preserve"> игровая программа для молодежи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7F4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5DA7">
              <w:rPr>
                <w:sz w:val="28"/>
                <w:szCs w:val="28"/>
              </w:rPr>
              <w:t xml:space="preserve">  ноябр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7F4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.</w:t>
            </w:r>
          </w:p>
        </w:tc>
      </w:tr>
      <w:tr w:rsidR="00F25DA7" w:rsidTr="0013544F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13544F" w:rsidRDefault="00F25DA7">
            <w:pPr>
              <w:rPr>
                <w:b/>
                <w:i/>
              </w:rPr>
            </w:pPr>
          </w:p>
          <w:p w:rsidR="00F25DA7" w:rsidRDefault="00F25DA7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рофессиональные  праздники </w:t>
            </w:r>
          </w:p>
          <w:p w:rsidR="0081178C" w:rsidRDefault="0081178C">
            <w:pPr>
              <w:ind w:left="1080"/>
              <w:jc w:val="center"/>
              <w:rPr>
                <w:sz w:val="28"/>
                <w:szCs w:val="28"/>
              </w:rPr>
            </w:pPr>
          </w:p>
          <w:p w:rsidR="00F25DA7" w:rsidRPr="0013544F" w:rsidRDefault="00F25DA7">
            <w:pPr>
              <w:ind w:left="1080"/>
              <w:jc w:val="center"/>
            </w:pPr>
          </w:p>
        </w:tc>
      </w:tr>
      <w:tr w:rsidR="00F25DA7" w:rsidTr="0013544F">
        <w:trPr>
          <w:trHeight w:val="54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Собрание трудовых коллективов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зритель</w:t>
            </w:r>
          </w:p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proofErr w:type="spellStart"/>
            <w:r w:rsidRPr="00133F64">
              <w:rPr>
                <w:sz w:val="28"/>
                <w:szCs w:val="28"/>
              </w:rPr>
              <w:t>ный</w:t>
            </w:r>
            <w:proofErr w:type="spellEnd"/>
            <w:r w:rsidRPr="00133F64">
              <w:rPr>
                <w:sz w:val="28"/>
                <w:szCs w:val="28"/>
              </w:rPr>
              <w:t xml:space="preserve">  зал 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133F64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133F64">
            <w:pPr>
              <w:pStyle w:val="af0"/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Гаврилова О.С.</w:t>
            </w:r>
          </w:p>
        </w:tc>
      </w:tr>
      <w:tr w:rsidR="00F25DA7" w:rsidTr="0013544F">
        <w:trPr>
          <w:trHeight w:val="62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30751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День работников жилищно-коммунального хозяйства и сферы услуг – </w:t>
            </w:r>
          </w:p>
          <w:p w:rsidR="00F25DA7" w:rsidRPr="0013544F" w:rsidRDefault="00F25DA7" w:rsidP="0030751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</w:p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</w:p>
        </w:tc>
      </w:tr>
      <w:tr w:rsidR="00F25DA7" w:rsidTr="0013544F">
        <w:trPr>
          <w:trHeight w:val="59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133F64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Праздничное мероприятие в рамках Дня работника культур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зритель</w:t>
            </w:r>
          </w:p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proofErr w:type="spellStart"/>
            <w:r w:rsidRPr="00133F64">
              <w:rPr>
                <w:sz w:val="28"/>
                <w:szCs w:val="28"/>
              </w:rPr>
              <w:t>ный</w:t>
            </w:r>
            <w:proofErr w:type="spellEnd"/>
            <w:r w:rsidRPr="00133F64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март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Гаврилова О.С.</w:t>
            </w:r>
          </w:p>
        </w:tc>
      </w:tr>
      <w:tr w:rsidR="00F25DA7" w:rsidTr="0013544F">
        <w:trPr>
          <w:trHeight w:val="5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74054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День местного самоуправления</w:t>
            </w:r>
          </w:p>
          <w:p w:rsidR="00F25DA7" w:rsidRPr="0013544F" w:rsidRDefault="00F25DA7" w:rsidP="00133F6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зритель</w:t>
            </w:r>
          </w:p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proofErr w:type="spellStart"/>
            <w:r w:rsidRPr="00133F64">
              <w:rPr>
                <w:sz w:val="28"/>
                <w:szCs w:val="28"/>
              </w:rPr>
              <w:t>ный</w:t>
            </w:r>
            <w:proofErr w:type="spellEnd"/>
            <w:r w:rsidRPr="00133F64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F74054">
            <w:pPr>
              <w:jc w:val="center"/>
              <w:rPr>
                <w:sz w:val="28"/>
                <w:szCs w:val="28"/>
              </w:rPr>
            </w:pPr>
            <w:r w:rsidRPr="00133F64">
              <w:rPr>
                <w:sz w:val="28"/>
                <w:szCs w:val="28"/>
              </w:rPr>
              <w:t>апрел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3F64" w:rsidRDefault="00F25DA7" w:rsidP="00133F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ыкина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Нить милосердия»</w:t>
            </w:r>
          </w:p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Концерт – посвящение </w:t>
            </w:r>
            <w:proofErr w:type="gramStart"/>
            <w:r w:rsidRPr="0013544F">
              <w:rPr>
                <w:sz w:val="28"/>
                <w:szCs w:val="28"/>
              </w:rPr>
              <w:t>в</w:t>
            </w:r>
            <w:proofErr w:type="gramEnd"/>
            <w:r w:rsidRPr="0013544F">
              <w:rPr>
                <w:sz w:val="28"/>
                <w:szCs w:val="28"/>
              </w:rPr>
              <w:t xml:space="preserve"> </w:t>
            </w:r>
          </w:p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День социального  работник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зритель</w:t>
            </w:r>
          </w:p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13544F">
              <w:rPr>
                <w:sz w:val="28"/>
                <w:szCs w:val="28"/>
              </w:rPr>
              <w:t>ный</w:t>
            </w:r>
            <w:proofErr w:type="spellEnd"/>
            <w:r w:rsidRPr="0013544F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  июн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68300A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13544F">
        <w:trPr>
          <w:trHeight w:val="105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292105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Праздничная </w:t>
            </w:r>
          </w:p>
          <w:p w:rsidR="00F25DA7" w:rsidRPr="0013544F" w:rsidRDefault="00F25DA7" w:rsidP="00292105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концертная программа </w:t>
            </w:r>
          </w:p>
          <w:p w:rsidR="00F25DA7" w:rsidRPr="0013544F" w:rsidRDefault="00F25DA7" w:rsidP="00D76B50">
            <w:pPr>
              <w:jc w:val="center"/>
              <w:rPr>
                <w:sz w:val="28"/>
                <w:szCs w:val="28"/>
              </w:rPr>
            </w:pPr>
            <w:proofErr w:type="gramStart"/>
            <w:r w:rsidRPr="0013544F">
              <w:rPr>
                <w:sz w:val="28"/>
                <w:szCs w:val="28"/>
              </w:rPr>
              <w:t>к</w:t>
            </w:r>
            <w:proofErr w:type="gramEnd"/>
            <w:r w:rsidRPr="0013544F">
              <w:rPr>
                <w:sz w:val="28"/>
                <w:szCs w:val="28"/>
              </w:rPr>
              <w:t xml:space="preserve"> Дню медицинского работник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зритель</w:t>
            </w:r>
          </w:p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 w:rsidRPr="0013544F">
              <w:rPr>
                <w:sz w:val="28"/>
                <w:szCs w:val="28"/>
              </w:rPr>
              <w:t>ный</w:t>
            </w:r>
            <w:proofErr w:type="spellEnd"/>
            <w:r w:rsidRPr="0013544F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июн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30C4A" w:rsidRDefault="0092162C">
            <w:pPr>
              <w:jc w:val="center"/>
              <w:rPr>
                <w:sz w:val="28"/>
                <w:szCs w:val="28"/>
              </w:rPr>
            </w:pPr>
            <w:proofErr w:type="spellStart"/>
            <w:r w:rsidRPr="00230C4A">
              <w:rPr>
                <w:sz w:val="28"/>
                <w:szCs w:val="28"/>
              </w:rPr>
              <w:t>Чебыкина</w:t>
            </w:r>
            <w:proofErr w:type="spellEnd"/>
            <w:r w:rsidRPr="00230C4A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5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29780D" w:rsidRDefault="00F25DA7" w:rsidP="0029780D">
            <w:pPr>
              <w:jc w:val="center"/>
              <w:rPr>
                <w:sz w:val="28"/>
                <w:szCs w:val="28"/>
              </w:rPr>
            </w:pPr>
            <w:proofErr w:type="gramStart"/>
            <w:r w:rsidRPr="0013544F">
              <w:rPr>
                <w:sz w:val="28"/>
                <w:szCs w:val="28"/>
              </w:rPr>
              <w:t>Праздничная</w:t>
            </w:r>
            <w:proofErr w:type="gramEnd"/>
            <w:r w:rsidRPr="0013544F">
              <w:rPr>
                <w:sz w:val="28"/>
                <w:szCs w:val="28"/>
              </w:rPr>
              <w:t xml:space="preserve"> концертная программа, посвященная Дню автомобилиста</w:t>
            </w:r>
          </w:p>
          <w:p w:rsidR="00F25DA7" w:rsidRPr="00C21F26" w:rsidRDefault="00F25DA7" w:rsidP="00D76B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A4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A4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A4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  <w:p w:rsidR="00F25DA7" w:rsidRDefault="00F25DA7" w:rsidP="007A4702">
            <w:pPr>
              <w:jc w:val="center"/>
              <w:rPr>
                <w:sz w:val="28"/>
                <w:szCs w:val="28"/>
              </w:rPr>
            </w:pPr>
          </w:p>
          <w:p w:rsidR="00F25DA7" w:rsidRDefault="00F25DA7" w:rsidP="007A4702">
            <w:pPr>
              <w:jc w:val="center"/>
              <w:rPr>
                <w:sz w:val="28"/>
                <w:szCs w:val="28"/>
              </w:rPr>
            </w:pPr>
          </w:p>
        </w:tc>
      </w:tr>
      <w:tr w:rsidR="00F25DA7" w:rsidTr="0013544F">
        <w:trPr>
          <w:trHeight w:val="1299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7D2770" w:rsidRDefault="00F25DA7">
            <w:pPr>
              <w:rPr>
                <w:i/>
              </w:rPr>
            </w:pPr>
          </w:p>
          <w:p w:rsidR="00F25DA7" w:rsidRDefault="00F25DA7" w:rsidP="00657B3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 с  детьми  и  молодёжью,  в  т.ч.  направленные  на  патриотическое  воспитание  и  здоровый  образ  жизни,  профилактику  асоциального  поведения</w:t>
            </w:r>
          </w:p>
          <w:p w:rsidR="00D761A7" w:rsidRPr="00657B38" w:rsidRDefault="00D761A7" w:rsidP="00D761A7">
            <w:pPr>
              <w:ind w:left="1080"/>
              <w:rPr>
                <w:sz w:val="28"/>
                <w:szCs w:val="28"/>
              </w:rPr>
            </w:pPr>
          </w:p>
        </w:tc>
      </w:tr>
      <w:tr w:rsidR="00F25DA7" w:rsidTr="0057542B">
        <w:trPr>
          <w:trHeight w:val="6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C21F26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Танцуем вместе со Снегурочкой» </w:t>
            </w:r>
            <w:proofErr w:type="gramStart"/>
            <w:r w:rsidRPr="0013544F">
              <w:rPr>
                <w:sz w:val="28"/>
                <w:szCs w:val="28"/>
              </w:rPr>
              <w:t>игровая</w:t>
            </w:r>
            <w:proofErr w:type="gramEnd"/>
            <w:r w:rsidRPr="0013544F">
              <w:rPr>
                <w:sz w:val="28"/>
                <w:szCs w:val="28"/>
              </w:rPr>
              <w:t xml:space="preserve"> программа в Новый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BC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город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95D35">
            <w:pPr>
              <w:rPr>
                <w:sz w:val="28"/>
                <w:szCs w:val="28"/>
              </w:rPr>
            </w:pPr>
            <w:r w:rsidRPr="00F95D35">
              <w:rPr>
                <w:sz w:val="28"/>
                <w:szCs w:val="28"/>
              </w:rPr>
              <w:t>1 января</w:t>
            </w:r>
          </w:p>
          <w:p w:rsidR="00F25DA7" w:rsidRDefault="00F25DA7" w:rsidP="00657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19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C32E3E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Игровые программы для детей вокруг ёлки на свежем воздух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город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20563E" w:rsidP="00657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5DA7">
              <w:rPr>
                <w:sz w:val="28"/>
                <w:szCs w:val="28"/>
              </w:rPr>
              <w:t xml:space="preserve"> января</w:t>
            </w:r>
          </w:p>
          <w:p w:rsidR="00F25DA7" w:rsidRDefault="00F25DA7" w:rsidP="00657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</w:t>
            </w:r>
          </w:p>
          <w:p w:rsidR="00F25DA7" w:rsidRDefault="0020563E" w:rsidP="00657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5DA7">
              <w:rPr>
                <w:sz w:val="28"/>
                <w:szCs w:val="28"/>
              </w:rPr>
              <w:t xml:space="preserve"> января</w:t>
            </w:r>
          </w:p>
          <w:p w:rsidR="00F25DA7" w:rsidRDefault="0020563E" w:rsidP="00657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5DA7">
              <w:rPr>
                <w:sz w:val="28"/>
                <w:szCs w:val="28"/>
              </w:rPr>
              <w:t xml:space="preserve"> января </w:t>
            </w:r>
          </w:p>
          <w:p w:rsidR="00F25DA7" w:rsidRPr="00A04FF2" w:rsidRDefault="00F25DA7" w:rsidP="00657B3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,</w:t>
            </w:r>
          </w:p>
          <w:p w:rsidR="00F25DA7" w:rsidRDefault="00F25DA7">
            <w:pPr>
              <w:jc w:val="center"/>
              <w:rPr>
                <w:sz w:val="28"/>
                <w:szCs w:val="28"/>
              </w:rPr>
            </w:pPr>
            <w:r w:rsidRPr="00F95D35">
              <w:rPr>
                <w:sz w:val="28"/>
                <w:szCs w:val="28"/>
              </w:rPr>
              <w:t>Кувакина К.В.,</w:t>
            </w:r>
          </w:p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льников М.С., </w:t>
            </w:r>
          </w:p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,</w:t>
            </w:r>
          </w:p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А.С.,</w:t>
            </w:r>
          </w:p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.</w:t>
            </w:r>
          </w:p>
        </w:tc>
      </w:tr>
      <w:tr w:rsidR="00F25DA7" w:rsidTr="0057542B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87C92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Рождественские истории» вечер народных традиций для молоде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9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657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194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87C92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Гуманизм и доброта» интерактивная программа для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292105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292105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87C92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Безопасный интернет» профилактический час для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292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2921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87C92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Масленица - </w:t>
            </w:r>
            <w:proofErr w:type="spellStart"/>
            <w:r w:rsidRPr="0013544F">
              <w:rPr>
                <w:sz w:val="28"/>
                <w:szCs w:val="28"/>
              </w:rPr>
              <w:t>блиноедка</w:t>
            </w:r>
            <w:proofErr w:type="spellEnd"/>
            <w:r w:rsidRPr="0013544F">
              <w:rPr>
                <w:sz w:val="28"/>
                <w:szCs w:val="28"/>
              </w:rPr>
              <w:t>» огонек в кругу друзей для молоде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90DC6" w:rsidRDefault="00F25DA7" w:rsidP="00F74054">
            <w:pPr>
              <w:jc w:val="center"/>
              <w:rPr>
                <w:sz w:val="28"/>
                <w:szCs w:val="28"/>
              </w:rPr>
            </w:pPr>
            <w:r w:rsidRPr="00190DC6"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90DC6" w:rsidRDefault="00F25DA7" w:rsidP="00F74054">
            <w:pPr>
              <w:jc w:val="center"/>
              <w:rPr>
                <w:sz w:val="28"/>
                <w:szCs w:val="28"/>
              </w:rPr>
            </w:pPr>
            <w:r w:rsidRPr="00190DC6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90DC6" w:rsidRDefault="00F25DA7" w:rsidP="00F9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C32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87C92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Цени свою жизнь» тематический час по антитеррор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8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8F4274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Наркотики: не влезай, убьет!» акция к Международному дню борьбы с наркотик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 А.</w:t>
            </w:r>
          </w:p>
        </w:tc>
      </w:tr>
      <w:tr w:rsidR="00F25DA7" w:rsidTr="0057542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8F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6322B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</w:t>
            </w:r>
            <w:r w:rsidR="00230C4A" w:rsidRPr="0013544F">
              <w:rPr>
                <w:sz w:val="28"/>
                <w:szCs w:val="28"/>
              </w:rPr>
              <w:t>Весенняя палитра</w:t>
            </w:r>
            <w:r w:rsidRPr="0013544F">
              <w:rPr>
                <w:sz w:val="28"/>
                <w:szCs w:val="28"/>
              </w:rPr>
              <w:t>» выставка  детского  творчества</w:t>
            </w:r>
          </w:p>
          <w:p w:rsidR="00F25DA7" w:rsidRPr="0013544F" w:rsidRDefault="00F25DA7" w:rsidP="009A39EB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образцовой студии  ИЗО и ДПИ «Радуг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пкина К.А.</w:t>
            </w:r>
          </w:p>
        </w:tc>
      </w:tr>
      <w:tr w:rsidR="00F25DA7" w:rsidTr="0057542B">
        <w:trPr>
          <w:trHeight w:val="9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8F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603BA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Весеннее настроение» развлекательная программа для младших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8F427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8F427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B7ED2" w:rsidRDefault="00F25DA7" w:rsidP="008F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С.</w:t>
            </w:r>
          </w:p>
        </w:tc>
      </w:tr>
      <w:tr w:rsidR="00F25DA7" w:rsidTr="0057542B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8F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603BA8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Вся жизнь - игра» игровая программа для младших школьников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43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B7ED2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С.</w:t>
            </w:r>
          </w:p>
        </w:tc>
      </w:tr>
      <w:tr w:rsidR="00F25DA7" w:rsidTr="0057542B">
        <w:trPr>
          <w:trHeight w:val="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8F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603BA8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Моя безопасность в моих руках» лекция для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7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8F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71506B">
            <w:pPr>
              <w:pStyle w:val="af0"/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Один дома» профилактический час для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6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603BA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Сохрани себя для жизни» </w:t>
            </w:r>
            <w:proofErr w:type="gramStart"/>
            <w:r w:rsidRPr="0013544F">
              <w:rPr>
                <w:sz w:val="28"/>
                <w:szCs w:val="28"/>
              </w:rPr>
              <w:t>информационно-просветительская</w:t>
            </w:r>
            <w:proofErr w:type="gramEnd"/>
            <w:r w:rsidRPr="0013544F">
              <w:rPr>
                <w:sz w:val="28"/>
                <w:szCs w:val="28"/>
              </w:rPr>
              <w:t xml:space="preserve"> программа для старшекласс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12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EC6431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Хранить природу – сохранить жизнь» </w:t>
            </w:r>
          </w:p>
          <w:p w:rsidR="00F25DA7" w:rsidRPr="00D761A7" w:rsidRDefault="00F25DA7" w:rsidP="00EC6431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информационный час для младших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AC5A43" w:rsidRDefault="00F25DA7">
            <w:pPr>
              <w:jc w:val="center"/>
              <w:rPr>
                <w:sz w:val="28"/>
                <w:szCs w:val="28"/>
                <w:highlight w:val="yellow"/>
              </w:rPr>
            </w:pPr>
            <w:r w:rsidRPr="00430A5B"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30A5B" w:rsidRDefault="00F25DA7" w:rsidP="00F74054">
            <w:pPr>
              <w:jc w:val="center"/>
              <w:rPr>
                <w:sz w:val="28"/>
                <w:szCs w:val="28"/>
              </w:rPr>
            </w:pPr>
            <w:r w:rsidRPr="00430A5B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30A5B" w:rsidRDefault="00F25DA7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561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5612DE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Мы – против террора» профилактический ча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FA289D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FA289D">
            <w:pPr>
              <w:jc w:val="center"/>
              <w:rPr>
                <w:sz w:val="28"/>
                <w:szCs w:val="28"/>
              </w:rPr>
            </w:pPr>
            <w:r w:rsidRPr="00430A5B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FA289D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6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41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71506B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Незабываемая трагедия Чернобыля» урок памяти для старшекласс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41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23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23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41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71506B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Брошь  Победы» мастер-класс по изготовлению броши ко Дню Побе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AC5A43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AC5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AC5A43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71506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Акция, посвященная Всемирному дню памяти жертв </w:t>
            </w:r>
            <w:proofErr w:type="spellStart"/>
            <w:r w:rsidRPr="00D761A7">
              <w:rPr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верно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 А.</w:t>
            </w:r>
          </w:p>
        </w:tc>
      </w:tr>
      <w:tr w:rsidR="00F25DA7" w:rsidTr="0057542B">
        <w:trPr>
          <w:trHeight w:val="8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715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71506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Курить не модно – дыши свободно» профилактический час для школьников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FA289D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150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7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715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71506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Сбережем природу для будущего поколения» экологическая акция (уборка береговой линии р. </w:t>
            </w:r>
            <w:proofErr w:type="spellStart"/>
            <w:r w:rsidRPr="00D761A7">
              <w:rPr>
                <w:sz w:val="28"/>
                <w:szCs w:val="28"/>
              </w:rPr>
              <w:t>Тартас</w:t>
            </w:r>
            <w:proofErr w:type="spellEnd"/>
            <w:r w:rsidRPr="00D761A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 реки </w:t>
            </w:r>
            <w:proofErr w:type="spellStart"/>
            <w:r>
              <w:rPr>
                <w:sz w:val="28"/>
                <w:szCs w:val="28"/>
              </w:rPr>
              <w:t>Тартас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15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6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FF6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1472E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В поисках символа России» </w:t>
            </w: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AC5A43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6A6A5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Летний калейдоскоп» конкурсно-игровая программ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57542B">
        <w:trPr>
          <w:trHeight w:val="5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1472E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Дорожный знак» </w:t>
            </w: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6A6A5E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6A6A5E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6A6A5E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1472E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Мир детства – мир чудес» конкурсно-развлекательная программ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A289D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FA28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1662C8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1662C8" w:rsidRPr="00D761A7">
              <w:rPr>
                <w:sz w:val="28"/>
                <w:szCs w:val="28"/>
              </w:rPr>
              <w:t>Школа юных детективов</w:t>
            </w:r>
            <w:r w:rsidRPr="00D761A7">
              <w:rPr>
                <w:sz w:val="28"/>
                <w:szCs w:val="28"/>
              </w:rPr>
              <w:t>» игровая программ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41501" w:rsidRDefault="00F25DA7" w:rsidP="006A6A5E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41501" w:rsidRDefault="00F25DA7" w:rsidP="006A6A5E">
            <w:pPr>
              <w:jc w:val="center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41501" w:rsidRDefault="00F25DA7" w:rsidP="006A6A5E">
            <w:pPr>
              <w:jc w:val="center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Мыльников М.С.</w:t>
            </w:r>
          </w:p>
        </w:tc>
      </w:tr>
      <w:tr w:rsidR="00F25DA7" w:rsidTr="0057542B">
        <w:trPr>
          <w:trHeight w:val="5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1662C8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1662C8" w:rsidRPr="00D761A7">
              <w:rPr>
                <w:sz w:val="28"/>
                <w:szCs w:val="28"/>
              </w:rPr>
              <w:t xml:space="preserve">Тик-ток </w:t>
            </w:r>
            <w:proofErr w:type="spellStart"/>
            <w:r w:rsidR="001662C8" w:rsidRPr="00D761A7">
              <w:rPr>
                <w:sz w:val="28"/>
                <w:szCs w:val="28"/>
              </w:rPr>
              <w:t>квест</w:t>
            </w:r>
            <w:proofErr w:type="spellEnd"/>
            <w:r w:rsidRPr="00D761A7">
              <w:rPr>
                <w:sz w:val="28"/>
                <w:szCs w:val="28"/>
              </w:rPr>
              <w:t xml:space="preserve">» </w:t>
            </w: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6322B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6322B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6322B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Мыльников М.С.</w:t>
            </w:r>
          </w:p>
        </w:tc>
      </w:tr>
      <w:tr w:rsidR="00F25DA7" w:rsidTr="0057542B">
        <w:trPr>
          <w:trHeight w:val="7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A7" w:rsidRDefault="00F25DA7" w:rsidP="001662C8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1662C8" w:rsidRPr="00D761A7">
              <w:rPr>
                <w:sz w:val="28"/>
                <w:szCs w:val="28"/>
              </w:rPr>
              <w:t>Чтобы не было беды –</w:t>
            </w:r>
          </w:p>
          <w:p w:rsidR="00D761A7" w:rsidRDefault="001662C8" w:rsidP="001662C8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 будь осторожен у воды</w:t>
            </w:r>
            <w:r w:rsidR="00F25DA7" w:rsidRPr="00D761A7">
              <w:rPr>
                <w:sz w:val="28"/>
                <w:szCs w:val="28"/>
              </w:rPr>
              <w:t xml:space="preserve">» </w:t>
            </w:r>
          </w:p>
          <w:p w:rsidR="00F25DA7" w:rsidRPr="00D761A7" w:rsidRDefault="00F25DA7" w:rsidP="001662C8">
            <w:pPr>
              <w:jc w:val="center"/>
              <w:rPr>
                <w:sz w:val="28"/>
                <w:szCs w:val="28"/>
              </w:rPr>
            </w:pP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детей</w:t>
            </w:r>
            <w:r w:rsidR="001662C8" w:rsidRPr="00D761A7">
              <w:rPr>
                <w:sz w:val="28"/>
                <w:szCs w:val="28"/>
              </w:rPr>
              <w:t xml:space="preserve"> по безопасности на вод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277EB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277EB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F277EB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Мыльников М.С.</w:t>
            </w:r>
          </w:p>
        </w:tc>
      </w:tr>
      <w:tr w:rsidR="00F25DA7" w:rsidTr="0057542B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A7" w:rsidRPr="00D761A7" w:rsidRDefault="00F25DA7" w:rsidP="0081178C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Пушкинские сказки знаем без подсказки» занимательная викторин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1472E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Пусть лето звонкое смеется» конкурсно-игровая программа для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AC5A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D" w:rsidRPr="00D761A7" w:rsidRDefault="00F25DA7" w:rsidP="00D3681C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Музыка против наркотиков» дискотечная программ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3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9F6B0D" w:rsidTr="0057542B">
        <w:trPr>
          <w:trHeight w:val="6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D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D" w:rsidRPr="00D761A7" w:rsidRDefault="009F6B0D" w:rsidP="001662C8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Мир глазами детей»</w:t>
            </w:r>
          </w:p>
          <w:p w:rsidR="009F6B0D" w:rsidRPr="00D761A7" w:rsidRDefault="009F6B0D" w:rsidP="001662C8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детской студии </w:t>
            </w:r>
          </w:p>
          <w:p w:rsidR="009F6B0D" w:rsidRPr="00D761A7" w:rsidRDefault="009F6B0D" w:rsidP="001662C8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Жар-птица»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D" w:rsidRDefault="009F6B0D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D" w:rsidRDefault="009F6B0D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D" w:rsidRDefault="009F6B0D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 Е.</w:t>
            </w:r>
          </w:p>
        </w:tc>
      </w:tr>
      <w:tr w:rsidR="00F25DA7" w:rsidTr="0081178C">
        <w:trPr>
          <w:trHeight w:val="5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1472E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Дружба крепкая» развлекательная программ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EC6431">
              <w:rPr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AC5A43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D3681C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А у нас каникулы!» детская игровая программ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 w:rsidRPr="00EC6431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C6431" w:rsidRDefault="00F25DA7" w:rsidP="00AC5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E839ED" w:rsidRDefault="00F25DA7" w:rsidP="00AC5A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14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A" w:rsidRPr="00D761A7" w:rsidRDefault="00230C4A" w:rsidP="00230C4A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В гармонии с природой»</w:t>
            </w:r>
          </w:p>
          <w:p w:rsidR="00F25DA7" w:rsidRPr="00D761A7" w:rsidRDefault="00F25DA7" w:rsidP="009A39E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выставка детского творчества «образцового самодеятельно коллектива» студии изобразительного творчества «Радуг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15A9B" w:rsidRDefault="00F25DA7" w:rsidP="00F277EB">
            <w:pPr>
              <w:jc w:val="center"/>
              <w:rPr>
                <w:sz w:val="28"/>
                <w:szCs w:val="28"/>
              </w:rPr>
            </w:pPr>
            <w:r w:rsidRPr="00B15A9B"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15A9B" w:rsidRDefault="00F25DA7" w:rsidP="00230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B15A9B">
              <w:rPr>
                <w:sz w:val="28"/>
                <w:szCs w:val="28"/>
              </w:rPr>
              <w:t xml:space="preserve">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15A9B" w:rsidRDefault="00F25DA7" w:rsidP="00F277EB">
            <w:pPr>
              <w:jc w:val="center"/>
              <w:rPr>
                <w:sz w:val="28"/>
                <w:szCs w:val="28"/>
              </w:rPr>
            </w:pPr>
            <w:r w:rsidRPr="00B15A9B">
              <w:rPr>
                <w:sz w:val="28"/>
                <w:szCs w:val="28"/>
              </w:rPr>
              <w:t>Почёпкина К.А.</w:t>
            </w:r>
          </w:p>
        </w:tc>
      </w:tr>
      <w:tr w:rsidR="00F25DA7" w:rsidTr="0057542B">
        <w:trPr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F6322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Дискотека в стиле - Лето» </w:t>
            </w:r>
          </w:p>
          <w:p w:rsidR="00F25DA7" w:rsidRPr="00D761A7" w:rsidRDefault="00F25DA7" w:rsidP="00F6322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F6322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F6322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F6322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F6322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7F4B37" w:rsidRPr="00D761A7">
              <w:rPr>
                <w:sz w:val="28"/>
                <w:szCs w:val="28"/>
              </w:rPr>
              <w:t xml:space="preserve">Ой, на </w:t>
            </w:r>
            <w:r w:rsidRPr="00D761A7">
              <w:rPr>
                <w:sz w:val="28"/>
                <w:szCs w:val="28"/>
              </w:rPr>
              <w:t>Иван</w:t>
            </w:r>
            <w:r w:rsidR="007F4B37" w:rsidRPr="00D761A7">
              <w:rPr>
                <w:sz w:val="28"/>
                <w:szCs w:val="28"/>
              </w:rPr>
              <w:t>а</w:t>
            </w:r>
            <w:r w:rsidRPr="00D761A7">
              <w:rPr>
                <w:sz w:val="28"/>
                <w:szCs w:val="28"/>
              </w:rPr>
              <w:t xml:space="preserve"> Купала» </w:t>
            </w:r>
          </w:p>
          <w:p w:rsidR="00F25DA7" w:rsidRPr="00D761A7" w:rsidRDefault="00F25DA7" w:rsidP="00F6322B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детей</w:t>
            </w:r>
            <w:r w:rsidR="007F4B37" w:rsidRPr="00D761A7">
              <w:rPr>
                <w:sz w:val="28"/>
                <w:szCs w:val="28"/>
              </w:rPr>
              <w:t xml:space="preserve"> младшего возрас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7F4B3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.</w:t>
            </w:r>
          </w:p>
        </w:tc>
      </w:tr>
      <w:tr w:rsidR="00F25DA7" w:rsidTr="0057542B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D1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D10D66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1662C8" w:rsidRPr="00D761A7">
              <w:rPr>
                <w:sz w:val="28"/>
                <w:szCs w:val="28"/>
              </w:rPr>
              <w:t xml:space="preserve">Веселый праздник - </w:t>
            </w:r>
            <w:r w:rsidRPr="00D761A7">
              <w:rPr>
                <w:sz w:val="28"/>
                <w:szCs w:val="28"/>
              </w:rPr>
              <w:t xml:space="preserve">Ильин день» </w:t>
            </w:r>
          </w:p>
          <w:p w:rsidR="0081178C" w:rsidRPr="00D761A7" w:rsidRDefault="00F25DA7" w:rsidP="0081178C">
            <w:pPr>
              <w:jc w:val="center"/>
              <w:rPr>
                <w:sz w:val="28"/>
                <w:szCs w:val="28"/>
              </w:rPr>
            </w:pP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662C8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М.С.</w:t>
            </w:r>
          </w:p>
        </w:tc>
      </w:tr>
      <w:tr w:rsidR="007F4B37" w:rsidTr="0057542B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13544F" w:rsidP="00D1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Pr="00D761A7" w:rsidRDefault="007F4B37" w:rsidP="002C30EC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Громкая пятница» музыкальный марафон для молоде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7F4B37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7F4B37" w:rsidP="007F4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- август каждая пят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37" w:rsidRDefault="007F4B37" w:rsidP="00F7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Е.Д</w:t>
            </w:r>
          </w:p>
        </w:tc>
      </w:tr>
      <w:tr w:rsidR="00F25DA7" w:rsidTr="0057542B">
        <w:trPr>
          <w:trHeight w:val="6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D1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5612D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Братья наши меньшие» познавательная бесе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 w:rsidRPr="00E839ED"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D6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5612D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Должны смеяться дети» </w:t>
            </w: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жителей на территории ТОС</w:t>
            </w:r>
          </w:p>
          <w:p w:rsidR="0081178C" w:rsidRPr="00D761A7" w:rsidRDefault="0081178C" w:rsidP="00561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6A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но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57542B">
        <w:trPr>
          <w:trHeight w:val="4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D6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8C" w:rsidRDefault="00F25DA7" w:rsidP="0081178C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Нет табачному дыму» </w:t>
            </w:r>
            <w:proofErr w:type="gramStart"/>
            <w:r w:rsidRPr="00D761A7">
              <w:rPr>
                <w:sz w:val="28"/>
                <w:szCs w:val="28"/>
              </w:rPr>
              <w:t>профилактическ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школьников</w:t>
            </w:r>
          </w:p>
          <w:p w:rsidR="0081178C" w:rsidRPr="00D761A7" w:rsidRDefault="0081178C" w:rsidP="00811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авгу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5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A" w:rsidRPr="00D761A7" w:rsidRDefault="00230C4A" w:rsidP="00230C4A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Багряная феерия»</w:t>
            </w:r>
          </w:p>
          <w:p w:rsidR="00F25DA7" w:rsidRPr="00D761A7" w:rsidRDefault="00F25DA7" w:rsidP="009A39EB">
            <w:pPr>
              <w:jc w:val="center"/>
              <w:rPr>
                <w:i/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выставка работ «образцового самодеятельно коллектива» студии изобразительного творчества «Радуг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15A9B" w:rsidRDefault="00F25DA7">
            <w:pPr>
              <w:jc w:val="center"/>
              <w:rPr>
                <w:sz w:val="28"/>
                <w:szCs w:val="28"/>
              </w:rPr>
            </w:pPr>
            <w:r w:rsidRPr="00B15A9B"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B15A9B" w:rsidRDefault="00F25DA7">
            <w:pPr>
              <w:jc w:val="center"/>
              <w:rPr>
                <w:sz w:val="28"/>
                <w:szCs w:val="28"/>
              </w:rPr>
            </w:pPr>
            <w:r w:rsidRPr="00B15A9B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пкина К.А.</w:t>
            </w:r>
          </w:p>
        </w:tc>
      </w:tr>
      <w:tr w:rsidR="00F25DA7" w:rsidTr="0057542B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Веселья час» </w:t>
            </w:r>
          </w:p>
          <w:p w:rsidR="00F25DA7" w:rsidRPr="00D761A7" w:rsidRDefault="00F25DA7" w:rsidP="00D7370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танцевальный вечер для молоде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 w:rsidRPr="00B15A9B"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7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FA289D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Ответственность за свои поступки» профилактическая программа для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737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75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67E8D" w:rsidRDefault="00D761A7" w:rsidP="00D7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езвость – норма жизни» п</w:t>
            </w:r>
            <w:r w:rsidR="00F25DA7" w:rsidRPr="00D761A7">
              <w:rPr>
                <w:sz w:val="28"/>
                <w:szCs w:val="28"/>
              </w:rPr>
              <w:t>рофилактическое мероприятие в рамках Всемирного дня трезвости и борьбы с алкоголизм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5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5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657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 А.</w:t>
            </w:r>
          </w:p>
        </w:tc>
      </w:tr>
      <w:tr w:rsidR="00F25DA7" w:rsidTr="0057542B">
        <w:trPr>
          <w:trHeight w:val="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4B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A289D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В плену вредных привычек» </w:t>
            </w:r>
            <w:proofErr w:type="gramStart"/>
            <w:r w:rsidRPr="0013544F">
              <w:rPr>
                <w:sz w:val="28"/>
                <w:szCs w:val="28"/>
              </w:rPr>
              <w:t>познавательная</w:t>
            </w:r>
            <w:proofErr w:type="gramEnd"/>
            <w:r w:rsidRPr="0013544F">
              <w:rPr>
                <w:sz w:val="28"/>
                <w:szCs w:val="28"/>
              </w:rPr>
              <w:t xml:space="preserve"> программа по профилактике никотиновой зависимости для старших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4B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27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12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FA289D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Безопасность это важно» информационный час </w:t>
            </w:r>
            <w:proofErr w:type="gramStart"/>
            <w:r w:rsidRPr="0013544F">
              <w:rPr>
                <w:sz w:val="28"/>
                <w:szCs w:val="28"/>
              </w:rPr>
              <w:t>для</w:t>
            </w:r>
            <w:proofErr w:type="gramEnd"/>
            <w:r w:rsidRPr="0013544F">
              <w:rPr>
                <w:sz w:val="28"/>
                <w:szCs w:val="28"/>
              </w:rPr>
              <w:t xml:space="preserve"> </w:t>
            </w:r>
            <w:proofErr w:type="gramStart"/>
            <w:r w:rsidRPr="0013544F">
              <w:rPr>
                <w:sz w:val="28"/>
                <w:szCs w:val="28"/>
              </w:rPr>
              <w:t>о</w:t>
            </w:r>
            <w:proofErr w:type="gramEnd"/>
            <w:r w:rsidRPr="0013544F">
              <w:rPr>
                <w:sz w:val="28"/>
                <w:szCs w:val="28"/>
              </w:rPr>
              <w:t xml:space="preserve"> правилах безопасности в общественных места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2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8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582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582A6D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Терроризм – угроза обществу» профилактический час для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582A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582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582A6D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Что такое хорошо, что такое плохо?» </w:t>
            </w:r>
            <w:proofErr w:type="gramStart"/>
            <w:r w:rsidRPr="00D761A7">
              <w:rPr>
                <w:sz w:val="28"/>
                <w:szCs w:val="28"/>
              </w:rPr>
              <w:t>игров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младших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2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430A5B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Откажитесь от никотина ради жизни» </w:t>
            </w:r>
          </w:p>
          <w:p w:rsidR="00F25DA7" w:rsidRPr="00D761A7" w:rsidRDefault="00F25DA7" w:rsidP="00430A5B">
            <w:pPr>
              <w:jc w:val="center"/>
              <w:rPr>
                <w:sz w:val="28"/>
                <w:szCs w:val="28"/>
              </w:rPr>
            </w:pPr>
            <w:proofErr w:type="gramStart"/>
            <w:r w:rsidRPr="00D761A7">
              <w:rPr>
                <w:sz w:val="28"/>
                <w:szCs w:val="28"/>
              </w:rPr>
              <w:t>профилактическ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F25DA7" w:rsidTr="0057542B">
        <w:trPr>
          <w:trHeight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D7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дружбе народов – сила </w:t>
            </w:r>
            <w:r w:rsidR="00F25DA7" w:rsidRPr="00D761A7">
              <w:rPr>
                <w:sz w:val="28"/>
                <w:szCs w:val="28"/>
              </w:rPr>
              <w:t xml:space="preserve">России» </w:t>
            </w:r>
          </w:p>
          <w:p w:rsidR="00F25DA7" w:rsidRPr="00D761A7" w:rsidRDefault="00F25DA7" w:rsidP="0023098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информационный час </w:t>
            </w:r>
            <w:proofErr w:type="gramStart"/>
            <w:r w:rsidRPr="00D761A7">
              <w:rPr>
                <w:sz w:val="28"/>
                <w:szCs w:val="28"/>
              </w:rPr>
              <w:t>к</w:t>
            </w:r>
            <w:proofErr w:type="gramEnd"/>
            <w:r w:rsidRPr="00D761A7">
              <w:rPr>
                <w:sz w:val="28"/>
                <w:szCs w:val="28"/>
              </w:rPr>
              <w:t xml:space="preserve"> дню толерант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57542B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B71792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proofErr w:type="gramStart"/>
            <w:r w:rsidRPr="00D761A7">
              <w:rPr>
                <w:sz w:val="28"/>
                <w:szCs w:val="28"/>
              </w:rPr>
              <w:t>Скажем</w:t>
            </w:r>
            <w:proofErr w:type="gramEnd"/>
            <w:r w:rsidRPr="00D761A7">
              <w:rPr>
                <w:sz w:val="28"/>
                <w:szCs w:val="28"/>
              </w:rPr>
              <w:t xml:space="preserve"> НЕТ наркотикам» в рамках акции «Чистое поколение» для старших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95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CC2CFA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Секрет хороших выходных» вечер отдыха для молоде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кина К.В.</w:t>
            </w:r>
          </w:p>
        </w:tc>
      </w:tr>
      <w:tr w:rsidR="00F25DA7" w:rsidTr="0057542B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95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CC2CFA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Подарок маме» мастер-класс по изготовлению подарка для ма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CC2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1369C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 «ВИЧ/СПИД: мы </w:t>
            </w:r>
            <w:proofErr w:type="gramStart"/>
            <w:r w:rsidRPr="00D761A7">
              <w:rPr>
                <w:sz w:val="28"/>
                <w:szCs w:val="28"/>
              </w:rPr>
              <w:t>знаем</w:t>
            </w:r>
            <w:proofErr w:type="gramEnd"/>
            <w:r w:rsidRPr="00D761A7">
              <w:rPr>
                <w:sz w:val="28"/>
                <w:szCs w:val="28"/>
              </w:rPr>
              <w:t xml:space="preserve"> как себя защитить»  к Всемирному дню борьбы со </w:t>
            </w:r>
            <w:proofErr w:type="spellStart"/>
            <w:r w:rsidRPr="00D761A7">
              <w:rPr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 А.</w:t>
            </w:r>
          </w:p>
        </w:tc>
      </w:tr>
      <w:tr w:rsidR="00F25DA7" w:rsidTr="0057542B">
        <w:trPr>
          <w:trHeight w:val="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3" w:rsidRPr="00D761A7" w:rsidRDefault="00F25DA7" w:rsidP="00CE1203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Слет добровольцев</w:t>
            </w:r>
          </w:p>
          <w:p w:rsidR="00CE1203" w:rsidRPr="00D761A7" w:rsidRDefault="00F25DA7" w:rsidP="00CE1203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 Северного района</w:t>
            </w:r>
          </w:p>
          <w:p w:rsidR="00F25DA7" w:rsidRPr="00D761A7" w:rsidRDefault="00CE1203" w:rsidP="00CE1203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Дорогами добра»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2B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 А.</w:t>
            </w:r>
          </w:p>
        </w:tc>
      </w:tr>
      <w:tr w:rsidR="00F25DA7" w:rsidTr="0057542B">
        <w:trPr>
          <w:trHeight w:val="5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467E8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4C4BB1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Уроки доб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9" w:rsidRDefault="00F25DA7" w:rsidP="00467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467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467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О. А.</w:t>
            </w:r>
          </w:p>
        </w:tc>
      </w:tr>
      <w:tr w:rsidR="00D95539" w:rsidTr="0057542B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9" w:rsidRDefault="0013544F" w:rsidP="00467E8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9" w:rsidRPr="0013544F" w:rsidRDefault="00D95539" w:rsidP="001662C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«Искусство без границ»</w:t>
            </w:r>
          </w:p>
          <w:p w:rsidR="00D95539" w:rsidRPr="0013544F" w:rsidRDefault="00D95539" w:rsidP="001662C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выставка работ детской студии </w:t>
            </w:r>
          </w:p>
          <w:p w:rsidR="00D95539" w:rsidRPr="0013544F" w:rsidRDefault="00D95539" w:rsidP="001662C8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«Жар-птица»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9" w:rsidRDefault="00D95539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9" w:rsidRDefault="00D95539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9" w:rsidRDefault="00D95539" w:rsidP="00166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 Е.</w:t>
            </w:r>
          </w:p>
        </w:tc>
      </w:tr>
      <w:tr w:rsidR="00F25DA7" w:rsidTr="0057542B">
        <w:trPr>
          <w:trHeight w:val="7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1C" w:rsidRDefault="00F25DA7" w:rsidP="00A73C1C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Открытие </w:t>
            </w:r>
          </w:p>
          <w:p w:rsidR="00F25DA7" w:rsidRPr="0013544F" w:rsidRDefault="00A73C1C" w:rsidP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5DA7" w:rsidRPr="0013544F">
              <w:rPr>
                <w:sz w:val="28"/>
                <w:szCs w:val="28"/>
              </w:rPr>
              <w:t xml:space="preserve">лавной </w:t>
            </w:r>
            <w:r>
              <w:rPr>
                <w:sz w:val="28"/>
                <w:szCs w:val="28"/>
              </w:rPr>
              <w:t xml:space="preserve">Новогодней </w:t>
            </w:r>
            <w:r w:rsidR="00F25DA7" w:rsidRPr="0013544F">
              <w:rPr>
                <w:sz w:val="28"/>
                <w:szCs w:val="28"/>
              </w:rPr>
              <w:t>Ел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город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М.С.</w:t>
            </w:r>
          </w:p>
        </w:tc>
      </w:tr>
      <w:tr w:rsidR="00F25DA7" w:rsidTr="0057542B">
        <w:trPr>
          <w:trHeight w:val="7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190DC6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190DC6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Новогодняя сказка для детей (спектакль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57542B">
        <w:trPr>
          <w:trHeight w:val="6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AB7ED2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23098E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 Новогоднее театрализованное представление у елки с Дедом Морозом  для детей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AB7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AB7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25DA7" w:rsidRDefault="00F25DA7" w:rsidP="00AB7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AB7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.Д.</w:t>
            </w:r>
          </w:p>
        </w:tc>
      </w:tr>
      <w:tr w:rsidR="00F25DA7" w:rsidTr="0057542B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946DDE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 xml:space="preserve">Показ кинофильмов и </w:t>
            </w:r>
            <w:proofErr w:type="spellStart"/>
            <w:r w:rsidRPr="0013544F">
              <w:rPr>
                <w:sz w:val="28"/>
                <w:szCs w:val="28"/>
              </w:rPr>
              <w:t>мультсборников</w:t>
            </w:r>
            <w:proofErr w:type="spellEnd"/>
            <w:r w:rsidRPr="00135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канику</w:t>
            </w:r>
            <w:proofErr w:type="spellEnd"/>
          </w:p>
          <w:p w:rsidR="00F25DA7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леева Л. В.</w:t>
            </w:r>
          </w:p>
        </w:tc>
      </w:tr>
      <w:tr w:rsidR="00F25DA7" w:rsidTr="0057542B">
        <w:trPr>
          <w:trHeight w:val="5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13544F" w:rsidP="0094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13544F" w:rsidRDefault="00F25DA7" w:rsidP="00946DDE">
            <w:pPr>
              <w:jc w:val="center"/>
              <w:rPr>
                <w:sz w:val="28"/>
                <w:szCs w:val="28"/>
              </w:rPr>
            </w:pPr>
            <w:r w:rsidRPr="0013544F">
              <w:rPr>
                <w:sz w:val="28"/>
                <w:szCs w:val="28"/>
              </w:rPr>
              <w:t>Молодежные дискоте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4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B7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пят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4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мский И.А.</w:t>
            </w:r>
          </w:p>
        </w:tc>
      </w:tr>
      <w:tr w:rsidR="00F25DA7" w:rsidTr="0013544F">
        <w:trPr>
          <w:trHeight w:val="467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81178C" w:rsidRDefault="00F25DA7" w:rsidP="0077557F"/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бота  с   ветеранами и пожилыми, людьми с  ограниченными  возможностями</w:t>
            </w:r>
          </w:p>
          <w:p w:rsidR="00F25DA7" w:rsidRPr="0081178C" w:rsidRDefault="00F25DA7" w:rsidP="00BD7C9C">
            <w:pPr>
              <w:ind w:left="360"/>
            </w:pPr>
          </w:p>
        </w:tc>
      </w:tr>
      <w:tr w:rsidR="00F25DA7" w:rsidTr="0013544F">
        <w:trPr>
          <w:trHeight w:val="11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9" w:rsidRPr="00D761A7" w:rsidRDefault="00D95539" w:rsidP="00D9553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Морозное кружево»</w:t>
            </w:r>
          </w:p>
          <w:p w:rsidR="00D95539" w:rsidRPr="00D761A7" w:rsidRDefault="00F25DA7" w:rsidP="006A047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«народного самодеятельного коллектива» студии </w:t>
            </w:r>
            <w:proofErr w:type="gramStart"/>
            <w:r w:rsidRPr="00D761A7">
              <w:rPr>
                <w:sz w:val="28"/>
                <w:szCs w:val="28"/>
              </w:rPr>
              <w:t>ИЗО</w:t>
            </w:r>
            <w:proofErr w:type="gramEnd"/>
            <w:r w:rsidRPr="00D761A7">
              <w:rPr>
                <w:sz w:val="28"/>
                <w:szCs w:val="28"/>
              </w:rPr>
              <w:t xml:space="preserve"> и ДПИ «</w:t>
            </w:r>
            <w:proofErr w:type="gramStart"/>
            <w:r w:rsidRPr="00D761A7">
              <w:rPr>
                <w:sz w:val="28"/>
                <w:szCs w:val="28"/>
              </w:rPr>
              <w:t>Таежный</w:t>
            </w:r>
            <w:proofErr w:type="gramEnd"/>
            <w:r w:rsidRPr="00D761A7">
              <w:rPr>
                <w:sz w:val="28"/>
                <w:szCs w:val="28"/>
              </w:rPr>
              <w:t xml:space="preserve"> колорит»</w:t>
            </w:r>
            <w:r w:rsidR="00D95539" w:rsidRPr="00D761A7">
              <w:rPr>
                <w:sz w:val="28"/>
                <w:szCs w:val="28"/>
              </w:rPr>
              <w:t xml:space="preserve"> и детской студии </w:t>
            </w:r>
          </w:p>
          <w:p w:rsidR="00F25DA7" w:rsidRPr="00D761A7" w:rsidRDefault="00D95539" w:rsidP="006A047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«Жар-птица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95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 Е.</w:t>
            </w:r>
          </w:p>
        </w:tc>
      </w:tr>
      <w:tr w:rsidR="00F25DA7" w:rsidTr="0013544F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AB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9F6B0D" w:rsidRPr="00D761A7">
              <w:rPr>
                <w:sz w:val="28"/>
                <w:szCs w:val="28"/>
              </w:rPr>
              <w:t>Лоскутное вдохновение</w:t>
            </w:r>
            <w:r w:rsidRPr="00D761A7">
              <w:rPr>
                <w:sz w:val="28"/>
                <w:szCs w:val="28"/>
              </w:rPr>
              <w:t xml:space="preserve">» </w:t>
            </w:r>
          </w:p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кружка ДПИ </w:t>
            </w:r>
          </w:p>
          <w:p w:rsidR="00F25DA7" w:rsidRPr="00D761A7" w:rsidRDefault="00F25DA7" w:rsidP="00920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920EC4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.Е.</w:t>
            </w:r>
          </w:p>
        </w:tc>
      </w:tr>
      <w:tr w:rsidR="00F25DA7" w:rsidTr="0013544F">
        <w:trPr>
          <w:trHeight w:val="11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6A047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D95539" w:rsidRPr="00D761A7">
              <w:rPr>
                <w:sz w:val="28"/>
                <w:szCs w:val="28"/>
              </w:rPr>
              <w:t>В</w:t>
            </w:r>
            <w:r w:rsidRPr="00D761A7">
              <w:rPr>
                <w:sz w:val="28"/>
                <w:szCs w:val="28"/>
              </w:rPr>
              <w:t>ес</w:t>
            </w:r>
            <w:r w:rsidR="00D95539" w:rsidRPr="00D761A7">
              <w:rPr>
                <w:sz w:val="28"/>
                <w:szCs w:val="28"/>
              </w:rPr>
              <w:t>енняя палитра</w:t>
            </w:r>
            <w:r w:rsidRPr="00D761A7">
              <w:rPr>
                <w:sz w:val="28"/>
                <w:szCs w:val="28"/>
              </w:rPr>
              <w:t xml:space="preserve">» выставка работ «народного самодеятельного коллектива» студии </w:t>
            </w:r>
            <w:proofErr w:type="gramStart"/>
            <w:r w:rsidRPr="00D761A7">
              <w:rPr>
                <w:sz w:val="28"/>
                <w:szCs w:val="28"/>
              </w:rPr>
              <w:t>ИЗО</w:t>
            </w:r>
            <w:proofErr w:type="gramEnd"/>
            <w:r w:rsidRPr="00D761A7">
              <w:rPr>
                <w:sz w:val="28"/>
                <w:szCs w:val="28"/>
              </w:rPr>
              <w:t xml:space="preserve"> и ДПИ «Таежный колори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 Е.</w:t>
            </w:r>
          </w:p>
        </w:tc>
      </w:tr>
      <w:tr w:rsidR="00F25DA7" w:rsidTr="0013544F">
        <w:trPr>
          <w:trHeight w:val="18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BD7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B9203A">
            <w:pPr>
              <w:jc w:val="center"/>
              <w:rPr>
                <w:sz w:val="28"/>
                <w:szCs w:val="28"/>
              </w:rPr>
            </w:pPr>
            <w:proofErr w:type="gramStart"/>
            <w:r w:rsidRPr="00D761A7">
              <w:rPr>
                <w:sz w:val="28"/>
                <w:szCs w:val="28"/>
              </w:rPr>
              <w:t>Познавательно-развлекательн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ветеранов культуры и членов общественных организаций Северного района, посвященная Международному женскому д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B9203A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малый зал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B9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6253DD" w:rsidRDefault="00F25DA7" w:rsidP="00B9203A">
            <w:pPr>
              <w:jc w:val="center"/>
              <w:rPr>
                <w:sz w:val="28"/>
                <w:szCs w:val="28"/>
              </w:rPr>
            </w:pPr>
            <w:r w:rsidRPr="006253DD">
              <w:rPr>
                <w:sz w:val="28"/>
                <w:szCs w:val="28"/>
              </w:rPr>
              <w:t>Гаврилова О.С.</w:t>
            </w:r>
          </w:p>
          <w:p w:rsidR="00F25DA7" w:rsidRDefault="00F25DA7" w:rsidP="00B9203A">
            <w:pPr>
              <w:jc w:val="center"/>
              <w:rPr>
                <w:sz w:val="28"/>
                <w:szCs w:val="28"/>
              </w:rPr>
            </w:pPr>
          </w:p>
        </w:tc>
      </w:tr>
      <w:tr w:rsidR="00F25DA7" w:rsidTr="0013544F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 w:rsidP="0042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6A047E" w:rsidRDefault="00F25DA7" w:rsidP="000E40E9">
            <w:pPr>
              <w:jc w:val="center"/>
              <w:rPr>
                <w:i/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92162C" w:rsidRPr="00D761A7">
              <w:rPr>
                <w:sz w:val="28"/>
                <w:szCs w:val="28"/>
              </w:rPr>
              <w:t>Музыкальный альманах</w:t>
            </w:r>
            <w:r w:rsidRPr="00D761A7">
              <w:rPr>
                <w:sz w:val="28"/>
                <w:szCs w:val="28"/>
              </w:rPr>
              <w:t xml:space="preserve">» </w:t>
            </w:r>
            <w:r w:rsidR="000E40E9">
              <w:rPr>
                <w:sz w:val="28"/>
                <w:szCs w:val="28"/>
              </w:rPr>
              <w:t>встреча с любимой песней</w:t>
            </w:r>
            <w:r w:rsidRPr="006A047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 w:rsidP="002B5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0E40E9" w:rsidP="002B5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F25DA7">
              <w:rPr>
                <w:sz w:val="28"/>
                <w:szCs w:val="28"/>
              </w:rPr>
              <w:t>апрел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 w:rsidP="002B5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С.Н.</w:t>
            </w:r>
          </w:p>
        </w:tc>
      </w:tr>
      <w:tr w:rsidR="00F25DA7" w:rsidTr="0013544F">
        <w:trPr>
          <w:trHeight w:val="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 w:rsidP="0042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9F6B0D" w:rsidRPr="00D761A7">
              <w:rPr>
                <w:sz w:val="28"/>
                <w:szCs w:val="28"/>
              </w:rPr>
              <w:t>Творим от сердца и души</w:t>
            </w:r>
            <w:r w:rsidRPr="00D761A7">
              <w:rPr>
                <w:sz w:val="28"/>
                <w:szCs w:val="28"/>
              </w:rPr>
              <w:t xml:space="preserve">» </w:t>
            </w:r>
          </w:p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кружка ДПИ </w:t>
            </w:r>
          </w:p>
          <w:p w:rsidR="00F25DA7" w:rsidRPr="008A3AB9" w:rsidRDefault="00F25DA7" w:rsidP="00920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920EC4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F6B0D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.Е.</w:t>
            </w:r>
          </w:p>
        </w:tc>
      </w:tr>
      <w:tr w:rsidR="00F25DA7" w:rsidTr="0013544F">
        <w:trPr>
          <w:trHeight w:val="14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D9553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D95539" w:rsidRPr="00D761A7">
              <w:rPr>
                <w:sz w:val="28"/>
                <w:szCs w:val="28"/>
              </w:rPr>
              <w:t xml:space="preserve">Дарю вам </w:t>
            </w:r>
            <w:r w:rsidRPr="00D761A7">
              <w:rPr>
                <w:sz w:val="28"/>
                <w:szCs w:val="28"/>
              </w:rPr>
              <w:t xml:space="preserve">  солнце» выставка работ «народного самодеятельного коллектива» студии </w:t>
            </w:r>
            <w:proofErr w:type="gramStart"/>
            <w:r w:rsidRPr="00D761A7">
              <w:rPr>
                <w:sz w:val="28"/>
                <w:szCs w:val="28"/>
              </w:rPr>
              <w:t>ИЗО</w:t>
            </w:r>
            <w:proofErr w:type="gramEnd"/>
            <w:r w:rsidRPr="00D761A7">
              <w:rPr>
                <w:sz w:val="28"/>
                <w:szCs w:val="28"/>
              </w:rPr>
              <w:t xml:space="preserve"> и ДПИ «Таежный колори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июн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Е.</w:t>
            </w:r>
          </w:p>
        </w:tc>
      </w:tr>
      <w:tr w:rsidR="00F25DA7" w:rsidTr="0013544F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D9553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D95539" w:rsidRPr="00D761A7">
              <w:rPr>
                <w:sz w:val="28"/>
                <w:szCs w:val="28"/>
              </w:rPr>
              <w:t>Диалог с природой</w:t>
            </w:r>
            <w:r w:rsidRPr="00D761A7">
              <w:rPr>
                <w:sz w:val="28"/>
                <w:szCs w:val="28"/>
              </w:rPr>
              <w:t xml:space="preserve">» выставка работ «народного самодеятельного коллектива» студии </w:t>
            </w:r>
            <w:proofErr w:type="gramStart"/>
            <w:r w:rsidRPr="00D761A7">
              <w:rPr>
                <w:sz w:val="28"/>
                <w:szCs w:val="28"/>
              </w:rPr>
              <w:t>ИЗО</w:t>
            </w:r>
            <w:proofErr w:type="gramEnd"/>
            <w:r w:rsidRPr="00D761A7">
              <w:rPr>
                <w:sz w:val="28"/>
                <w:szCs w:val="28"/>
              </w:rPr>
              <w:t xml:space="preserve"> и ДПИ «Таежный колори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F6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Е.</w:t>
            </w:r>
          </w:p>
        </w:tc>
      </w:tr>
      <w:tr w:rsidR="00F25DA7" w:rsidTr="0013544F">
        <w:trPr>
          <w:trHeight w:val="6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5A4969" w:rsidP="004C4BB1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Туристический поход на берег реки</w:t>
            </w:r>
            <w:r w:rsidR="0081178C">
              <w:rPr>
                <w:sz w:val="28"/>
                <w:szCs w:val="28"/>
              </w:rPr>
              <w:t xml:space="preserve"> </w:t>
            </w:r>
            <w:r w:rsidRPr="00D761A7">
              <w:rPr>
                <w:sz w:val="28"/>
                <w:szCs w:val="28"/>
              </w:rPr>
              <w:t>с ветеранами культуры и членами общественных организаций Север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 реки </w:t>
            </w:r>
            <w:proofErr w:type="spellStart"/>
            <w:r>
              <w:rPr>
                <w:sz w:val="28"/>
                <w:szCs w:val="28"/>
              </w:rPr>
              <w:t>Тартас</w:t>
            </w:r>
            <w:proofErr w:type="spellEnd"/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4C4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О.С.</w:t>
            </w:r>
          </w:p>
        </w:tc>
      </w:tr>
      <w:tr w:rsidR="00F25DA7" w:rsidTr="0013544F">
        <w:trPr>
          <w:trHeight w:val="15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D95539" w:rsidRPr="00D761A7">
              <w:rPr>
                <w:sz w:val="28"/>
                <w:szCs w:val="28"/>
              </w:rPr>
              <w:t>Тропинка в осень</w:t>
            </w:r>
            <w:r w:rsidRPr="00D761A7">
              <w:rPr>
                <w:sz w:val="28"/>
                <w:szCs w:val="28"/>
              </w:rPr>
              <w:t>»</w:t>
            </w:r>
          </w:p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«народного самодеятельного коллектива» студии </w:t>
            </w:r>
            <w:proofErr w:type="gramStart"/>
            <w:r w:rsidRPr="00D761A7">
              <w:rPr>
                <w:sz w:val="28"/>
                <w:szCs w:val="28"/>
              </w:rPr>
              <w:t>ИЗО</w:t>
            </w:r>
            <w:proofErr w:type="gramEnd"/>
            <w:r w:rsidRPr="00D761A7">
              <w:rPr>
                <w:sz w:val="28"/>
                <w:szCs w:val="28"/>
              </w:rPr>
              <w:t xml:space="preserve"> и ДПИ </w:t>
            </w:r>
          </w:p>
          <w:p w:rsidR="00F25DA7" w:rsidRPr="00D761A7" w:rsidRDefault="00F25DA7" w:rsidP="00AB27BE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Таежный колори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D95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 Е.</w:t>
            </w:r>
          </w:p>
        </w:tc>
      </w:tr>
      <w:tr w:rsidR="00F25DA7" w:rsidTr="0013544F">
        <w:trPr>
          <w:trHeight w:val="3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 w:rsidP="00AB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9F6B0D" w:rsidRPr="00D761A7">
              <w:rPr>
                <w:sz w:val="28"/>
                <w:szCs w:val="28"/>
              </w:rPr>
              <w:t>Фантазии полет и рук творенье</w:t>
            </w:r>
            <w:r w:rsidRPr="00D761A7">
              <w:rPr>
                <w:sz w:val="28"/>
                <w:szCs w:val="28"/>
              </w:rPr>
              <w:t xml:space="preserve">» </w:t>
            </w:r>
          </w:p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кружка ДПИ </w:t>
            </w:r>
          </w:p>
          <w:p w:rsidR="00F25DA7" w:rsidRPr="00D761A7" w:rsidRDefault="00F25DA7" w:rsidP="00920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920EC4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9F6B0D" w:rsidP="00AB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  <w:r w:rsidR="00F25D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.Е.</w:t>
            </w:r>
          </w:p>
        </w:tc>
      </w:tr>
      <w:tr w:rsidR="00F25DA7" w:rsidTr="0013544F">
        <w:trPr>
          <w:trHeight w:val="6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69" w:rsidRPr="00D761A7" w:rsidRDefault="005A4969" w:rsidP="005A4969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Мероприятия в рамках Декады пожилых людей:</w:t>
            </w:r>
          </w:p>
          <w:p w:rsidR="005A4969" w:rsidRPr="00D761A7" w:rsidRDefault="005A4969" w:rsidP="005A49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1A7">
              <w:rPr>
                <w:sz w:val="28"/>
                <w:szCs w:val="28"/>
              </w:rPr>
              <w:t xml:space="preserve">- </w:t>
            </w:r>
            <w:r w:rsidRPr="00D761A7">
              <w:rPr>
                <w:rFonts w:eastAsia="Calibri"/>
                <w:sz w:val="28"/>
                <w:szCs w:val="28"/>
                <w:lang w:eastAsia="en-US"/>
              </w:rPr>
              <w:t>Торжественное открытие декады,</w:t>
            </w:r>
          </w:p>
          <w:p w:rsidR="005A4969" w:rsidRPr="00D761A7" w:rsidRDefault="005A4969" w:rsidP="005A49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1A7">
              <w:rPr>
                <w:rFonts w:eastAsia="Calibri"/>
                <w:sz w:val="28"/>
                <w:szCs w:val="28"/>
                <w:lang w:eastAsia="en-US"/>
              </w:rPr>
              <w:t xml:space="preserve">- Концертная программа «Тепло </w:t>
            </w:r>
            <w:proofErr w:type="gramStart"/>
            <w:r w:rsidRPr="00D761A7">
              <w:rPr>
                <w:rFonts w:eastAsia="Calibri"/>
                <w:sz w:val="28"/>
                <w:szCs w:val="28"/>
                <w:lang w:eastAsia="en-US"/>
              </w:rPr>
              <w:t>сердец</w:t>
            </w:r>
            <w:proofErr w:type="gramEnd"/>
            <w:r w:rsidRPr="00D761A7">
              <w:rPr>
                <w:rFonts w:eastAsia="Calibri"/>
                <w:sz w:val="28"/>
                <w:szCs w:val="28"/>
                <w:lang w:eastAsia="en-US"/>
              </w:rPr>
              <w:t xml:space="preserve"> даря друг другу»,</w:t>
            </w:r>
          </w:p>
          <w:p w:rsidR="00F25DA7" w:rsidRPr="00D761A7" w:rsidRDefault="005A4969" w:rsidP="005A4969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- Всероссийская акция «10 000 шагов к жизни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октябр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О.С.</w:t>
            </w:r>
            <w:r w:rsidR="005A4969">
              <w:rPr>
                <w:sz w:val="28"/>
                <w:szCs w:val="28"/>
              </w:rPr>
              <w:t xml:space="preserve">, </w:t>
            </w:r>
            <w:proofErr w:type="spellStart"/>
            <w:r w:rsidR="005A4969">
              <w:rPr>
                <w:sz w:val="28"/>
                <w:szCs w:val="28"/>
              </w:rPr>
              <w:t>Чебыкина</w:t>
            </w:r>
            <w:proofErr w:type="spellEnd"/>
            <w:r w:rsidR="005A4969">
              <w:rPr>
                <w:sz w:val="28"/>
                <w:szCs w:val="28"/>
              </w:rPr>
              <w:t xml:space="preserve"> К.Р.</w:t>
            </w:r>
          </w:p>
        </w:tc>
      </w:tr>
      <w:tr w:rsidR="00F25DA7" w:rsidTr="0013544F">
        <w:trPr>
          <w:trHeight w:val="12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5839C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0E40E9" w:rsidRPr="00D761A7">
              <w:rPr>
                <w:sz w:val="28"/>
                <w:szCs w:val="28"/>
              </w:rPr>
              <w:t xml:space="preserve">Музыкальный альманах. По волнам памяти» </w:t>
            </w:r>
            <w:proofErr w:type="gramStart"/>
            <w:r w:rsidR="00D95539" w:rsidRPr="00D761A7">
              <w:rPr>
                <w:sz w:val="28"/>
                <w:szCs w:val="28"/>
              </w:rPr>
              <w:t>песенно-развлекательная</w:t>
            </w:r>
            <w:proofErr w:type="gramEnd"/>
            <w:r w:rsidR="00D95539" w:rsidRPr="00D761A7">
              <w:rPr>
                <w:sz w:val="28"/>
                <w:szCs w:val="28"/>
              </w:rPr>
              <w:t xml:space="preserve"> </w:t>
            </w:r>
            <w:r w:rsidR="000E40E9" w:rsidRPr="00D761A7">
              <w:rPr>
                <w:sz w:val="28"/>
                <w:szCs w:val="28"/>
              </w:rPr>
              <w:t>программа для пожилых</w:t>
            </w:r>
          </w:p>
          <w:p w:rsidR="00F25DA7" w:rsidRPr="00D761A7" w:rsidRDefault="00F25DA7" w:rsidP="005839C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(закрытие декад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0E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Default="00F25DA7" w:rsidP="000E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С.Н.</w:t>
            </w:r>
          </w:p>
        </w:tc>
      </w:tr>
      <w:tr w:rsidR="00F25DA7" w:rsidTr="0013544F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D7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25DA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5A4969" w:rsidP="000E40E9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Спортивный праздник</w:t>
            </w:r>
            <w:r w:rsidR="000E40E9" w:rsidRPr="00D761A7">
              <w:rPr>
                <w:sz w:val="28"/>
                <w:szCs w:val="28"/>
              </w:rPr>
              <w:t xml:space="preserve"> </w:t>
            </w:r>
            <w:r w:rsidRPr="00D761A7">
              <w:rPr>
                <w:sz w:val="28"/>
                <w:szCs w:val="28"/>
              </w:rPr>
              <w:t>в рамках Декады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  <w:p w:rsidR="00F25DA7" w:rsidRDefault="00F25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0E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декабр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5217F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О.С.</w:t>
            </w:r>
          </w:p>
          <w:p w:rsidR="00F25DA7" w:rsidRDefault="00F25DA7" w:rsidP="005217F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0E40E9" w:rsidTr="0013544F">
        <w:trPr>
          <w:trHeight w:val="9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E9" w:rsidRDefault="00D761A7" w:rsidP="000E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E9" w:rsidRPr="00D761A7" w:rsidRDefault="000E40E9" w:rsidP="000E40E9">
            <w:pPr>
              <w:pStyle w:val="af0"/>
              <w:jc w:val="center"/>
              <w:rPr>
                <w:sz w:val="28"/>
                <w:szCs w:val="28"/>
              </w:rPr>
            </w:pPr>
            <w:proofErr w:type="gramStart"/>
            <w:r w:rsidRPr="00D761A7">
              <w:rPr>
                <w:sz w:val="28"/>
                <w:szCs w:val="28"/>
              </w:rPr>
              <w:t>Интерактивн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для детей с ОВЗ, в рамках детского дня Декады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E9" w:rsidRDefault="000E40E9" w:rsidP="000E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E9" w:rsidRPr="00D761A7" w:rsidRDefault="000E40E9" w:rsidP="000E40E9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7 декабр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E9" w:rsidRPr="00D761A7" w:rsidRDefault="000E40E9" w:rsidP="000E40E9">
            <w:pPr>
              <w:pStyle w:val="af0"/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Моисеева О.Д.</w:t>
            </w:r>
          </w:p>
        </w:tc>
      </w:tr>
      <w:tr w:rsidR="00F25DA7" w:rsidTr="0013544F">
        <w:trPr>
          <w:trHeight w:val="9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B944BF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От сердца к сердцу»</w:t>
            </w:r>
          </w:p>
          <w:p w:rsidR="00F25DA7" w:rsidRPr="00D761A7" w:rsidRDefault="00F25DA7" w:rsidP="00190DC6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 </w:t>
            </w:r>
            <w:proofErr w:type="gramStart"/>
            <w:r w:rsidRPr="00D761A7">
              <w:rPr>
                <w:sz w:val="28"/>
                <w:szCs w:val="28"/>
              </w:rPr>
              <w:t>концертная</w:t>
            </w:r>
            <w:proofErr w:type="gramEnd"/>
            <w:r w:rsidRPr="00D761A7">
              <w:rPr>
                <w:sz w:val="28"/>
                <w:szCs w:val="28"/>
              </w:rPr>
              <w:t xml:space="preserve"> программа на открытие Декады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</w:t>
            </w:r>
          </w:p>
          <w:p w:rsidR="00F25DA7" w:rsidRDefault="00F25D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58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.Ю.</w:t>
            </w:r>
          </w:p>
        </w:tc>
      </w:tr>
      <w:tr w:rsidR="00F25DA7" w:rsidTr="0013544F">
        <w:trPr>
          <w:trHeight w:val="1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312D3A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D95539" w:rsidRPr="00D761A7">
              <w:rPr>
                <w:sz w:val="28"/>
                <w:szCs w:val="28"/>
              </w:rPr>
              <w:t>Тепло и свет сибирской бересты</w:t>
            </w:r>
            <w:r w:rsidRPr="00D761A7">
              <w:rPr>
                <w:sz w:val="28"/>
                <w:szCs w:val="28"/>
              </w:rPr>
              <w:t>»</w:t>
            </w:r>
          </w:p>
          <w:p w:rsidR="00F25DA7" w:rsidRPr="00D761A7" w:rsidRDefault="00F25DA7" w:rsidP="00312D3A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«народного самодеятельного коллектива» студии </w:t>
            </w:r>
            <w:proofErr w:type="gramStart"/>
            <w:r w:rsidRPr="00D761A7">
              <w:rPr>
                <w:sz w:val="28"/>
                <w:szCs w:val="28"/>
              </w:rPr>
              <w:t>ИЗО</w:t>
            </w:r>
            <w:proofErr w:type="gramEnd"/>
            <w:r w:rsidRPr="00D761A7">
              <w:rPr>
                <w:sz w:val="28"/>
                <w:szCs w:val="28"/>
              </w:rPr>
              <w:t xml:space="preserve"> и ДПИ </w:t>
            </w:r>
          </w:p>
          <w:p w:rsidR="00F25DA7" w:rsidRPr="00D761A7" w:rsidRDefault="00F25DA7" w:rsidP="00312D3A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Таежный колори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312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312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312D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Р. Е.</w:t>
            </w:r>
          </w:p>
        </w:tc>
      </w:tr>
      <w:tr w:rsidR="00F25DA7" w:rsidTr="0013544F">
        <w:trPr>
          <w:trHeight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</w:t>
            </w:r>
            <w:r w:rsidR="009F6B0D" w:rsidRPr="00D761A7">
              <w:rPr>
                <w:sz w:val="28"/>
                <w:szCs w:val="28"/>
              </w:rPr>
              <w:t>Притяжение красоты</w:t>
            </w:r>
            <w:r w:rsidRPr="00D761A7">
              <w:rPr>
                <w:sz w:val="28"/>
                <w:szCs w:val="28"/>
              </w:rPr>
              <w:t xml:space="preserve">» </w:t>
            </w:r>
          </w:p>
          <w:p w:rsidR="00F25DA7" w:rsidRPr="00D761A7" w:rsidRDefault="00F25DA7" w:rsidP="00920EC4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выставка работ кружка ДПИ </w:t>
            </w:r>
          </w:p>
          <w:p w:rsidR="00F25DA7" w:rsidRPr="00D761A7" w:rsidRDefault="00F25DA7" w:rsidP="00920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8A3AB9" w:rsidRDefault="00F25DA7" w:rsidP="00920EC4">
            <w:pPr>
              <w:jc w:val="center"/>
              <w:rPr>
                <w:sz w:val="28"/>
                <w:szCs w:val="28"/>
              </w:rPr>
            </w:pPr>
            <w:r w:rsidRPr="008A3AB9">
              <w:rPr>
                <w:sz w:val="28"/>
                <w:szCs w:val="28"/>
              </w:rPr>
              <w:t>фой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Default="00F25DA7" w:rsidP="00920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.Е.</w:t>
            </w:r>
          </w:p>
        </w:tc>
      </w:tr>
      <w:tr w:rsidR="00F25DA7" w:rsidRPr="00421BD6" w:rsidTr="0013544F">
        <w:trPr>
          <w:trHeight w:val="7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 w:rsidP="0078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 w:rsidP="004C4BB1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Новогодняя встреча с ветеранами культуры и членами общественных организаций Север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 w:rsidP="008A3AB9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малый зал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 w:rsidP="008A3AB9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декабрь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 w:rsidP="004C4BB1">
            <w:pPr>
              <w:pStyle w:val="af0"/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Гаврилова О.С.</w:t>
            </w:r>
          </w:p>
        </w:tc>
      </w:tr>
      <w:tr w:rsidR="00F25DA7" w:rsidRPr="00421BD6" w:rsidTr="0013544F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21BD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Клуб общения инвалидов</w:t>
            </w:r>
          </w:p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«Милосердие»</w:t>
            </w:r>
          </w:p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с. Северное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весь период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Шешегова В. К.</w:t>
            </w:r>
          </w:p>
        </w:tc>
      </w:tr>
      <w:tr w:rsidR="00F25DA7" w:rsidRPr="00421BD6" w:rsidTr="0013544F">
        <w:trPr>
          <w:trHeight w:val="7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21BD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Женский клуб «Селянка»</w:t>
            </w:r>
          </w:p>
          <w:p w:rsidR="00F25DA7" w:rsidRPr="00D761A7" w:rsidRDefault="00F25DA7">
            <w:pPr>
              <w:jc w:val="center"/>
              <w:rPr>
                <w:sz w:val="28"/>
                <w:szCs w:val="28"/>
              </w:rPr>
            </w:pPr>
            <w:r w:rsidRPr="00D761A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 w:rsidP="00D761A7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 xml:space="preserve">Северный </w:t>
            </w:r>
            <w:proofErr w:type="gramStart"/>
            <w:r w:rsidR="00D761A7">
              <w:rPr>
                <w:sz w:val="28"/>
                <w:szCs w:val="28"/>
              </w:rPr>
              <w:t>м</w:t>
            </w:r>
            <w:proofErr w:type="gramEnd"/>
            <w:r w:rsidR="00D761A7">
              <w:rPr>
                <w:sz w:val="28"/>
                <w:szCs w:val="28"/>
              </w:rPr>
              <w:t>/о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весь период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A7" w:rsidRPr="00421BD6" w:rsidRDefault="00F25DA7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Иванченко</w:t>
            </w:r>
          </w:p>
          <w:p w:rsidR="00F25DA7" w:rsidRPr="00421BD6" w:rsidRDefault="00F25DA7">
            <w:pPr>
              <w:jc w:val="center"/>
              <w:rPr>
                <w:sz w:val="28"/>
                <w:szCs w:val="28"/>
              </w:rPr>
            </w:pPr>
            <w:r w:rsidRPr="00421BD6">
              <w:rPr>
                <w:sz w:val="28"/>
                <w:szCs w:val="28"/>
              </w:rPr>
              <w:t>Н.М.</w:t>
            </w:r>
          </w:p>
        </w:tc>
      </w:tr>
    </w:tbl>
    <w:p w:rsidR="007F4B37" w:rsidRDefault="007F4B37" w:rsidP="00A70A12">
      <w:pPr>
        <w:outlineLvl w:val="0"/>
        <w:rPr>
          <w:b/>
          <w:i/>
          <w:sz w:val="32"/>
          <w:szCs w:val="32"/>
        </w:rPr>
      </w:pPr>
    </w:p>
    <w:p w:rsidR="005B3239" w:rsidRDefault="005B3239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81178C" w:rsidRDefault="0081178C" w:rsidP="00A70A12">
      <w:pPr>
        <w:outlineLvl w:val="0"/>
        <w:rPr>
          <w:b/>
          <w:i/>
          <w:sz w:val="32"/>
          <w:szCs w:val="32"/>
        </w:rPr>
      </w:pPr>
    </w:p>
    <w:p w:rsidR="0081178C" w:rsidRDefault="0081178C" w:rsidP="00A70A12">
      <w:pPr>
        <w:outlineLvl w:val="0"/>
        <w:rPr>
          <w:b/>
          <w:i/>
          <w:sz w:val="32"/>
          <w:szCs w:val="32"/>
        </w:rPr>
      </w:pPr>
    </w:p>
    <w:p w:rsidR="0081178C" w:rsidRDefault="0081178C" w:rsidP="00A70A12">
      <w:pPr>
        <w:outlineLvl w:val="0"/>
        <w:rPr>
          <w:b/>
          <w:i/>
          <w:sz w:val="32"/>
          <w:szCs w:val="32"/>
        </w:rPr>
      </w:pPr>
    </w:p>
    <w:p w:rsidR="0081178C" w:rsidRDefault="0081178C" w:rsidP="00A70A12">
      <w:pPr>
        <w:outlineLvl w:val="0"/>
        <w:rPr>
          <w:b/>
          <w:i/>
          <w:sz w:val="32"/>
          <w:szCs w:val="32"/>
        </w:rPr>
      </w:pPr>
    </w:p>
    <w:p w:rsidR="0081178C" w:rsidRDefault="0081178C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D761A7" w:rsidRDefault="00D761A7" w:rsidP="00A70A12">
      <w:pPr>
        <w:outlineLvl w:val="0"/>
        <w:rPr>
          <w:b/>
          <w:i/>
          <w:sz w:val="32"/>
          <w:szCs w:val="32"/>
        </w:rPr>
      </w:pPr>
    </w:p>
    <w:p w:rsidR="00A70A12" w:rsidRDefault="00A70A12" w:rsidP="00A70A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  Любительское  искусство  и художественное  творчество</w:t>
      </w:r>
    </w:p>
    <w:p w:rsidR="00A70A12" w:rsidRDefault="00A70A12" w:rsidP="00A70A12">
      <w:pPr>
        <w:ind w:left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. Перечень  культурно - </w:t>
      </w:r>
      <w:proofErr w:type="spellStart"/>
      <w:r>
        <w:rPr>
          <w:b/>
          <w:sz w:val="32"/>
          <w:szCs w:val="32"/>
        </w:rPr>
        <w:t>досуговых</w:t>
      </w:r>
      <w:proofErr w:type="spellEnd"/>
      <w:r>
        <w:rPr>
          <w:b/>
          <w:sz w:val="32"/>
          <w:szCs w:val="32"/>
        </w:rPr>
        <w:t xml:space="preserve">  формирований</w:t>
      </w:r>
    </w:p>
    <w:tbl>
      <w:tblPr>
        <w:tblpPr w:leftFromText="180" w:rightFromText="180" w:vertAnchor="text" w:horzAnchor="margin" w:tblpXSpec="center" w:tblpY="209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8"/>
        <w:gridCol w:w="2837"/>
      </w:tblGrid>
      <w:tr w:rsidR="00A70A12" w:rsidTr="00627CEC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 кружка,  клуба, коллектива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A70A12" w:rsidRDefault="00A70A12" w:rsidP="00627C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</w:t>
            </w:r>
          </w:p>
        </w:tc>
      </w:tr>
      <w:tr w:rsidR="00A70A12" w:rsidTr="00627CEC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2" w:rsidRDefault="00A70A12" w:rsidP="00627CEC">
            <w:pPr>
              <w:rPr>
                <w:sz w:val="24"/>
                <w:szCs w:val="24"/>
              </w:rPr>
            </w:pPr>
          </w:p>
        </w:tc>
        <w:tc>
          <w:tcPr>
            <w:tcW w:w="6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2" w:rsidRDefault="00A70A12" w:rsidP="00627CEC">
            <w:pPr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2" w:rsidRDefault="00A70A12" w:rsidP="00627CEC">
            <w:pPr>
              <w:rPr>
                <w:b/>
                <w:sz w:val="28"/>
                <w:szCs w:val="28"/>
              </w:rPr>
            </w:pPr>
          </w:p>
        </w:tc>
      </w:tr>
      <w:tr w:rsidR="00A70A12" w:rsidTr="00627CEC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2" w:rsidRDefault="00A70A12" w:rsidP="00627CEC">
            <w:pPr>
              <w:rPr>
                <w:sz w:val="24"/>
                <w:szCs w:val="24"/>
              </w:rPr>
            </w:pPr>
          </w:p>
        </w:tc>
        <w:tc>
          <w:tcPr>
            <w:tcW w:w="6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2" w:rsidRDefault="00A70A12" w:rsidP="00627CEC">
            <w:pPr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2" w:rsidRDefault="00A70A12" w:rsidP="00627CEC">
            <w:pPr>
              <w:rPr>
                <w:b/>
                <w:sz w:val="28"/>
                <w:szCs w:val="28"/>
              </w:rPr>
            </w:pPr>
          </w:p>
        </w:tc>
      </w:tr>
      <w:tr w:rsidR="00A70A12" w:rsidTr="00627CEC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  <w:p w:rsidR="0037679D" w:rsidRDefault="0037679D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0A12" w:rsidTr="00627CE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клуб  «Селянка»</w:t>
            </w:r>
          </w:p>
          <w:p w:rsidR="0037679D" w:rsidRDefault="0037679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Н. М.</w:t>
            </w:r>
          </w:p>
        </w:tc>
      </w:tr>
      <w:tr w:rsidR="00A70A12" w:rsidTr="00627CE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5B3239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70A12">
              <w:rPr>
                <w:sz w:val="24"/>
                <w:szCs w:val="24"/>
              </w:rPr>
              <w:t xml:space="preserve">луб </w:t>
            </w:r>
            <w:r w:rsidR="00512F30">
              <w:rPr>
                <w:sz w:val="24"/>
                <w:szCs w:val="24"/>
              </w:rPr>
              <w:t>детского и семейного отдыха</w:t>
            </w:r>
            <w:r>
              <w:rPr>
                <w:sz w:val="24"/>
                <w:szCs w:val="24"/>
              </w:rPr>
              <w:t xml:space="preserve"> </w:t>
            </w:r>
            <w:r w:rsidR="00A70A12">
              <w:rPr>
                <w:sz w:val="24"/>
                <w:szCs w:val="24"/>
              </w:rPr>
              <w:t xml:space="preserve"> «Подсолнух»</w:t>
            </w:r>
          </w:p>
          <w:p w:rsidR="0037679D" w:rsidRDefault="0037679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С. Н.</w:t>
            </w:r>
          </w:p>
        </w:tc>
      </w:tr>
      <w:tr w:rsidR="00A70A12" w:rsidTr="00627CEC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 общения инвалидов  «Милосердие»</w:t>
            </w:r>
          </w:p>
          <w:p w:rsidR="0037679D" w:rsidRDefault="0037679D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шегова В. К.</w:t>
            </w:r>
          </w:p>
        </w:tc>
      </w:tr>
      <w:tr w:rsidR="00911B18" w:rsidTr="00627CE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911B18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911B18" w:rsidP="00627CE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 отделение «Движение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ервых»</w:t>
            </w:r>
          </w:p>
          <w:p w:rsidR="0037679D" w:rsidRPr="00911B18" w:rsidRDefault="0037679D" w:rsidP="00627CEC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911B18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кина К.В.</w:t>
            </w:r>
          </w:p>
        </w:tc>
      </w:tr>
      <w:tr w:rsidR="00A70A12" w:rsidTr="00627CE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757056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Бумеранг»</w:t>
            </w:r>
          </w:p>
          <w:p w:rsidR="0037679D" w:rsidRDefault="0037679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О.А.</w:t>
            </w:r>
          </w:p>
        </w:tc>
      </w:tr>
      <w:tr w:rsidR="00A70A12" w:rsidTr="00627CE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220F0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0A1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9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клуб «Гармония»</w:t>
            </w:r>
          </w:p>
          <w:p w:rsidR="0037679D" w:rsidRDefault="0037679D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кина К.В.</w:t>
            </w:r>
          </w:p>
        </w:tc>
      </w:tr>
      <w:tr w:rsidR="00F40859" w:rsidTr="00627CE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9" w:rsidRDefault="00A220F0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7056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5839C9" w:rsidP="00627CEC">
            <w:pPr>
              <w:jc w:val="center"/>
              <w:rPr>
                <w:sz w:val="24"/>
                <w:szCs w:val="24"/>
              </w:rPr>
            </w:pPr>
            <w:r w:rsidRPr="005839C9">
              <w:rPr>
                <w:sz w:val="24"/>
                <w:szCs w:val="24"/>
              </w:rPr>
              <w:t>Клуб ветеранов культуры и членов общественных организаций Северного района «Верны призванию»</w:t>
            </w:r>
          </w:p>
          <w:p w:rsidR="0037679D" w:rsidRPr="005839C9" w:rsidRDefault="0037679D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9" w:rsidRDefault="00F40859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О.С.</w:t>
            </w:r>
          </w:p>
        </w:tc>
      </w:tr>
      <w:tr w:rsidR="00911B18" w:rsidTr="00627CEC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A220F0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1B18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911B18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отряд подростков «Созвездие»</w:t>
            </w:r>
          </w:p>
          <w:p w:rsidR="0072235D" w:rsidRPr="005839C9" w:rsidRDefault="0072235D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911B18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кина К.В.</w:t>
            </w:r>
          </w:p>
        </w:tc>
      </w:tr>
      <w:tr w:rsidR="0072235D" w:rsidTr="00627CEC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Default="0072235D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Default="0072235D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объединение «Серебряная нить»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Default="0072235D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С.Н.</w:t>
            </w:r>
          </w:p>
        </w:tc>
      </w:tr>
      <w:tr w:rsidR="00A70A12" w:rsidTr="00627CEC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ные формирования самодеятельного народного творче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70A12" w:rsidRDefault="00A70A12" w:rsidP="00627CEC">
            <w:pPr>
              <w:rPr>
                <w:sz w:val="24"/>
                <w:szCs w:val="24"/>
              </w:rPr>
            </w:pPr>
          </w:p>
        </w:tc>
      </w:tr>
      <w:tr w:rsidR="00A70A12" w:rsidTr="00627CEC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вые:</w:t>
            </w:r>
          </w:p>
          <w:p w:rsidR="0037679D" w:rsidRDefault="0037679D" w:rsidP="00627C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</w:p>
        </w:tc>
      </w:tr>
      <w:tr w:rsidR="00A70A12" w:rsidTr="00627CEC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72235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27CEC" w:rsidP="00632B5A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627CEC">
              <w:rPr>
                <w:sz w:val="24"/>
                <w:szCs w:val="24"/>
              </w:rPr>
              <w:t>Почетный коллектив</w:t>
            </w:r>
            <w:r w:rsidR="00632B5A">
              <w:rPr>
                <w:sz w:val="24"/>
                <w:szCs w:val="24"/>
              </w:rPr>
              <w:t xml:space="preserve"> </w:t>
            </w:r>
          </w:p>
          <w:p w:rsidR="00627CEC" w:rsidRPr="00627CEC" w:rsidRDefault="00627CEC" w:rsidP="00632B5A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627CEC">
              <w:rPr>
                <w:sz w:val="24"/>
                <w:szCs w:val="24"/>
              </w:rPr>
              <w:t>самодеятельного художественного творчества</w:t>
            </w:r>
          </w:p>
          <w:p w:rsidR="0037679D" w:rsidRPr="00632B5A" w:rsidRDefault="00627CEC" w:rsidP="00632B5A">
            <w:pPr>
              <w:spacing w:line="276" w:lineRule="auto"/>
              <w:ind w:left="34" w:right="-108"/>
              <w:jc w:val="center"/>
              <w:rPr>
                <w:sz w:val="24"/>
                <w:szCs w:val="24"/>
              </w:rPr>
            </w:pPr>
            <w:r w:rsidRPr="00627CEC">
              <w:rPr>
                <w:sz w:val="24"/>
                <w:szCs w:val="24"/>
              </w:rPr>
              <w:t>хор ветеранов «Надежд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C166A7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 М.С.</w:t>
            </w:r>
          </w:p>
          <w:p w:rsidR="001600C8" w:rsidRDefault="001600C8" w:rsidP="00160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Т. А.</w:t>
            </w:r>
          </w:p>
          <w:p w:rsidR="001600C8" w:rsidRDefault="001600C8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0A12" w:rsidTr="00627CEC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ьные:</w:t>
            </w:r>
          </w:p>
          <w:p w:rsidR="0037679D" w:rsidRDefault="0037679D" w:rsidP="00627C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A12" w:rsidTr="00627CEC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72235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 xml:space="preserve">Народный коллектив </w:t>
            </w:r>
          </w:p>
          <w:p w:rsidR="00627CEC" w:rsidRP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>самодеятельного художественного творчества</w:t>
            </w:r>
          </w:p>
          <w:p w:rsidR="00627CEC" w:rsidRPr="00632B5A" w:rsidRDefault="00627CEC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вокальный ансамбль  «Северяночка»</w:t>
            </w:r>
          </w:p>
          <w:p w:rsidR="00A70A12" w:rsidRPr="00632B5A" w:rsidRDefault="00A70A12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Т. А.</w:t>
            </w:r>
          </w:p>
        </w:tc>
      </w:tr>
      <w:tr w:rsidR="00A70A12" w:rsidTr="00627CEC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72235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Созвездие»</w:t>
            </w:r>
          </w:p>
          <w:p w:rsidR="00A220F0" w:rsidRDefault="00A220F0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отова Н. А.</w:t>
            </w:r>
          </w:p>
        </w:tc>
      </w:tr>
      <w:tr w:rsidR="00A70A12" w:rsidTr="00627CEC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72235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ая  студия «Стру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Т. А.</w:t>
            </w:r>
          </w:p>
          <w:p w:rsidR="00911B18" w:rsidRDefault="00911B18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1B18" w:rsidTr="00627CEC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72235D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11B18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EC" w:rsidRPr="00632B5A" w:rsidRDefault="00627CEC" w:rsidP="00632B5A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Вокальная группа  «Четыре ветра»</w:t>
            </w:r>
          </w:p>
          <w:p w:rsidR="00911B18" w:rsidRPr="00632B5A" w:rsidRDefault="00911B18" w:rsidP="00632B5A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627CEC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Е.Д,</w:t>
            </w:r>
          </w:p>
          <w:p w:rsidR="00A220F0" w:rsidRPr="00911B18" w:rsidRDefault="00A220F0" w:rsidP="00627CEC">
            <w:pPr>
              <w:jc w:val="center"/>
              <w:rPr>
                <w:sz w:val="24"/>
                <w:szCs w:val="24"/>
              </w:rPr>
            </w:pPr>
          </w:p>
        </w:tc>
      </w:tr>
      <w:tr w:rsidR="00627CEC" w:rsidTr="00632B5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EC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EC" w:rsidRPr="00632B5A" w:rsidRDefault="00627CEC" w:rsidP="00632B5A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Вокальный ансамбль  «Ассорт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EC" w:rsidRDefault="00627CEC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Е.Д,</w:t>
            </w:r>
          </w:p>
          <w:p w:rsidR="00627CEC" w:rsidRDefault="00627CEC" w:rsidP="00632B5A">
            <w:pPr>
              <w:rPr>
                <w:sz w:val="24"/>
                <w:szCs w:val="24"/>
              </w:rPr>
            </w:pPr>
          </w:p>
        </w:tc>
      </w:tr>
      <w:tr w:rsidR="00A70A12" w:rsidTr="00627CEC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еографические:</w:t>
            </w:r>
          </w:p>
          <w:p w:rsidR="0037679D" w:rsidRDefault="0037679D" w:rsidP="00627C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70A12" w:rsidTr="00627CEC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5B3239" w:rsidRDefault="00742F39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ий</w:t>
            </w:r>
            <w:r w:rsidR="00A70A12">
              <w:rPr>
                <w:sz w:val="24"/>
                <w:szCs w:val="24"/>
              </w:rPr>
              <w:t xml:space="preserve">  ансамбль</w:t>
            </w:r>
            <w:r w:rsidR="005B3239">
              <w:rPr>
                <w:sz w:val="24"/>
                <w:szCs w:val="24"/>
              </w:rPr>
              <w:t xml:space="preserve">  </w:t>
            </w:r>
            <w:r w:rsidR="00A70A12">
              <w:rPr>
                <w:sz w:val="24"/>
                <w:szCs w:val="24"/>
              </w:rPr>
              <w:t>«Сибирские  выкрутасы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О. К.</w:t>
            </w:r>
          </w:p>
        </w:tc>
      </w:tr>
      <w:tr w:rsidR="00A70A12" w:rsidTr="00627CE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ьные:</w:t>
            </w:r>
          </w:p>
          <w:p w:rsidR="0037679D" w:rsidRDefault="0037679D" w:rsidP="00627C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0A12" w:rsidTr="00627CEC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</w:rPr>
              <w:t xml:space="preserve">Образцовый </w:t>
            </w:r>
            <w:r w:rsidRPr="00632B5A">
              <w:rPr>
                <w:sz w:val="24"/>
                <w:szCs w:val="24"/>
                <w:lang w:eastAsia="en-US"/>
              </w:rPr>
              <w:t xml:space="preserve"> коллектив </w:t>
            </w:r>
          </w:p>
          <w:p w:rsidR="00627CEC" w:rsidRP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>самодеятельного художественного творчества</w:t>
            </w:r>
          </w:p>
          <w:p w:rsidR="00911B18" w:rsidRDefault="00627CEC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детская театральная студия «Зеркало»</w:t>
            </w:r>
          </w:p>
          <w:p w:rsidR="00632B5A" w:rsidRPr="00632B5A" w:rsidRDefault="00632B5A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C166A7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М.Ю.</w:t>
            </w:r>
          </w:p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1B18" w:rsidTr="00627C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8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220F0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EC" w:rsidRPr="00632B5A" w:rsidRDefault="00627CEC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Театральная студия  «</w:t>
            </w:r>
            <w:proofErr w:type="spellStart"/>
            <w:r w:rsidRPr="00632B5A">
              <w:rPr>
                <w:sz w:val="24"/>
                <w:szCs w:val="24"/>
              </w:rPr>
              <w:t>ТеатрРум</w:t>
            </w:r>
            <w:proofErr w:type="spellEnd"/>
            <w:r w:rsidRPr="00632B5A">
              <w:rPr>
                <w:sz w:val="24"/>
                <w:szCs w:val="24"/>
              </w:rPr>
              <w:t>»</w:t>
            </w:r>
          </w:p>
          <w:p w:rsidR="0037679D" w:rsidRPr="00632B5A" w:rsidRDefault="0037679D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18" w:rsidRDefault="00911B18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М.Ю.</w:t>
            </w:r>
          </w:p>
        </w:tc>
      </w:tr>
      <w:tr w:rsidR="00A70A12" w:rsidTr="00627CEC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льклорные:</w:t>
            </w:r>
          </w:p>
          <w:p w:rsidR="0037679D" w:rsidRDefault="0037679D" w:rsidP="00627C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A12" w:rsidTr="00627CEC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2B5A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 xml:space="preserve">Народный коллектив </w:t>
            </w:r>
          </w:p>
          <w:p w:rsidR="00627CEC" w:rsidRP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>самодеятельного художественного творчества</w:t>
            </w:r>
          </w:p>
          <w:p w:rsidR="00A70A12" w:rsidRDefault="00627CEC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фольклорный ансамбль «Добродея»</w:t>
            </w:r>
          </w:p>
          <w:p w:rsidR="00632B5A" w:rsidRPr="00632B5A" w:rsidRDefault="00632B5A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C8" w:rsidRDefault="001600C8" w:rsidP="00160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 М.С.</w:t>
            </w:r>
          </w:p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0A12" w:rsidTr="00627CEC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ое  искусство:</w:t>
            </w:r>
          </w:p>
          <w:p w:rsidR="0037679D" w:rsidRDefault="0037679D" w:rsidP="00627C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 w:rsidP="00627CEC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A70A12" w:rsidTr="00627CEC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2B5A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</w:rPr>
              <w:t xml:space="preserve">Образцовый </w:t>
            </w:r>
            <w:r w:rsidRPr="00632B5A">
              <w:rPr>
                <w:sz w:val="24"/>
                <w:szCs w:val="24"/>
                <w:lang w:eastAsia="en-US"/>
              </w:rPr>
              <w:t xml:space="preserve"> коллектив </w:t>
            </w:r>
          </w:p>
          <w:p w:rsidR="00627CEC" w:rsidRP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>самодеятельного художественного творчества</w:t>
            </w:r>
          </w:p>
          <w:p w:rsidR="00627CEC" w:rsidRPr="00632B5A" w:rsidRDefault="00627CEC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студия изобразительного искусства «Радуга»</w:t>
            </w:r>
          </w:p>
          <w:p w:rsidR="00A70A12" w:rsidRPr="00632B5A" w:rsidRDefault="00A70A12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ёпкина К.А.</w:t>
            </w:r>
          </w:p>
        </w:tc>
      </w:tr>
      <w:tr w:rsidR="00A70A12" w:rsidTr="00627CEC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 xml:space="preserve">Народный коллектив </w:t>
            </w:r>
          </w:p>
          <w:p w:rsidR="00627CEC" w:rsidRPr="00632B5A" w:rsidRDefault="00627CEC" w:rsidP="00632B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32B5A">
              <w:rPr>
                <w:sz w:val="24"/>
                <w:szCs w:val="24"/>
                <w:lang w:eastAsia="en-US"/>
              </w:rPr>
              <w:t>самодеятельного художественного творчества</w:t>
            </w:r>
          </w:p>
          <w:p w:rsidR="00627CEC" w:rsidRPr="00632B5A" w:rsidRDefault="00627CEC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студия изобразительного и декоративно-прикладного искусства   «Таежный колорит»</w:t>
            </w:r>
          </w:p>
          <w:p w:rsidR="00A70A12" w:rsidRPr="00632B5A" w:rsidRDefault="00A70A12" w:rsidP="00632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Р. Е.</w:t>
            </w:r>
          </w:p>
        </w:tc>
      </w:tr>
      <w:tr w:rsidR="00A70A12" w:rsidTr="00627CEC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оративно-прикладное творчество:</w:t>
            </w:r>
          </w:p>
          <w:p w:rsidR="00A220F0" w:rsidRDefault="00A220F0" w:rsidP="00627C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2235D" w:rsidTr="00627CE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2235D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Pr="00A220F0" w:rsidRDefault="0072235D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0F0">
              <w:rPr>
                <w:sz w:val="24"/>
                <w:szCs w:val="24"/>
              </w:rPr>
              <w:t>Студия  керамики  «Тепло в ладошках»</w:t>
            </w:r>
          </w:p>
          <w:p w:rsidR="0072235D" w:rsidRPr="00A220F0" w:rsidRDefault="0072235D" w:rsidP="00627CEC">
            <w:pPr>
              <w:spacing w:line="276" w:lineRule="auto"/>
              <w:ind w:right="-108"/>
              <w:rPr>
                <w:i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Pr="00A220F0" w:rsidRDefault="0072235D" w:rsidP="00627CE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пкина К.</w:t>
            </w:r>
            <w:r w:rsidRPr="00A220F0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2235D" w:rsidTr="00627CE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2235D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Default="0072235D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ПИ  «Вдохновение»</w:t>
            </w:r>
          </w:p>
          <w:p w:rsidR="0072235D" w:rsidRDefault="0072235D" w:rsidP="00627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5D" w:rsidRDefault="0072235D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.Е.</w:t>
            </w:r>
          </w:p>
        </w:tc>
      </w:tr>
      <w:tr w:rsidR="00A70A12" w:rsidTr="00627CEC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2B5A" w:rsidP="00627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235D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EC" w:rsidRPr="00632B5A" w:rsidRDefault="00627CEC" w:rsidP="00632B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2B5A">
              <w:rPr>
                <w:sz w:val="24"/>
                <w:szCs w:val="24"/>
              </w:rPr>
              <w:t>Детская студия ИЗО и ДПИ  «Жар-птица»</w:t>
            </w:r>
          </w:p>
          <w:p w:rsidR="005B3239" w:rsidRDefault="005B3239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27CEC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Р.Е.</w:t>
            </w:r>
          </w:p>
        </w:tc>
      </w:tr>
      <w:tr w:rsidR="00A70A12" w:rsidTr="00627CEC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:</w:t>
            </w:r>
          </w:p>
          <w:p w:rsidR="0037679D" w:rsidRDefault="0037679D" w:rsidP="00627C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A12" w:rsidTr="00627CEC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632B5A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70A12">
              <w:rPr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ллектив светодиодного шоу «Диодиу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 w:rsidP="00627C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О. К.</w:t>
            </w:r>
          </w:p>
        </w:tc>
      </w:tr>
    </w:tbl>
    <w:p w:rsidR="00A70A12" w:rsidRDefault="00A70A12" w:rsidP="00A70A12">
      <w:pPr>
        <w:outlineLvl w:val="0"/>
        <w:rPr>
          <w:i/>
          <w:sz w:val="28"/>
          <w:szCs w:val="28"/>
        </w:rPr>
      </w:pPr>
    </w:p>
    <w:p w:rsidR="00A70A12" w:rsidRDefault="00A70A12" w:rsidP="00A70A12">
      <w:pPr>
        <w:outlineLvl w:val="0"/>
        <w:rPr>
          <w:i/>
          <w:sz w:val="28"/>
          <w:szCs w:val="28"/>
        </w:rPr>
      </w:pPr>
    </w:p>
    <w:p w:rsidR="00A70A12" w:rsidRDefault="00A70A12" w:rsidP="00A70A12">
      <w:pPr>
        <w:outlineLvl w:val="0"/>
        <w:rPr>
          <w:i/>
          <w:sz w:val="28"/>
          <w:szCs w:val="28"/>
        </w:rPr>
      </w:pPr>
    </w:p>
    <w:p w:rsidR="00632B5A" w:rsidRDefault="00632B5A" w:rsidP="00A70A12">
      <w:pPr>
        <w:outlineLvl w:val="0"/>
        <w:rPr>
          <w:i/>
          <w:sz w:val="28"/>
          <w:szCs w:val="28"/>
        </w:rPr>
      </w:pPr>
    </w:p>
    <w:p w:rsidR="0037679D" w:rsidRDefault="0037679D" w:rsidP="00A70A12">
      <w:pPr>
        <w:outlineLvl w:val="0"/>
        <w:rPr>
          <w:i/>
          <w:sz w:val="28"/>
          <w:szCs w:val="28"/>
        </w:rPr>
      </w:pPr>
    </w:p>
    <w:p w:rsidR="00A70A12" w:rsidRDefault="00A70A12" w:rsidP="00A70A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Работа Автоклуба</w:t>
      </w:r>
    </w:p>
    <w:p w:rsidR="00A70A12" w:rsidRDefault="00A70A12" w:rsidP="00A70A12">
      <w:pPr>
        <w:jc w:val="center"/>
        <w:outlineLvl w:val="0"/>
        <w:rPr>
          <w:b/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1"/>
        <w:gridCol w:w="1418"/>
        <w:gridCol w:w="1985"/>
        <w:gridCol w:w="1662"/>
        <w:gridCol w:w="2450"/>
      </w:tblGrid>
      <w:tr w:rsidR="00A70A12" w:rsidTr="00504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70A12" w:rsidTr="00504F7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632B5A" w:rsidP="0065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ыжня России – 2026</w:t>
            </w:r>
            <w:r w:rsidR="00650AA9" w:rsidRPr="00650AA9">
              <w:rPr>
                <w:sz w:val="24"/>
                <w:szCs w:val="24"/>
              </w:rPr>
              <w:t xml:space="preserve">» </w:t>
            </w:r>
            <w:r w:rsidR="00650AA9">
              <w:rPr>
                <w:sz w:val="24"/>
                <w:szCs w:val="24"/>
              </w:rPr>
              <w:t xml:space="preserve"> </w:t>
            </w:r>
            <w:r w:rsidR="00650AA9" w:rsidRPr="00650AA9">
              <w:rPr>
                <w:sz w:val="24"/>
                <w:szCs w:val="24"/>
              </w:rPr>
              <w:t>участие во всероссийской лыжной гонке</w:t>
            </w:r>
            <w:r w:rsidR="00650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орт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райо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632B5A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</w:tr>
      <w:tr w:rsidR="00A70A12" w:rsidTr="00504F7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Фронтовая бриг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 села </w:t>
            </w:r>
            <w:proofErr w:type="gramStart"/>
            <w:r>
              <w:rPr>
                <w:sz w:val="24"/>
                <w:szCs w:val="24"/>
              </w:rPr>
              <w:t>Северное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жител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 М.С.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</w:tr>
      <w:tr w:rsidR="00A70A12" w:rsidTr="00504F76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504F76" w:rsidRDefault="003573CD" w:rsidP="00650AA9">
            <w:pPr>
              <w:rPr>
                <w:sz w:val="24"/>
                <w:szCs w:val="24"/>
              </w:rPr>
            </w:pPr>
            <w:r w:rsidRPr="003573CD">
              <w:rPr>
                <w:sz w:val="24"/>
                <w:szCs w:val="24"/>
              </w:rPr>
              <w:t>«Победа на все времена»</w:t>
            </w:r>
            <w:r>
              <w:rPr>
                <w:sz w:val="24"/>
                <w:szCs w:val="24"/>
              </w:rPr>
              <w:t xml:space="preserve">  ц</w:t>
            </w:r>
            <w:r w:rsidR="00F40859" w:rsidRPr="00504F76">
              <w:rPr>
                <w:sz w:val="24"/>
                <w:szCs w:val="24"/>
              </w:rPr>
              <w:t xml:space="preserve">икл выездных программ с участием </w:t>
            </w:r>
            <w:r w:rsidR="00C166A7">
              <w:rPr>
                <w:sz w:val="24"/>
                <w:szCs w:val="24"/>
              </w:rPr>
              <w:t xml:space="preserve">коллективов КДЦ, приуроченных к юбилею </w:t>
            </w:r>
            <w:r w:rsidR="00F40859" w:rsidRPr="00504F76">
              <w:rPr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504F7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а райо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жител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кина К.В.</w:t>
            </w:r>
          </w:p>
          <w:p w:rsidR="00A70A12" w:rsidRDefault="00A70A12">
            <w:pPr>
              <w:pStyle w:val="af0"/>
              <w:rPr>
                <w:sz w:val="24"/>
                <w:szCs w:val="24"/>
              </w:rPr>
            </w:pPr>
          </w:p>
        </w:tc>
      </w:tr>
      <w:tr w:rsidR="00C166A7" w:rsidTr="00504F76">
        <w:trPr>
          <w:trHeight w:val="1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забавы: концертные программы и фольклорные празд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6A7" w:rsidRDefault="00C166A7">
            <w:r w:rsidRPr="00046775">
              <w:rPr>
                <w:sz w:val="24"/>
                <w:szCs w:val="24"/>
              </w:rPr>
              <w:t>села района</w:t>
            </w:r>
          </w:p>
          <w:p w:rsidR="00C166A7" w:rsidRDefault="00C166A7" w:rsidP="00E84456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жители,</w:t>
            </w:r>
          </w:p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 w:rsidP="00B9203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 М.С.</w:t>
            </w:r>
          </w:p>
          <w:p w:rsidR="00C166A7" w:rsidRDefault="00C166A7" w:rsidP="00B9203A">
            <w:pPr>
              <w:pStyle w:val="af0"/>
              <w:rPr>
                <w:sz w:val="24"/>
                <w:szCs w:val="24"/>
              </w:rPr>
            </w:pPr>
          </w:p>
        </w:tc>
      </w:tr>
      <w:tr w:rsidR="00C166A7" w:rsidTr="00121255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166A7" w:rsidRDefault="00C166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ые </w:t>
            </w:r>
            <w:proofErr w:type="spellStart"/>
            <w:r>
              <w:rPr>
                <w:sz w:val="24"/>
                <w:szCs w:val="24"/>
              </w:rPr>
              <w:t>кинопока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6A7" w:rsidRDefault="00C166A7" w:rsidP="00E844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Северное</w:t>
            </w:r>
            <w:proofErr w:type="gramEnd"/>
            <w:r>
              <w:rPr>
                <w:sz w:val="24"/>
                <w:szCs w:val="24"/>
              </w:rPr>
              <w:t>, пар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молодеж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леева Л.В.</w:t>
            </w:r>
          </w:p>
        </w:tc>
      </w:tr>
      <w:tr w:rsidR="00C166A7" w:rsidTr="00504F76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Pr="00650AA9" w:rsidRDefault="00C166A7" w:rsidP="0063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32B5A">
              <w:rPr>
                <w:sz w:val="24"/>
                <w:szCs w:val="24"/>
              </w:rPr>
              <w:t>Должны смеяться дети</w:t>
            </w:r>
            <w:r>
              <w:rPr>
                <w:sz w:val="24"/>
                <w:szCs w:val="24"/>
              </w:rPr>
              <w:t xml:space="preserve">» </w:t>
            </w:r>
            <w:r w:rsidRPr="00650AA9">
              <w:rPr>
                <w:sz w:val="24"/>
                <w:szCs w:val="24"/>
              </w:rPr>
              <w:t xml:space="preserve">Игровые программы по </w:t>
            </w:r>
            <w:proofErr w:type="spellStart"/>
            <w:r w:rsidRPr="00650AA9">
              <w:rPr>
                <w:sz w:val="24"/>
                <w:szCs w:val="24"/>
              </w:rPr>
              <w:t>ТОС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Pr="00650AA9" w:rsidRDefault="00632B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Pr="00650AA9" w:rsidRDefault="00C166A7">
            <w:pPr>
              <w:pStyle w:val="af0"/>
              <w:rPr>
                <w:sz w:val="24"/>
                <w:szCs w:val="24"/>
              </w:rPr>
            </w:pPr>
            <w:r w:rsidRPr="00650AA9">
              <w:rPr>
                <w:sz w:val="24"/>
                <w:szCs w:val="24"/>
              </w:rPr>
              <w:t xml:space="preserve">с. </w:t>
            </w:r>
            <w:proofErr w:type="gramStart"/>
            <w:r w:rsidRPr="00650AA9">
              <w:rPr>
                <w:sz w:val="24"/>
                <w:szCs w:val="24"/>
              </w:rPr>
              <w:t>Северное</w:t>
            </w:r>
            <w:proofErr w:type="gramEnd"/>
            <w:r w:rsidRPr="00650AA9">
              <w:rPr>
                <w:sz w:val="24"/>
                <w:szCs w:val="24"/>
              </w:rPr>
              <w:t xml:space="preserve">, территории </w:t>
            </w:r>
          </w:p>
          <w:p w:rsidR="00C166A7" w:rsidRPr="00650AA9" w:rsidRDefault="00C166A7">
            <w:pPr>
              <w:pStyle w:val="af0"/>
              <w:rPr>
                <w:sz w:val="24"/>
                <w:szCs w:val="24"/>
              </w:rPr>
            </w:pPr>
            <w:r w:rsidRPr="00650AA9">
              <w:rPr>
                <w:sz w:val="24"/>
                <w:szCs w:val="24"/>
              </w:rPr>
              <w:t>ТО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Pr="00650AA9" w:rsidRDefault="00C166A7">
            <w:pPr>
              <w:pStyle w:val="af0"/>
              <w:rPr>
                <w:sz w:val="24"/>
                <w:szCs w:val="24"/>
              </w:rPr>
            </w:pPr>
            <w:r w:rsidRPr="00650AA9">
              <w:rPr>
                <w:sz w:val="24"/>
                <w:szCs w:val="24"/>
              </w:rPr>
              <w:t>Де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Pr="00650AA9" w:rsidRDefault="00C166A7">
            <w:pPr>
              <w:pStyle w:val="af0"/>
              <w:rPr>
                <w:sz w:val="24"/>
                <w:szCs w:val="24"/>
              </w:rPr>
            </w:pPr>
            <w:r w:rsidRPr="00650AA9">
              <w:rPr>
                <w:sz w:val="24"/>
                <w:szCs w:val="24"/>
              </w:rPr>
              <w:t>Плотникова М.Ю.</w:t>
            </w:r>
          </w:p>
        </w:tc>
      </w:tr>
      <w:tr w:rsidR="00C166A7" w:rsidTr="00504F7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7" w:rsidRDefault="00632B5A" w:rsidP="00F4085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66A7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 w:rsidP="00F4085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ощадки на район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Северное</w:t>
            </w:r>
            <w:proofErr w:type="gramEnd"/>
            <w:r>
              <w:rPr>
                <w:sz w:val="24"/>
                <w:szCs w:val="24"/>
              </w:rPr>
              <w:t>, пар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 и райо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7" w:rsidRDefault="00C166A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С.Н.</w:t>
            </w:r>
          </w:p>
        </w:tc>
      </w:tr>
      <w:tr w:rsidR="00632B5A" w:rsidTr="00650A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A" w:rsidRDefault="00632B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32B5A" w:rsidRDefault="00632B5A" w:rsidP="00F40859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F4085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и – районный за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E844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 села </w:t>
            </w:r>
            <w:proofErr w:type="gramStart"/>
            <w:r>
              <w:rPr>
                <w:sz w:val="24"/>
                <w:szCs w:val="24"/>
              </w:rPr>
              <w:t>Северное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E844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 и райо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A73C1C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</w:p>
          <w:p w:rsidR="00632B5A" w:rsidRDefault="00632B5A" w:rsidP="00A73C1C">
            <w:pPr>
              <w:pStyle w:val="af0"/>
              <w:rPr>
                <w:sz w:val="24"/>
                <w:szCs w:val="24"/>
              </w:rPr>
            </w:pPr>
          </w:p>
        </w:tc>
      </w:tr>
      <w:tr w:rsidR="00632B5A" w:rsidTr="00504F76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A" w:rsidRDefault="00632B5A" w:rsidP="00F4085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F4085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оенно-патриотическая игра «Зар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650AA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E844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ор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E8445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650AA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мский А.А.</w:t>
            </w:r>
          </w:p>
        </w:tc>
      </w:tr>
    </w:tbl>
    <w:p w:rsidR="00A70A12" w:rsidRDefault="00A70A12" w:rsidP="00A70A12">
      <w:pPr>
        <w:jc w:val="center"/>
        <w:outlineLvl w:val="0"/>
        <w:rPr>
          <w:b/>
          <w:sz w:val="28"/>
          <w:szCs w:val="28"/>
        </w:rPr>
      </w:pPr>
    </w:p>
    <w:p w:rsidR="00121255" w:rsidRDefault="00121255" w:rsidP="00A70A12">
      <w:pPr>
        <w:jc w:val="center"/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37679D" w:rsidRDefault="0037679D" w:rsidP="003573CD">
      <w:pPr>
        <w:outlineLvl w:val="0"/>
        <w:rPr>
          <w:b/>
          <w:sz w:val="28"/>
          <w:szCs w:val="28"/>
        </w:rPr>
      </w:pPr>
    </w:p>
    <w:p w:rsidR="00DA7997" w:rsidRDefault="00DA7997" w:rsidP="00A70A12">
      <w:pPr>
        <w:jc w:val="center"/>
        <w:outlineLvl w:val="0"/>
        <w:rPr>
          <w:b/>
          <w:sz w:val="28"/>
          <w:szCs w:val="28"/>
        </w:rPr>
      </w:pPr>
    </w:p>
    <w:p w:rsidR="00632B5A" w:rsidRDefault="00632B5A" w:rsidP="00A70A12">
      <w:pPr>
        <w:jc w:val="center"/>
        <w:outlineLvl w:val="0"/>
        <w:rPr>
          <w:b/>
          <w:sz w:val="28"/>
          <w:szCs w:val="28"/>
        </w:rPr>
      </w:pPr>
    </w:p>
    <w:p w:rsidR="00A70A12" w:rsidRDefault="00A70A12" w:rsidP="00A70A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Участие  в  областных  и  межрегиональных  мероприятиях</w:t>
      </w:r>
    </w:p>
    <w:p w:rsidR="00AC7A1D" w:rsidRDefault="00AC7A1D" w:rsidP="00A70A12">
      <w:pPr>
        <w:jc w:val="center"/>
        <w:outlineLvl w:val="0"/>
        <w:rPr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18"/>
        <w:gridCol w:w="1611"/>
        <w:gridCol w:w="2694"/>
      </w:tblGrid>
      <w:tr w:rsidR="00A70A12" w:rsidTr="00A70A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70A12" w:rsidRPr="00DA7997" w:rsidTr="00A70A12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DA7997" w:rsidRDefault="00AC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A12" w:rsidRPr="00DA7997">
              <w:rPr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F561D3" w:rsidRDefault="00121255" w:rsidP="00DA7997">
            <w:pPr>
              <w:jc w:val="center"/>
              <w:rPr>
                <w:sz w:val="28"/>
                <w:szCs w:val="28"/>
              </w:rPr>
            </w:pPr>
            <w:r w:rsidRPr="00F561D3">
              <w:rPr>
                <w:bCs/>
                <w:sz w:val="28"/>
                <w:szCs w:val="28"/>
              </w:rPr>
              <w:t>«</w:t>
            </w:r>
            <w:r w:rsidR="00DA7997" w:rsidRPr="00F561D3">
              <w:rPr>
                <w:bCs/>
                <w:sz w:val="28"/>
                <w:szCs w:val="28"/>
              </w:rPr>
              <w:t>Культура – это мы!</w:t>
            </w:r>
            <w:r w:rsidRPr="00F561D3">
              <w:rPr>
                <w:bCs/>
                <w:sz w:val="28"/>
                <w:szCs w:val="28"/>
              </w:rPr>
              <w:t>»</w:t>
            </w:r>
            <w:r w:rsidR="00DA7997" w:rsidRPr="00F561D3">
              <w:rPr>
                <w:bCs/>
                <w:sz w:val="28"/>
                <w:szCs w:val="28"/>
              </w:rPr>
              <w:t xml:space="preserve"> региональный</w:t>
            </w:r>
            <w:r w:rsidRPr="00F561D3">
              <w:rPr>
                <w:bCs/>
                <w:sz w:val="28"/>
                <w:szCs w:val="28"/>
              </w:rPr>
              <w:t xml:space="preserve"> конкурс </w:t>
            </w:r>
            <w:r w:rsidR="00DA7997" w:rsidRPr="00F561D3">
              <w:rPr>
                <w:bCs/>
                <w:sz w:val="28"/>
                <w:szCs w:val="28"/>
              </w:rPr>
              <w:t>народных (образцовых)</w:t>
            </w:r>
            <w:r w:rsidRPr="00F561D3">
              <w:rPr>
                <w:bCs/>
                <w:sz w:val="28"/>
                <w:szCs w:val="28"/>
              </w:rPr>
              <w:t xml:space="preserve"> коллективов</w:t>
            </w:r>
            <w:r w:rsidR="00DA7997" w:rsidRPr="00F561D3">
              <w:rPr>
                <w:bCs/>
                <w:sz w:val="28"/>
                <w:szCs w:val="28"/>
              </w:rPr>
              <w:t xml:space="preserve"> самодеятельного художественного творчества Новосибир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DA7997" w:rsidRDefault="00DA7997" w:rsidP="00DA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DA7997" w:rsidRDefault="00DA7997" w:rsidP="00121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оллективов</w:t>
            </w:r>
          </w:p>
        </w:tc>
      </w:tr>
      <w:tr w:rsidR="00632B5A" w:rsidTr="00F561D3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Pr="00DA7997" w:rsidRDefault="00632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A7997">
              <w:rPr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30A5B">
            <w:pPr>
              <w:pStyle w:val="af4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ибирская глубинка» </w:t>
            </w:r>
          </w:p>
          <w:p w:rsidR="00632B5A" w:rsidRDefault="00632B5A" w:rsidP="00430A5B">
            <w:pPr>
              <w:pStyle w:val="af4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льклорно-этнографический фестива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3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A7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М.С.</w:t>
            </w:r>
          </w:p>
        </w:tc>
      </w:tr>
      <w:tr w:rsidR="00632B5A" w:rsidTr="00F561D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D5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30A5B">
            <w:pPr>
              <w:pStyle w:val="af4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месте празднуем Победу» </w:t>
            </w:r>
          </w:p>
          <w:p w:rsidR="00632B5A" w:rsidRDefault="00632B5A" w:rsidP="00F561D3">
            <w:pPr>
              <w:pStyle w:val="af4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стиваль ветеранских коллектив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3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3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М.С.</w:t>
            </w:r>
          </w:p>
        </w:tc>
      </w:tr>
      <w:tr w:rsidR="00632B5A" w:rsidTr="00F561D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D5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121255">
            <w:pPr>
              <w:pStyle w:val="af4"/>
              <w:keepNext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Таланты земли сибирской» областной фестиваль молодых дарован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D5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5A" w:rsidRDefault="00632B5A" w:rsidP="004D5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оллективов</w:t>
            </w:r>
          </w:p>
        </w:tc>
      </w:tr>
    </w:tbl>
    <w:p w:rsidR="00A70A12" w:rsidRDefault="00A70A12" w:rsidP="00013099">
      <w:pPr>
        <w:outlineLvl w:val="0"/>
        <w:rPr>
          <w:b/>
          <w:sz w:val="32"/>
          <w:szCs w:val="32"/>
        </w:rPr>
      </w:pPr>
    </w:p>
    <w:p w:rsidR="00F561D3" w:rsidRDefault="00F561D3" w:rsidP="00013099">
      <w:pPr>
        <w:outlineLvl w:val="0"/>
        <w:rPr>
          <w:b/>
          <w:sz w:val="32"/>
          <w:szCs w:val="32"/>
        </w:rPr>
      </w:pPr>
    </w:p>
    <w:p w:rsidR="00A70A12" w:rsidRDefault="00A70A12" w:rsidP="00AC7A1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.  Информационное  сопровож</w:t>
      </w:r>
      <w:r w:rsidR="007B1520">
        <w:rPr>
          <w:b/>
          <w:sz w:val="32"/>
          <w:szCs w:val="32"/>
        </w:rPr>
        <w:t>дение  деятельности  учреждения</w:t>
      </w:r>
    </w:p>
    <w:p w:rsidR="00A70A12" w:rsidRDefault="00A70A12" w:rsidP="00A70A1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1.  Работа  со  СМИ</w:t>
      </w:r>
      <w:r>
        <w:rPr>
          <w:sz w:val="28"/>
          <w:szCs w:val="28"/>
        </w:rPr>
        <w:t xml:space="preserve"> </w:t>
      </w: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о 1  публикации  в  год  о  работе  каждого  коллектива  и  объединения – руководители творческих коллективов;</w:t>
      </w: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sz w:val="28"/>
          <w:szCs w:val="28"/>
        </w:rPr>
        <w:t>-    об  участии  в  районных  и  областных  мероприятиях   (по мере проведения и участия) – руководители творческих коллективов;</w:t>
      </w: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мероприятий, направленных на  пропаганду культуры, духовности и нравственности – организаторы мероприятий.</w:t>
      </w:r>
    </w:p>
    <w:p w:rsidR="00A70A12" w:rsidRDefault="00A70A12" w:rsidP="00A70A12">
      <w:pPr>
        <w:ind w:left="360"/>
        <w:rPr>
          <w:sz w:val="28"/>
          <w:szCs w:val="28"/>
        </w:rPr>
      </w:pPr>
    </w:p>
    <w:p w:rsidR="00A70A12" w:rsidRDefault="00A70A12" w:rsidP="00A70A1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 Фото – отчёты.</w:t>
      </w: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жеквартальное обновление фото-стенда «Народное творчество» - руково</w:t>
      </w:r>
      <w:r w:rsidR="009B4104">
        <w:rPr>
          <w:sz w:val="28"/>
          <w:szCs w:val="28"/>
        </w:rPr>
        <w:t>дители творческих коллективов.</w:t>
      </w:r>
    </w:p>
    <w:p w:rsidR="00A70A12" w:rsidRDefault="00A70A12" w:rsidP="00A70A12">
      <w:pPr>
        <w:rPr>
          <w:sz w:val="28"/>
          <w:szCs w:val="28"/>
        </w:rPr>
      </w:pPr>
    </w:p>
    <w:p w:rsidR="00A70A12" w:rsidRDefault="00A70A12" w:rsidP="00A70A1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  Накопление  видео  и  фонотек</w:t>
      </w: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азы видео-презентаций к </w:t>
      </w:r>
      <w:proofErr w:type="spellStart"/>
      <w:r>
        <w:rPr>
          <w:sz w:val="28"/>
          <w:szCs w:val="28"/>
        </w:rPr>
        <w:t>культурно-досуговым</w:t>
      </w:r>
      <w:proofErr w:type="spellEnd"/>
      <w:r>
        <w:rPr>
          <w:sz w:val="28"/>
          <w:szCs w:val="28"/>
        </w:rPr>
        <w:t xml:space="preserve"> и информационно-просветительским мероприятиям – Буглеева Л. В.</w:t>
      </w: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опление фонотеки в виде электронных папок к </w:t>
      </w:r>
      <w:proofErr w:type="spellStart"/>
      <w:r>
        <w:rPr>
          <w:sz w:val="28"/>
          <w:szCs w:val="28"/>
        </w:rPr>
        <w:t>культурно-досуговым</w:t>
      </w:r>
      <w:proofErr w:type="spellEnd"/>
      <w:r>
        <w:rPr>
          <w:sz w:val="28"/>
          <w:szCs w:val="28"/>
        </w:rPr>
        <w:t xml:space="preserve"> мероприятиям – организаторы мероприятий – Закамский А. А.</w:t>
      </w: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опление фонотеки в виде электронных папок для творческих коллективов – руководители творческих коллективов, Закамский А. А.</w:t>
      </w:r>
    </w:p>
    <w:p w:rsidR="00A70A12" w:rsidRDefault="00A70A12" w:rsidP="00A70A12">
      <w:pPr>
        <w:ind w:left="360"/>
        <w:rPr>
          <w:i/>
          <w:sz w:val="28"/>
          <w:szCs w:val="28"/>
        </w:rPr>
      </w:pPr>
    </w:p>
    <w:p w:rsidR="00A70A12" w:rsidRDefault="00A70A12" w:rsidP="00A70A1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4.  Оформление  стендов  о  деятельности  учреждения</w:t>
      </w:r>
      <w:r w:rsidR="00C916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A70A12" w:rsidRDefault="00A70A12" w:rsidP="00A70A12">
      <w:pPr>
        <w:ind w:left="360"/>
        <w:rPr>
          <w:sz w:val="28"/>
          <w:szCs w:val="28"/>
        </w:rPr>
      </w:pPr>
      <w:r>
        <w:rPr>
          <w:sz w:val="28"/>
          <w:szCs w:val="28"/>
        </w:rPr>
        <w:t>Обновление  стендов:</w:t>
      </w:r>
    </w:p>
    <w:p w:rsidR="00A70A12" w:rsidRDefault="00A70A12" w:rsidP="00A70A12">
      <w:pPr>
        <w:rPr>
          <w:sz w:val="28"/>
          <w:szCs w:val="28"/>
        </w:rPr>
      </w:pPr>
      <w:r>
        <w:rPr>
          <w:sz w:val="28"/>
          <w:szCs w:val="28"/>
        </w:rPr>
        <w:t xml:space="preserve">-  «Дни  воинской  славы»  -  </w:t>
      </w:r>
      <w:r>
        <w:rPr>
          <w:sz w:val="28"/>
          <w:szCs w:val="28"/>
          <w:lang w:val="en-US"/>
        </w:rPr>
        <w:t>I</w:t>
      </w:r>
      <w:r w:rsidRPr="00A70A12">
        <w:rPr>
          <w:sz w:val="28"/>
          <w:szCs w:val="28"/>
        </w:rPr>
        <w:t xml:space="preserve"> </w:t>
      </w:r>
      <w:r w:rsidR="00B23A79">
        <w:rPr>
          <w:sz w:val="28"/>
          <w:szCs w:val="28"/>
        </w:rPr>
        <w:t xml:space="preserve"> раз  в  год  (художник-декоратор</w:t>
      </w:r>
      <w:r>
        <w:rPr>
          <w:sz w:val="28"/>
          <w:szCs w:val="28"/>
        </w:rPr>
        <w:t>);</w:t>
      </w:r>
    </w:p>
    <w:p w:rsidR="00A70A12" w:rsidRDefault="00A70A12" w:rsidP="00A70A12">
      <w:pPr>
        <w:rPr>
          <w:sz w:val="28"/>
          <w:szCs w:val="28"/>
        </w:rPr>
      </w:pPr>
      <w:r>
        <w:rPr>
          <w:sz w:val="28"/>
          <w:szCs w:val="28"/>
        </w:rPr>
        <w:t>-  «Народное  творчество»  –   ежеквартально (руководители коллективов);</w:t>
      </w:r>
    </w:p>
    <w:p w:rsidR="00A70A12" w:rsidRDefault="00A70A12" w:rsidP="00A70A12">
      <w:pPr>
        <w:rPr>
          <w:sz w:val="28"/>
          <w:szCs w:val="28"/>
        </w:rPr>
      </w:pPr>
      <w:r>
        <w:rPr>
          <w:sz w:val="28"/>
          <w:szCs w:val="28"/>
        </w:rPr>
        <w:t>- «План работы учреждения» –</w:t>
      </w:r>
      <w:r w:rsidR="00121255">
        <w:rPr>
          <w:sz w:val="28"/>
          <w:szCs w:val="28"/>
        </w:rPr>
        <w:t xml:space="preserve"> ежемесячно (художественный руководитель</w:t>
      </w:r>
      <w:r>
        <w:rPr>
          <w:sz w:val="28"/>
          <w:szCs w:val="28"/>
        </w:rPr>
        <w:t>);</w:t>
      </w:r>
    </w:p>
    <w:p w:rsidR="00A70A12" w:rsidRDefault="00A70A12" w:rsidP="00A70A12">
      <w:pPr>
        <w:rPr>
          <w:sz w:val="28"/>
          <w:szCs w:val="28"/>
        </w:rPr>
      </w:pPr>
      <w:r>
        <w:rPr>
          <w:sz w:val="28"/>
          <w:szCs w:val="28"/>
        </w:rPr>
        <w:t>- «Расписание работы творческих коллективов»  –  2 раза  в  год   (</w:t>
      </w:r>
      <w:r w:rsidR="00121255">
        <w:rPr>
          <w:sz w:val="28"/>
          <w:szCs w:val="28"/>
        </w:rPr>
        <w:t>художественный руководитель</w:t>
      </w:r>
      <w:r>
        <w:rPr>
          <w:sz w:val="28"/>
          <w:szCs w:val="28"/>
        </w:rPr>
        <w:t>).</w:t>
      </w:r>
    </w:p>
    <w:p w:rsidR="00A70A12" w:rsidRPr="00C9169C" w:rsidRDefault="00013099" w:rsidP="00A70A1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A70A12" w:rsidRPr="00C9169C">
        <w:rPr>
          <w:b/>
          <w:sz w:val="28"/>
          <w:szCs w:val="28"/>
        </w:rPr>
        <w:t>5. Подписные  издания:</w:t>
      </w:r>
    </w:p>
    <w:p w:rsidR="00A70A12" w:rsidRPr="00C9169C" w:rsidRDefault="00A70A12" w:rsidP="00A70A12">
      <w:pPr>
        <w:ind w:left="1530"/>
        <w:rPr>
          <w:sz w:val="28"/>
          <w:szCs w:val="28"/>
        </w:rPr>
      </w:pPr>
      <w:r w:rsidRPr="00C9169C">
        <w:rPr>
          <w:sz w:val="28"/>
          <w:szCs w:val="28"/>
        </w:rPr>
        <w:t>-  Народное творчество Новосибирской области</w:t>
      </w:r>
    </w:p>
    <w:p w:rsidR="00A70A12" w:rsidRDefault="00A70A12" w:rsidP="00AC7A1D">
      <w:pPr>
        <w:ind w:left="1530"/>
        <w:rPr>
          <w:sz w:val="28"/>
          <w:szCs w:val="28"/>
        </w:rPr>
      </w:pPr>
      <w:r w:rsidRPr="00C9169C">
        <w:rPr>
          <w:sz w:val="28"/>
          <w:szCs w:val="28"/>
        </w:rPr>
        <w:t>-  Северная  газета.</w:t>
      </w:r>
    </w:p>
    <w:p w:rsidR="00F561D3" w:rsidRDefault="00F561D3" w:rsidP="00AC7A1D">
      <w:pPr>
        <w:ind w:left="1530"/>
        <w:rPr>
          <w:sz w:val="28"/>
          <w:szCs w:val="28"/>
        </w:rPr>
      </w:pPr>
    </w:p>
    <w:p w:rsidR="00A70A12" w:rsidRDefault="00A70A12" w:rsidP="00A70A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130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6. Интернет</w:t>
      </w:r>
      <w:r>
        <w:rPr>
          <w:sz w:val="28"/>
          <w:szCs w:val="28"/>
        </w:rPr>
        <w:t xml:space="preserve">: </w:t>
      </w:r>
    </w:p>
    <w:p w:rsidR="00013099" w:rsidRDefault="00013099" w:rsidP="00A70A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6512"/>
      </w:tblGrid>
      <w:tr w:rsidR="00A70A12" w:rsidTr="00A70A12">
        <w:trPr>
          <w:trHeight w:val="466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keepNext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keepNext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 (обновляется 2 раза в месяц – отв. Буглеева Л. В.)</w:t>
            </w:r>
          </w:p>
        </w:tc>
      </w:tr>
      <w:tr w:rsidR="00A70A12" w:rsidTr="00A70A12">
        <w:trPr>
          <w:trHeight w:val="46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BE5632">
            <w:pPr>
              <w:pStyle w:val="af0"/>
              <w:rPr>
                <w:sz w:val="24"/>
                <w:szCs w:val="24"/>
              </w:rPr>
            </w:pPr>
            <w:hyperlink r:id="rId6" w:history="1">
              <w:r w:rsidR="00A70A12">
                <w:rPr>
                  <w:rStyle w:val="a3"/>
                  <w:sz w:val="24"/>
                  <w:szCs w:val="24"/>
                  <w:lang w:val="en-US"/>
                </w:rPr>
                <w:t>cdcz</w:t>
              </w:r>
              <w:r w:rsidR="00A70A12">
                <w:rPr>
                  <w:rStyle w:val="a3"/>
                  <w:sz w:val="24"/>
                  <w:szCs w:val="24"/>
                </w:rPr>
                <w:t>2015@</w:t>
              </w:r>
              <w:r w:rsidR="00A70A1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A70A12">
                <w:rPr>
                  <w:rStyle w:val="a3"/>
                  <w:sz w:val="24"/>
                  <w:szCs w:val="24"/>
                </w:rPr>
                <w:t>.</w:t>
              </w:r>
              <w:r w:rsidR="00A70A12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BE5632">
            <w:pPr>
              <w:keepNext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hyperlink r:id="rId7" w:history="1">
              <w:r w:rsidR="00A70A12">
                <w:rPr>
                  <w:rStyle w:val="a3"/>
                  <w:b/>
                  <w:sz w:val="24"/>
                  <w:szCs w:val="24"/>
                  <w:lang w:val="en-US"/>
                </w:rPr>
                <w:t>https</w:t>
              </w:r>
              <w:r w:rsidR="00A70A12">
                <w:rPr>
                  <w:rStyle w:val="a3"/>
                  <w:b/>
                  <w:sz w:val="24"/>
                  <w:szCs w:val="24"/>
                </w:rPr>
                <w:t>://</w:t>
              </w:r>
              <w:proofErr w:type="spellStart"/>
              <w:r w:rsidR="00A70A12">
                <w:rPr>
                  <w:rStyle w:val="a3"/>
                  <w:b/>
                  <w:sz w:val="24"/>
                  <w:szCs w:val="24"/>
                  <w:lang w:val="en-US"/>
                </w:rPr>
                <w:t>sev</w:t>
              </w:r>
              <w:proofErr w:type="spellEnd"/>
              <w:r w:rsidR="00A70A12">
                <w:rPr>
                  <w:rStyle w:val="a3"/>
                  <w:b/>
                  <w:sz w:val="24"/>
                  <w:szCs w:val="24"/>
                </w:rPr>
                <w:t>-</w:t>
              </w:r>
              <w:proofErr w:type="spellStart"/>
              <w:r w:rsidR="00A70A12">
                <w:rPr>
                  <w:rStyle w:val="a3"/>
                  <w:b/>
                  <w:sz w:val="24"/>
                  <w:szCs w:val="24"/>
                  <w:lang w:val="en-US"/>
                </w:rPr>
                <w:t>kdz</w:t>
              </w:r>
              <w:proofErr w:type="spellEnd"/>
              <w:r w:rsidR="00A70A12">
                <w:rPr>
                  <w:rStyle w:val="a3"/>
                  <w:b/>
                  <w:sz w:val="24"/>
                  <w:szCs w:val="24"/>
                </w:rPr>
                <w:t>.</w:t>
              </w:r>
              <w:proofErr w:type="spellStart"/>
              <w:r w:rsidR="00A70A12">
                <w:rPr>
                  <w:rStyle w:val="a3"/>
                  <w:b/>
                  <w:sz w:val="24"/>
                  <w:szCs w:val="24"/>
                  <w:lang w:val="en-US"/>
                </w:rPr>
                <w:t>kulturu</w:t>
              </w:r>
              <w:proofErr w:type="spellEnd"/>
              <w:r w:rsidR="00A70A12">
                <w:rPr>
                  <w:rStyle w:val="a3"/>
                  <w:b/>
                  <w:sz w:val="24"/>
                  <w:szCs w:val="24"/>
                </w:rPr>
                <w:t>.</w:t>
              </w:r>
              <w:proofErr w:type="spellStart"/>
              <w:r w:rsidR="00A70A12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70A12" w:rsidRDefault="00A70A12" w:rsidP="00A70A12">
      <w:pPr>
        <w:ind w:left="360"/>
        <w:jc w:val="center"/>
        <w:outlineLvl w:val="0"/>
        <w:rPr>
          <w:sz w:val="28"/>
          <w:szCs w:val="28"/>
        </w:rPr>
      </w:pPr>
    </w:p>
    <w:p w:rsidR="00F561D3" w:rsidRDefault="00F561D3" w:rsidP="00A70A12">
      <w:pPr>
        <w:ind w:left="360"/>
        <w:jc w:val="center"/>
        <w:outlineLvl w:val="0"/>
        <w:rPr>
          <w:sz w:val="28"/>
          <w:szCs w:val="28"/>
        </w:rPr>
      </w:pPr>
    </w:p>
    <w:p w:rsidR="00A70A12" w:rsidRPr="008F5D21" w:rsidRDefault="00A70A12" w:rsidP="00A70A12">
      <w:pPr>
        <w:ind w:left="360"/>
        <w:jc w:val="center"/>
        <w:outlineLvl w:val="0"/>
        <w:rPr>
          <w:b/>
          <w:sz w:val="32"/>
          <w:szCs w:val="32"/>
        </w:rPr>
      </w:pPr>
      <w:r w:rsidRPr="008F5D21">
        <w:rPr>
          <w:b/>
          <w:sz w:val="32"/>
          <w:szCs w:val="32"/>
        </w:rPr>
        <w:t>4.  Повышение  уровня  профессиональной  подготовки 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985"/>
        <w:gridCol w:w="2142"/>
        <w:gridCol w:w="1634"/>
      </w:tblGrid>
      <w:tr w:rsidR="00A70A12" w:rsidRPr="008F5D21" w:rsidTr="00A70A1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5D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5D21">
              <w:rPr>
                <w:sz w:val="28"/>
                <w:szCs w:val="28"/>
              </w:rPr>
              <w:t>/</w:t>
            </w:r>
            <w:proofErr w:type="spellStart"/>
            <w:r w:rsidRPr="008F5D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Наименование  мероприятия  (участие  в  районных  и  областных  мероприятиях)</w:t>
            </w:r>
          </w:p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Сроки  проведения,</w:t>
            </w:r>
          </w:p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Количество  мероприят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Кол-во</w:t>
            </w:r>
          </w:p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Участников</w:t>
            </w:r>
          </w:p>
        </w:tc>
      </w:tr>
      <w:tr w:rsidR="00A70A12" w:rsidTr="00A70A1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Проведение районных семина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 xml:space="preserve">январь, </w:t>
            </w:r>
          </w:p>
          <w:p w:rsidR="00A70A12" w:rsidRPr="008F5D21" w:rsidRDefault="00A70A12">
            <w:pPr>
              <w:jc w:val="center"/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апрель, сентябрь, ноя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Default="00A70A12">
            <w:pPr>
              <w:jc w:val="center"/>
              <w:rPr>
                <w:sz w:val="28"/>
                <w:szCs w:val="28"/>
                <w:lang w:val="en-US"/>
              </w:rPr>
            </w:pPr>
            <w:r w:rsidRPr="008F5D21">
              <w:rPr>
                <w:sz w:val="28"/>
                <w:szCs w:val="28"/>
              </w:rPr>
              <w:t>35</w:t>
            </w:r>
          </w:p>
        </w:tc>
      </w:tr>
    </w:tbl>
    <w:p w:rsidR="00A70A12" w:rsidRDefault="00A70A12" w:rsidP="00A70A12">
      <w:pPr>
        <w:outlineLvl w:val="0"/>
        <w:rPr>
          <w:b/>
          <w:i/>
          <w:sz w:val="32"/>
          <w:szCs w:val="32"/>
        </w:rPr>
      </w:pPr>
    </w:p>
    <w:p w:rsidR="00A70A12" w:rsidRDefault="00A70A12" w:rsidP="00A70A12">
      <w:pPr>
        <w:outlineLvl w:val="0"/>
        <w:rPr>
          <w:b/>
          <w:i/>
          <w:sz w:val="32"/>
          <w:szCs w:val="32"/>
        </w:rPr>
      </w:pPr>
    </w:p>
    <w:p w:rsidR="00A70A12" w:rsidRPr="008F5D21" w:rsidRDefault="00A70A12" w:rsidP="00A70A12">
      <w:pPr>
        <w:jc w:val="center"/>
        <w:outlineLvl w:val="0"/>
        <w:rPr>
          <w:b/>
          <w:sz w:val="32"/>
          <w:szCs w:val="32"/>
        </w:rPr>
      </w:pPr>
      <w:r w:rsidRPr="008F5D21">
        <w:rPr>
          <w:b/>
          <w:sz w:val="32"/>
          <w:szCs w:val="32"/>
        </w:rPr>
        <w:t>5.  Укрепление  материально-технической  базы  учреждения  и  повышение  эффективности  её  использования</w:t>
      </w:r>
    </w:p>
    <w:p w:rsidR="00A70A12" w:rsidRPr="008F5D21" w:rsidRDefault="00A70A12" w:rsidP="00A70A12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414"/>
        <w:gridCol w:w="2276"/>
        <w:gridCol w:w="2251"/>
      </w:tblGrid>
      <w:tr w:rsidR="00A70A12" w:rsidRPr="008F5D21" w:rsidTr="000130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5D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5D21">
              <w:rPr>
                <w:sz w:val="28"/>
                <w:szCs w:val="28"/>
              </w:rPr>
              <w:t>/</w:t>
            </w:r>
            <w:proofErr w:type="spellStart"/>
            <w:r w:rsidRPr="008F5D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Планируемое</w:t>
            </w:r>
          </w:p>
          <w:p w:rsidR="00A70A12" w:rsidRPr="008F5D21" w:rsidRDefault="00A70A12">
            <w:pPr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финансирование,</w:t>
            </w:r>
          </w:p>
          <w:p w:rsidR="00A70A12" w:rsidRPr="008F5D21" w:rsidRDefault="00A70A12">
            <w:pPr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потребно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8F5D21" w:rsidRDefault="00A70A12">
            <w:pPr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Источник</w:t>
            </w:r>
          </w:p>
          <w:p w:rsidR="00A70A12" w:rsidRPr="008F5D21" w:rsidRDefault="00A70A12">
            <w:pPr>
              <w:rPr>
                <w:sz w:val="28"/>
                <w:szCs w:val="28"/>
              </w:rPr>
            </w:pPr>
            <w:r w:rsidRPr="008F5D21">
              <w:rPr>
                <w:sz w:val="28"/>
                <w:szCs w:val="28"/>
              </w:rPr>
              <w:t>Финансирования</w:t>
            </w:r>
          </w:p>
        </w:tc>
      </w:tr>
      <w:tr w:rsidR="00A70A12" w:rsidRPr="008F5D21" w:rsidTr="00013099">
        <w:trPr>
          <w:trHeight w:val="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57542B" w:rsidRDefault="00A70A12">
            <w:pPr>
              <w:jc w:val="center"/>
              <w:rPr>
                <w:sz w:val="28"/>
                <w:szCs w:val="28"/>
              </w:rPr>
            </w:pPr>
            <w:r w:rsidRPr="0057542B">
              <w:rPr>
                <w:sz w:val="28"/>
                <w:szCs w:val="28"/>
              </w:rPr>
              <w:t>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57542B" w:rsidRDefault="008F5D21" w:rsidP="0057542B">
            <w:pPr>
              <w:rPr>
                <w:sz w:val="28"/>
                <w:szCs w:val="28"/>
              </w:rPr>
            </w:pPr>
            <w:r w:rsidRPr="0057542B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="0057542B" w:rsidRPr="0057542B">
              <w:rPr>
                <w:sz w:val="28"/>
                <w:szCs w:val="28"/>
              </w:rPr>
              <w:t>микшерного</w:t>
            </w:r>
            <w:proofErr w:type="spellEnd"/>
            <w:r w:rsidR="0057542B" w:rsidRPr="0057542B">
              <w:rPr>
                <w:sz w:val="28"/>
                <w:szCs w:val="28"/>
              </w:rPr>
              <w:t xml:space="preserve"> пуль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2" w:rsidRPr="0057542B" w:rsidRDefault="0057542B">
            <w:pPr>
              <w:rPr>
                <w:sz w:val="28"/>
                <w:szCs w:val="28"/>
              </w:rPr>
            </w:pPr>
            <w:r w:rsidRPr="0057542B">
              <w:rPr>
                <w:sz w:val="28"/>
                <w:szCs w:val="28"/>
              </w:rPr>
              <w:t xml:space="preserve">1 шт. </w:t>
            </w:r>
            <w:proofErr w:type="spellStart"/>
            <w:r w:rsidRPr="0057542B">
              <w:rPr>
                <w:sz w:val="28"/>
                <w:szCs w:val="28"/>
              </w:rPr>
              <w:t>х</w:t>
            </w:r>
            <w:proofErr w:type="spellEnd"/>
            <w:r w:rsidRPr="0057542B">
              <w:rPr>
                <w:sz w:val="28"/>
                <w:szCs w:val="28"/>
              </w:rPr>
              <w:t xml:space="preserve"> 20</w:t>
            </w:r>
            <w:r w:rsidR="000A70AF" w:rsidRPr="0057542B">
              <w:rPr>
                <w:sz w:val="28"/>
                <w:szCs w:val="28"/>
              </w:rPr>
              <w:t>0</w:t>
            </w:r>
            <w:r w:rsidR="00A70A12" w:rsidRPr="0057542B">
              <w:rPr>
                <w:sz w:val="28"/>
                <w:szCs w:val="28"/>
              </w:rPr>
              <w:t>тыс. руб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A9" w:rsidRPr="0057542B" w:rsidRDefault="0057542B" w:rsidP="002B1DA9">
            <w:r w:rsidRPr="0057542B">
              <w:rPr>
                <w:sz w:val="28"/>
                <w:szCs w:val="28"/>
              </w:rPr>
              <w:t>ЦП «Культура Новосибирской области»</w:t>
            </w:r>
          </w:p>
        </w:tc>
      </w:tr>
    </w:tbl>
    <w:p w:rsidR="00A70A12" w:rsidRDefault="00A70A12" w:rsidP="00A70A12">
      <w:pPr>
        <w:rPr>
          <w:i/>
        </w:rPr>
      </w:pPr>
    </w:p>
    <w:p w:rsidR="00A70A12" w:rsidRDefault="00A70A12" w:rsidP="00A70A12">
      <w:pPr>
        <w:rPr>
          <w:i/>
        </w:rPr>
      </w:pPr>
    </w:p>
    <w:p w:rsidR="00F0085D" w:rsidRDefault="00F0085D"/>
    <w:sectPr w:rsidR="00F0085D" w:rsidSect="00F0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AF3"/>
    <w:multiLevelType w:val="hybridMultilevel"/>
    <w:tmpl w:val="85C8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0AEE"/>
    <w:multiLevelType w:val="hybridMultilevel"/>
    <w:tmpl w:val="92B22184"/>
    <w:lvl w:ilvl="0" w:tplc="D444C37A">
      <w:start w:val="1"/>
      <w:numFmt w:val="decimal"/>
      <w:lvlText w:val="%1."/>
      <w:lvlJc w:val="left"/>
      <w:pPr>
        <w:ind w:left="810" w:hanging="450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352ED"/>
    <w:multiLevelType w:val="multilevel"/>
    <w:tmpl w:val="3C8A0C3C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A12"/>
    <w:rsid w:val="000039DB"/>
    <w:rsid w:val="00004372"/>
    <w:rsid w:val="0000484A"/>
    <w:rsid w:val="00006184"/>
    <w:rsid w:val="000067E1"/>
    <w:rsid w:val="00013099"/>
    <w:rsid w:val="00020F7D"/>
    <w:rsid w:val="00025AB5"/>
    <w:rsid w:val="0004369D"/>
    <w:rsid w:val="00046A39"/>
    <w:rsid w:val="000571E5"/>
    <w:rsid w:val="000A70AF"/>
    <w:rsid w:val="000B1882"/>
    <w:rsid w:val="000C4F48"/>
    <w:rsid w:val="000D4EE2"/>
    <w:rsid w:val="000E40E9"/>
    <w:rsid w:val="000E7150"/>
    <w:rsid w:val="000F7C41"/>
    <w:rsid w:val="00111A6C"/>
    <w:rsid w:val="00121255"/>
    <w:rsid w:val="001267B4"/>
    <w:rsid w:val="00133F64"/>
    <w:rsid w:val="0013544F"/>
    <w:rsid w:val="001369C9"/>
    <w:rsid w:val="00137D2A"/>
    <w:rsid w:val="00141745"/>
    <w:rsid w:val="001472EB"/>
    <w:rsid w:val="001514C3"/>
    <w:rsid w:val="00155F48"/>
    <w:rsid w:val="00156B0F"/>
    <w:rsid w:val="001600C8"/>
    <w:rsid w:val="00164375"/>
    <w:rsid w:val="0016613F"/>
    <w:rsid w:val="001662C8"/>
    <w:rsid w:val="00176BEC"/>
    <w:rsid w:val="0018525B"/>
    <w:rsid w:val="0018738A"/>
    <w:rsid w:val="00190DC6"/>
    <w:rsid w:val="00194F67"/>
    <w:rsid w:val="001A7D45"/>
    <w:rsid w:val="001B39E8"/>
    <w:rsid w:val="001D1C88"/>
    <w:rsid w:val="001D34FC"/>
    <w:rsid w:val="001E17B0"/>
    <w:rsid w:val="001F4447"/>
    <w:rsid w:val="001F7553"/>
    <w:rsid w:val="0020563E"/>
    <w:rsid w:val="0021066A"/>
    <w:rsid w:val="0021097F"/>
    <w:rsid w:val="002305E5"/>
    <w:rsid w:val="0023098E"/>
    <w:rsid w:val="00230C4A"/>
    <w:rsid w:val="00241BD5"/>
    <w:rsid w:val="002526C7"/>
    <w:rsid w:val="0026447F"/>
    <w:rsid w:val="00265195"/>
    <w:rsid w:val="002655FB"/>
    <w:rsid w:val="00291177"/>
    <w:rsid w:val="00292105"/>
    <w:rsid w:val="0029780D"/>
    <w:rsid w:val="002B1DA9"/>
    <w:rsid w:val="002B3CC2"/>
    <w:rsid w:val="002B554B"/>
    <w:rsid w:val="002C30EC"/>
    <w:rsid w:val="002D6CB9"/>
    <w:rsid w:val="0030751A"/>
    <w:rsid w:val="00312D3A"/>
    <w:rsid w:val="003309F2"/>
    <w:rsid w:val="00343213"/>
    <w:rsid w:val="00350862"/>
    <w:rsid w:val="003558D0"/>
    <w:rsid w:val="003573CD"/>
    <w:rsid w:val="00370780"/>
    <w:rsid w:val="0037679D"/>
    <w:rsid w:val="003837A0"/>
    <w:rsid w:val="00384761"/>
    <w:rsid w:val="003A30C7"/>
    <w:rsid w:val="003C0D81"/>
    <w:rsid w:val="003C268D"/>
    <w:rsid w:val="003D5CD1"/>
    <w:rsid w:val="003E7D9C"/>
    <w:rsid w:val="00405049"/>
    <w:rsid w:val="00405403"/>
    <w:rsid w:val="00405FFB"/>
    <w:rsid w:val="0041144C"/>
    <w:rsid w:val="00416255"/>
    <w:rsid w:val="00421BD6"/>
    <w:rsid w:val="00423984"/>
    <w:rsid w:val="004263DF"/>
    <w:rsid w:val="00430A5B"/>
    <w:rsid w:val="004660CB"/>
    <w:rsid w:val="00467E8D"/>
    <w:rsid w:val="00475365"/>
    <w:rsid w:val="0048154B"/>
    <w:rsid w:val="00482BC0"/>
    <w:rsid w:val="00484A17"/>
    <w:rsid w:val="004A01B2"/>
    <w:rsid w:val="004A0207"/>
    <w:rsid w:val="004A5213"/>
    <w:rsid w:val="004B0951"/>
    <w:rsid w:val="004C4BB1"/>
    <w:rsid w:val="004D57B3"/>
    <w:rsid w:val="004E262C"/>
    <w:rsid w:val="004F647E"/>
    <w:rsid w:val="00504F76"/>
    <w:rsid w:val="00512F30"/>
    <w:rsid w:val="005134F8"/>
    <w:rsid w:val="005217FD"/>
    <w:rsid w:val="00521DEF"/>
    <w:rsid w:val="0052454F"/>
    <w:rsid w:val="00525D99"/>
    <w:rsid w:val="00555797"/>
    <w:rsid w:val="005612DE"/>
    <w:rsid w:val="00562729"/>
    <w:rsid w:val="0056295A"/>
    <w:rsid w:val="00566D25"/>
    <w:rsid w:val="00567DEB"/>
    <w:rsid w:val="0057542B"/>
    <w:rsid w:val="005772ED"/>
    <w:rsid w:val="00581E19"/>
    <w:rsid w:val="00582A6D"/>
    <w:rsid w:val="005839C9"/>
    <w:rsid w:val="005936F4"/>
    <w:rsid w:val="00597770"/>
    <w:rsid w:val="005A4969"/>
    <w:rsid w:val="005B3239"/>
    <w:rsid w:val="005B7780"/>
    <w:rsid w:val="005C44E8"/>
    <w:rsid w:val="00600492"/>
    <w:rsid w:val="00603BA8"/>
    <w:rsid w:val="00625295"/>
    <w:rsid w:val="006253DD"/>
    <w:rsid w:val="00627CEC"/>
    <w:rsid w:val="00631910"/>
    <w:rsid w:val="00632B5A"/>
    <w:rsid w:val="00634D0C"/>
    <w:rsid w:val="006371A7"/>
    <w:rsid w:val="006417DE"/>
    <w:rsid w:val="00650AA9"/>
    <w:rsid w:val="00657B38"/>
    <w:rsid w:val="00665FC6"/>
    <w:rsid w:val="0068300A"/>
    <w:rsid w:val="00683A5B"/>
    <w:rsid w:val="006A047E"/>
    <w:rsid w:val="006A6A5E"/>
    <w:rsid w:val="006B2AA6"/>
    <w:rsid w:val="006E34D0"/>
    <w:rsid w:val="006F331D"/>
    <w:rsid w:val="0071506B"/>
    <w:rsid w:val="00721E54"/>
    <w:rsid w:val="0072235D"/>
    <w:rsid w:val="00742F39"/>
    <w:rsid w:val="00753D57"/>
    <w:rsid w:val="00754098"/>
    <w:rsid w:val="00757056"/>
    <w:rsid w:val="00761A88"/>
    <w:rsid w:val="0076328B"/>
    <w:rsid w:val="00766038"/>
    <w:rsid w:val="0077557F"/>
    <w:rsid w:val="00781C92"/>
    <w:rsid w:val="007A4702"/>
    <w:rsid w:val="007B1520"/>
    <w:rsid w:val="007B417B"/>
    <w:rsid w:val="007C3518"/>
    <w:rsid w:val="007C4ADF"/>
    <w:rsid w:val="007D2770"/>
    <w:rsid w:val="007F4B37"/>
    <w:rsid w:val="0081178C"/>
    <w:rsid w:val="00831104"/>
    <w:rsid w:val="00861D51"/>
    <w:rsid w:val="00880C7A"/>
    <w:rsid w:val="008820DD"/>
    <w:rsid w:val="00882DF7"/>
    <w:rsid w:val="00885A47"/>
    <w:rsid w:val="008A3AB9"/>
    <w:rsid w:val="008A6CA5"/>
    <w:rsid w:val="008B1417"/>
    <w:rsid w:val="008D7333"/>
    <w:rsid w:val="008F0669"/>
    <w:rsid w:val="008F4274"/>
    <w:rsid w:val="008F5D21"/>
    <w:rsid w:val="008F69DD"/>
    <w:rsid w:val="00902E6A"/>
    <w:rsid w:val="00906A8A"/>
    <w:rsid w:val="0090767F"/>
    <w:rsid w:val="00911B18"/>
    <w:rsid w:val="00920EC4"/>
    <w:rsid w:val="0092162C"/>
    <w:rsid w:val="00946DDE"/>
    <w:rsid w:val="009475E5"/>
    <w:rsid w:val="00953B22"/>
    <w:rsid w:val="0095780E"/>
    <w:rsid w:val="009606D9"/>
    <w:rsid w:val="0096230F"/>
    <w:rsid w:val="00965F99"/>
    <w:rsid w:val="0096699B"/>
    <w:rsid w:val="0099037A"/>
    <w:rsid w:val="00992801"/>
    <w:rsid w:val="009A39EB"/>
    <w:rsid w:val="009A4B43"/>
    <w:rsid w:val="009B15A4"/>
    <w:rsid w:val="009B4104"/>
    <w:rsid w:val="009C1230"/>
    <w:rsid w:val="009D7AF4"/>
    <w:rsid w:val="009F6B0D"/>
    <w:rsid w:val="00A04FF2"/>
    <w:rsid w:val="00A1591B"/>
    <w:rsid w:val="00A2033F"/>
    <w:rsid w:val="00A220F0"/>
    <w:rsid w:val="00A24F02"/>
    <w:rsid w:val="00A527D1"/>
    <w:rsid w:val="00A70A12"/>
    <w:rsid w:val="00A73C1C"/>
    <w:rsid w:val="00A92FD4"/>
    <w:rsid w:val="00AB160A"/>
    <w:rsid w:val="00AB27BE"/>
    <w:rsid w:val="00AB47B3"/>
    <w:rsid w:val="00AB4E0B"/>
    <w:rsid w:val="00AB7ED2"/>
    <w:rsid w:val="00AC5A43"/>
    <w:rsid w:val="00AC7A1D"/>
    <w:rsid w:val="00AD11A6"/>
    <w:rsid w:val="00AD4A51"/>
    <w:rsid w:val="00AD54EC"/>
    <w:rsid w:val="00B04761"/>
    <w:rsid w:val="00B1520F"/>
    <w:rsid w:val="00B15680"/>
    <w:rsid w:val="00B15A9B"/>
    <w:rsid w:val="00B23A79"/>
    <w:rsid w:val="00B41501"/>
    <w:rsid w:val="00B42BCC"/>
    <w:rsid w:val="00B472D0"/>
    <w:rsid w:val="00B47D14"/>
    <w:rsid w:val="00B514EA"/>
    <w:rsid w:val="00B71792"/>
    <w:rsid w:val="00B87FBA"/>
    <w:rsid w:val="00B9203A"/>
    <w:rsid w:val="00B944BF"/>
    <w:rsid w:val="00BA731D"/>
    <w:rsid w:val="00BC7022"/>
    <w:rsid w:val="00BD7C9C"/>
    <w:rsid w:val="00BE5632"/>
    <w:rsid w:val="00BF3EC2"/>
    <w:rsid w:val="00C16201"/>
    <w:rsid w:val="00C166A7"/>
    <w:rsid w:val="00C17BD4"/>
    <w:rsid w:val="00C21F26"/>
    <w:rsid w:val="00C2711D"/>
    <w:rsid w:val="00C32E3E"/>
    <w:rsid w:val="00C33C61"/>
    <w:rsid w:val="00C373EB"/>
    <w:rsid w:val="00C4490E"/>
    <w:rsid w:val="00C564C7"/>
    <w:rsid w:val="00C73ACD"/>
    <w:rsid w:val="00C83A9B"/>
    <w:rsid w:val="00C9057F"/>
    <w:rsid w:val="00C9169C"/>
    <w:rsid w:val="00CC2CFA"/>
    <w:rsid w:val="00CD3D0D"/>
    <w:rsid w:val="00CE1203"/>
    <w:rsid w:val="00D10D66"/>
    <w:rsid w:val="00D13376"/>
    <w:rsid w:val="00D23636"/>
    <w:rsid w:val="00D32652"/>
    <w:rsid w:val="00D3681C"/>
    <w:rsid w:val="00D5311B"/>
    <w:rsid w:val="00D63BCB"/>
    <w:rsid w:val="00D66C32"/>
    <w:rsid w:val="00D73709"/>
    <w:rsid w:val="00D761A7"/>
    <w:rsid w:val="00D76B50"/>
    <w:rsid w:val="00D81E68"/>
    <w:rsid w:val="00D82269"/>
    <w:rsid w:val="00D95539"/>
    <w:rsid w:val="00DA7997"/>
    <w:rsid w:val="00E07E9F"/>
    <w:rsid w:val="00E10BD0"/>
    <w:rsid w:val="00E224D8"/>
    <w:rsid w:val="00E238F9"/>
    <w:rsid w:val="00E271AB"/>
    <w:rsid w:val="00E36B9A"/>
    <w:rsid w:val="00E43505"/>
    <w:rsid w:val="00E518F6"/>
    <w:rsid w:val="00E607F4"/>
    <w:rsid w:val="00E839ED"/>
    <w:rsid w:val="00E84456"/>
    <w:rsid w:val="00E86F84"/>
    <w:rsid w:val="00E91DE9"/>
    <w:rsid w:val="00EC1A77"/>
    <w:rsid w:val="00EC6431"/>
    <w:rsid w:val="00F0085D"/>
    <w:rsid w:val="00F25DA7"/>
    <w:rsid w:val="00F272D5"/>
    <w:rsid w:val="00F277EB"/>
    <w:rsid w:val="00F32420"/>
    <w:rsid w:val="00F40859"/>
    <w:rsid w:val="00F50AA9"/>
    <w:rsid w:val="00F54066"/>
    <w:rsid w:val="00F561D3"/>
    <w:rsid w:val="00F6322B"/>
    <w:rsid w:val="00F74054"/>
    <w:rsid w:val="00F87C92"/>
    <w:rsid w:val="00F94D46"/>
    <w:rsid w:val="00F95D35"/>
    <w:rsid w:val="00FA289D"/>
    <w:rsid w:val="00FA36E4"/>
    <w:rsid w:val="00FB6C8D"/>
    <w:rsid w:val="00FC3891"/>
    <w:rsid w:val="00FE357B"/>
    <w:rsid w:val="00FE5E50"/>
    <w:rsid w:val="00FF1728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1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link w:val="10"/>
    <w:uiPriority w:val="9"/>
    <w:qFormat/>
    <w:rsid w:val="00A70A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70A12"/>
    <w:rPr>
      <w:color w:val="0000FF"/>
      <w:u w:val="single"/>
    </w:rPr>
  </w:style>
  <w:style w:type="paragraph" w:styleId="a4">
    <w:name w:val="footnote text"/>
    <w:basedOn w:val="a"/>
    <w:link w:val="11"/>
    <w:uiPriority w:val="99"/>
    <w:semiHidden/>
    <w:unhideWhenUsed/>
    <w:rsid w:val="00A70A12"/>
    <w:rPr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A70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70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semiHidden/>
    <w:unhideWhenUsed/>
    <w:rsid w:val="00A70A1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semiHidden/>
    <w:locked/>
    <w:rsid w:val="00A70A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0A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13"/>
    <w:uiPriority w:val="99"/>
    <w:semiHidden/>
    <w:unhideWhenUsed/>
    <w:rsid w:val="00A70A1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semiHidden/>
    <w:locked/>
    <w:rsid w:val="00A70A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70A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A70A12"/>
    <w:pPr>
      <w:ind w:firstLine="851"/>
      <w:jc w:val="both"/>
    </w:pPr>
    <w:rPr>
      <w:rFonts w:ascii="Arial" w:hAnsi="Arial"/>
      <w:sz w:val="24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70A12"/>
    <w:rPr>
      <w:rFonts w:ascii="Arial" w:eastAsia="Times New Roman" w:hAnsi="Arial" w:cs="Times New Roman"/>
      <w:sz w:val="24"/>
      <w:szCs w:val="20"/>
    </w:rPr>
  </w:style>
  <w:style w:type="paragraph" w:styleId="ac">
    <w:name w:val="Document Map"/>
    <w:basedOn w:val="a"/>
    <w:link w:val="14"/>
    <w:semiHidden/>
    <w:unhideWhenUsed/>
    <w:rsid w:val="00A70A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0"/>
    <w:link w:val="ac"/>
    <w:semiHidden/>
    <w:locked/>
    <w:rsid w:val="00A70A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A70A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15"/>
    <w:uiPriority w:val="99"/>
    <w:semiHidden/>
    <w:unhideWhenUsed/>
    <w:rsid w:val="00A70A12"/>
    <w:rPr>
      <w:rFonts w:ascii="Tahoma" w:hAnsi="Tahoma" w:cs="Tahoma"/>
    </w:rPr>
  </w:style>
  <w:style w:type="character" w:customStyle="1" w:styleId="15">
    <w:name w:val="Текст выноски Знак1"/>
    <w:basedOn w:val="a0"/>
    <w:link w:val="ae"/>
    <w:uiPriority w:val="99"/>
    <w:semiHidden/>
    <w:locked/>
    <w:rsid w:val="00A70A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70A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aliases w:val="с интервалом,Без интервала1,No Spacing1,No Spacing"/>
    <w:link w:val="af1"/>
    <w:uiPriority w:val="1"/>
    <w:qFormat/>
    <w:rsid w:val="00A70A1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A70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Знак Знак"/>
    <w:link w:val="af4"/>
    <w:locked/>
    <w:rsid w:val="00A70A12"/>
    <w:rPr>
      <w:rFonts w:ascii="Verdana" w:eastAsia="Times New Roman" w:hAnsi="Verdana"/>
      <w:lang w:val="en-US"/>
    </w:rPr>
  </w:style>
  <w:style w:type="paragraph" w:customStyle="1" w:styleId="af4">
    <w:name w:val="Знак"/>
    <w:basedOn w:val="a"/>
    <w:link w:val="af3"/>
    <w:rsid w:val="00A70A12"/>
    <w:pPr>
      <w:widowControl w:val="0"/>
      <w:adjustRightInd w:val="0"/>
      <w:spacing w:line="360" w:lineRule="atLeast"/>
      <w:jc w:val="both"/>
    </w:pPr>
    <w:rPr>
      <w:rFonts w:ascii="Verdana" w:hAnsi="Verdana" w:cstheme="minorBidi"/>
      <w:sz w:val="22"/>
      <w:szCs w:val="22"/>
      <w:lang w:val="en-US" w:eastAsia="en-US"/>
    </w:rPr>
  </w:style>
  <w:style w:type="character" w:styleId="af5">
    <w:name w:val="Strong"/>
    <w:basedOn w:val="a0"/>
    <w:uiPriority w:val="22"/>
    <w:qFormat/>
    <w:rsid w:val="00A70A12"/>
    <w:rPr>
      <w:b/>
      <w:bCs/>
    </w:rPr>
  </w:style>
  <w:style w:type="character" w:customStyle="1" w:styleId="af1">
    <w:name w:val="Без интервала Знак"/>
    <w:aliases w:val="с интервалом Знак,Без интервала1 Знак,No Spacing1 Знак,No Spacing Знак"/>
    <w:link w:val="af0"/>
    <w:uiPriority w:val="1"/>
    <w:locked/>
    <w:rsid w:val="00911B1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v-kdz.kultu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cz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71D-460E-46DD-AD75-1F61C71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26</cp:revision>
  <cp:lastPrinted>2025-12-30T05:21:00Z</cp:lastPrinted>
  <dcterms:created xsi:type="dcterms:W3CDTF">2022-12-16T05:03:00Z</dcterms:created>
  <dcterms:modified xsi:type="dcterms:W3CDTF">2025-12-30T05:25:00Z</dcterms:modified>
</cp:coreProperties>
</file>